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RKANSAS JUNE 2012  </w: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VERHEADS  </w:t>
      </w: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pt;margin-top:8.3pt;width:479.7pt;height:559.05pt;z-index:251665408" strokeweight="3pt">
            <v:textbox style="mso-next-textbox:#_x0000_s1034">
              <w:txbxContent>
                <w:p w:rsidR="002022B2" w:rsidRDefault="002022B2" w:rsidP="005C0A2C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2022B2" w:rsidRPr="00B45B60" w:rsidRDefault="002022B2" w:rsidP="005C0A2C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   </w:t>
                  </w:r>
                  <w:r w:rsidRPr="00B45B60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SELECTED LESSONS FROM THE LIFE OF DAVID</w:t>
                  </w:r>
                </w:p>
                <w:p w:rsidR="002022B2" w:rsidRDefault="002022B2" w:rsidP="005C0A2C">
                  <w:pPr>
                    <w:rPr>
                      <w:rFonts w:ascii="Century Gothic" w:hAnsi="Century Gothic"/>
                      <w:b/>
                      <w:i/>
                      <w:sz w:val="44"/>
                      <w:szCs w:val="44"/>
                      <w:u w:val="single"/>
                    </w:rPr>
                  </w:pPr>
                  <w:r w:rsidRPr="00810C58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 xml:space="preserve">   </w:t>
                  </w:r>
                  <w:r w:rsidRPr="00985023">
                    <w:rPr>
                      <w:rFonts w:ascii="Century Gothic" w:hAnsi="Century Gothic"/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5868980" cy="5789865"/>
                        <wp:effectExtent l="57150" t="38100" r="36520" b="20385"/>
                        <wp:docPr id="2" name="Picture 10" descr="http://t2.gstatic.com/images?q=tbn:ANd9GcRsj5ms262raSr_oiHfQuvKVG1GMN7LC19o2XGGim4XFLch2a1p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2.gstatic.com/images?q=tbn:ANd9GcRsj5ms262raSr_oiHfQuvKVG1GMN7LC19o2XGGim4XFLch2a1p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1210" cy="579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420B7B" w:rsidRDefault="002022B2" w:rsidP="005C0A2C">
                  <w:pPr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35" type="#_x0000_t202" style="position:absolute;margin-left:88.75pt;margin-top:9.9pt;width:341.55pt;height:109.7pt;z-index:251666432" fillcolor="white [3201]" strokecolor="#c0504d [3205]" strokeweight="2.5pt">
            <v:shadow color="#868686"/>
            <v:textbox style="mso-next-textbox:#_x0000_s1035">
              <w:txbxContent>
                <w:p w:rsidR="002022B2" w:rsidRPr="007D741A" w:rsidRDefault="002022B2" w:rsidP="005C0A2C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7D741A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THE EPIC STRUGGLE </w:t>
                  </w:r>
                  <w:proofErr w:type="gramStart"/>
                  <w:r w:rsidRPr="007D741A">
                    <w:rPr>
                      <w:rFonts w:ascii="Arial Black" w:hAnsi="Arial Black"/>
                      <w:b/>
                      <w:sz w:val="48"/>
                      <w:szCs w:val="48"/>
                    </w:rPr>
                    <w:t>OF  DAVID</w:t>
                  </w:r>
                  <w:proofErr w:type="gramEnd"/>
                  <w:r w:rsidRPr="007D741A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AND GOLIATH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E11B1" w:rsidRDefault="005E11B1" w:rsidP="005E11B1">
      <w:pPr>
        <w:rPr>
          <w:rFonts w:ascii="Arial Narrow" w:hAnsi="Arial Narrow"/>
          <w:b/>
          <w:sz w:val="28"/>
          <w:szCs w:val="28"/>
        </w:rPr>
      </w:pPr>
    </w:p>
    <w:p w:rsidR="005E11B1" w:rsidRPr="005E11B1" w:rsidRDefault="005E11B1" w:rsidP="005E11B1">
      <w:pPr>
        <w:rPr>
          <w:rFonts w:ascii="Arial Black" w:hAnsi="Arial Black"/>
          <w:sz w:val="48"/>
          <w:szCs w:val="48"/>
        </w:rPr>
      </w:pPr>
      <w:r w:rsidRPr="00DB4910">
        <w:rPr>
          <w:rFonts w:ascii="Arial Black" w:hAnsi="Arial Black"/>
          <w:sz w:val="72"/>
          <w:szCs w:val="72"/>
        </w:rPr>
        <w:lastRenderedPageBreak/>
        <w:t xml:space="preserve">OUR GOD IS A GOD </w:t>
      </w:r>
      <w:proofErr w:type="gramStart"/>
      <w:r w:rsidRPr="00DB4910">
        <w:rPr>
          <w:rFonts w:ascii="Arial Black" w:hAnsi="Arial Black"/>
          <w:sz w:val="72"/>
          <w:szCs w:val="72"/>
        </w:rPr>
        <w:t xml:space="preserve">OF </w:t>
      </w:r>
      <w:r>
        <w:rPr>
          <w:rFonts w:ascii="Arial Black" w:hAnsi="Arial Black"/>
          <w:sz w:val="72"/>
          <w:szCs w:val="72"/>
        </w:rPr>
        <w:t xml:space="preserve"> </w:t>
      </w:r>
      <w:r w:rsidRPr="00DB4910">
        <w:rPr>
          <w:rFonts w:ascii="Arial Black" w:hAnsi="Arial Black"/>
          <w:sz w:val="72"/>
          <w:szCs w:val="72"/>
        </w:rPr>
        <w:t>PROCESS</w:t>
      </w:r>
      <w:proofErr w:type="gramEnd"/>
    </w:p>
    <w:p w:rsidR="005E11B1" w:rsidRPr="0025096D" w:rsidRDefault="00FB3040" w:rsidP="00FB3040">
      <w:pPr>
        <w:rPr>
          <w:rFonts w:ascii="Arial Black" w:hAnsi="Arial Black"/>
          <w:color w:val="C00000"/>
          <w:sz w:val="44"/>
          <w:szCs w:val="44"/>
        </w:rPr>
      </w:pPr>
      <w:r w:rsidRPr="0025096D">
        <w:rPr>
          <w:rFonts w:ascii="Lucida Handwriting" w:hAnsi="Lucida Handwriting"/>
          <w:i/>
          <w:color w:val="C00000"/>
          <w:sz w:val="44"/>
          <w:szCs w:val="44"/>
        </w:rPr>
        <w:t>His Ways Are Higher Than Our Ways</w:t>
      </w:r>
    </w:p>
    <w:p w:rsidR="005E11B1" w:rsidRPr="0025096D" w:rsidRDefault="005E11B1" w:rsidP="00FB3040">
      <w:pPr>
        <w:rPr>
          <w:rFonts w:ascii="Arial Black" w:hAnsi="Arial Black"/>
          <w:sz w:val="36"/>
          <w:szCs w:val="36"/>
        </w:rPr>
      </w:pPr>
      <w:r w:rsidRPr="0025096D">
        <w:rPr>
          <w:rFonts w:ascii="Arial Black" w:hAnsi="Arial Black"/>
          <w:sz w:val="36"/>
          <w:szCs w:val="36"/>
        </w:rPr>
        <w:t>D</w:t>
      </w:r>
      <w:r w:rsidR="00FB3040" w:rsidRPr="0025096D">
        <w:rPr>
          <w:rFonts w:ascii="Arial Black" w:hAnsi="Arial Black"/>
          <w:sz w:val="36"/>
          <w:szCs w:val="36"/>
        </w:rPr>
        <w:t>avid’s quiet years were similar to other worthies:</w:t>
      </w:r>
    </w:p>
    <w:p w:rsidR="00FB3040" w:rsidRPr="005E11B1" w:rsidRDefault="005E11B1" w:rsidP="00FB3040">
      <w:pPr>
        <w:rPr>
          <w:rFonts w:ascii="Lucida Handwriting" w:hAnsi="Lucida Handwriting"/>
          <w:i/>
          <w:sz w:val="44"/>
          <w:szCs w:val="44"/>
        </w:rPr>
      </w:pPr>
      <w:r w:rsidRPr="005E11B1">
        <w:rPr>
          <w:rFonts w:ascii="Arial Black" w:hAnsi="Arial Black"/>
          <w:b/>
          <w:i/>
          <w:sz w:val="44"/>
          <w:szCs w:val="44"/>
        </w:rPr>
        <w:t>J</w:t>
      </w:r>
      <w:r w:rsidR="00FB3040" w:rsidRPr="005E11B1">
        <w:rPr>
          <w:b/>
          <w:i/>
          <w:sz w:val="44"/>
          <w:szCs w:val="44"/>
        </w:rPr>
        <w:t>oshua and Caleb sojourned for 40 years with Moses as their mentor.</w:t>
      </w:r>
    </w:p>
    <w:p w:rsidR="00FB3040" w:rsidRPr="005E11B1" w:rsidRDefault="00FB3040" w:rsidP="00FB3040">
      <w:pPr>
        <w:rPr>
          <w:b/>
          <w:i/>
          <w:sz w:val="44"/>
          <w:szCs w:val="44"/>
        </w:rPr>
      </w:pPr>
      <w:proofErr w:type="spellStart"/>
      <w:r w:rsidRPr="005E11B1">
        <w:rPr>
          <w:rFonts w:ascii="Arial Black" w:hAnsi="Arial Black"/>
          <w:b/>
          <w:i/>
          <w:sz w:val="44"/>
          <w:szCs w:val="44"/>
        </w:rPr>
        <w:t>R</w:t>
      </w:r>
      <w:r w:rsidRPr="005E11B1">
        <w:rPr>
          <w:b/>
          <w:i/>
          <w:sz w:val="44"/>
          <w:szCs w:val="44"/>
        </w:rPr>
        <w:t>ahab</w:t>
      </w:r>
      <w:proofErr w:type="spellEnd"/>
      <w:r w:rsidRPr="005E11B1">
        <w:rPr>
          <w:b/>
          <w:i/>
          <w:sz w:val="44"/>
          <w:szCs w:val="44"/>
        </w:rPr>
        <w:t xml:space="preserve"> the harlot saw Israel’s God from a far off   in the harsh Gentile world.</w:t>
      </w:r>
    </w:p>
    <w:p w:rsidR="005E11B1" w:rsidRPr="005E11B1" w:rsidRDefault="00FB3040" w:rsidP="00FB3040">
      <w:pPr>
        <w:rPr>
          <w:b/>
          <w:i/>
          <w:sz w:val="44"/>
          <w:szCs w:val="44"/>
        </w:rPr>
      </w:pPr>
      <w:r w:rsidRPr="005E11B1">
        <w:rPr>
          <w:rFonts w:ascii="Arial Black" w:hAnsi="Arial Black"/>
          <w:b/>
          <w:i/>
          <w:sz w:val="44"/>
          <w:szCs w:val="44"/>
        </w:rPr>
        <w:t>R</w:t>
      </w:r>
      <w:r w:rsidRPr="005E11B1">
        <w:rPr>
          <w:b/>
          <w:i/>
          <w:sz w:val="44"/>
          <w:szCs w:val="44"/>
        </w:rPr>
        <w:t>uth and Naomi learned faith in their barren sojourn.</w:t>
      </w:r>
    </w:p>
    <w:p w:rsidR="0025096D" w:rsidRDefault="00FB3040" w:rsidP="00FB3040">
      <w:pPr>
        <w:rPr>
          <w:b/>
          <w:i/>
          <w:sz w:val="44"/>
          <w:szCs w:val="44"/>
        </w:rPr>
      </w:pPr>
      <w:r w:rsidRPr="005E11B1">
        <w:rPr>
          <w:rFonts w:ascii="Arial Black" w:hAnsi="Arial Black"/>
          <w:b/>
          <w:i/>
          <w:sz w:val="44"/>
          <w:szCs w:val="44"/>
        </w:rPr>
        <w:t>J</w:t>
      </w:r>
      <w:r w:rsidRPr="005E11B1">
        <w:rPr>
          <w:b/>
          <w:i/>
          <w:sz w:val="44"/>
          <w:szCs w:val="44"/>
        </w:rPr>
        <w:t>ohn the Baptist grew up in the wilderness of Judah.</w:t>
      </w:r>
    </w:p>
    <w:p w:rsidR="0025096D" w:rsidRDefault="00FB3040" w:rsidP="00FB3040">
      <w:pPr>
        <w:rPr>
          <w:b/>
          <w:i/>
          <w:sz w:val="44"/>
          <w:szCs w:val="44"/>
        </w:rPr>
      </w:pPr>
      <w:r w:rsidRPr="005E11B1">
        <w:rPr>
          <w:rFonts w:ascii="Arial Black" w:hAnsi="Arial Black"/>
          <w:b/>
          <w:i/>
          <w:sz w:val="44"/>
          <w:szCs w:val="44"/>
        </w:rPr>
        <w:t>J</w:t>
      </w:r>
      <w:r w:rsidRPr="005E11B1">
        <w:rPr>
          <w:rFonts w:asciiTheme="majorHAnsi" w:hAnsiTheme="majorHAnsi"/>
          <w:b/>
          <w:i/>
          <w:sz w:val="44"/>
          <w:szCs w:val="44"/>
        </w:rPr>
        <w:t>esus</w:t>
      </w:r>
      <w:r w:rsidRPr="005E11B1">
        <w:rPr>
          <w:b/>
          <w:i/>
          <w:sz w:val="44"/>
          <w:szCs w:val="44"/>
        </w:rPr>
        <w:t xml:space="preserve"> grew up in the seamy village of</w:t>
      </w:r>
      <w:r>
        <w:rPr>
          <w:b/>
          <w:i/>
          <w:sz w:val="44"/>
          <w:szCs w:val="44"/>
        </w:rPr>
        <w:t xml:space="preserve"> Nazareth observing pathetic humanity and biding his time to “be </w:t>
      </w:r>
      <w:r w:rsidRPr="0025096D">
        <w:rPr>
          <w:b/>
          <w:i/>
          <w:sz w:val="36"/>
          <w:szCs w:val="36"/>
        </w:rPr>
        <w:t>about</w:t>
      </w:r>
      <w:r>
        <w:rPr>
          <w:b/>
          <w:i/>
          <w:sz w:val="44"/>
          <w:szCs w:val="44"/>
        </w:rPr>
        <w:t xml:space="preserve"> his father’s business.</w:t>
      </w:r>
      <w:r w:rsidR="005242AB">
        <w:rPr>
          <w:b/>
          <w:i/>
          <w:sz w:val="44"/>
          <w:szCs w:val="44"/>
        </w:rPr>
        <w:t>”</w:t>
      </w:r>
    </w:p>
    <w:p w:rsidR="00FD0EFB" w:rsidRPr="0025096D" w:rsidRDefault="00FD0EFB" w:rsidP="00FB3040">
      <w:pPr>
        <w:rPr>
          <w:b/>
          <w:i/>
          <w:sz w:val="16"/>
          <w:szCs w:val="16"/>
        </w:rPr>
      </w:pPr>
    </w:p>
    <w:p w:rsidR="00FB3040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32" type="#_x0000_t202" style="position:absolute;margin-left:-44.35pt;margin-top:0;width:560.9pt;height:1285.95pt;z-index:251663360">
            <v:textbox>
              <w:txbxContent>
                <w:p w:rsidR="002022B2" w:rsidRPr="00405532" w:rsidRDefault="002022B2" w:rsidP="005C0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405532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  <w:p w:rsidR="002022B2" w:rsidRPr="00790D32" w:rsidRDefault="002022B2" w:rsidP="005C0A2C">
                  <w:pPr>
                    <w:rPr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04994" cy="3279258"/>
                        <wp:effectExtent l="57150" t="38100" r="43106" b="16392"/>
                        <wp:docPr id="4" name="Picture 4" descr="http://clipart.christiansunite.com/1334572861/Bible_Characters_Clipart/David_Clipart/David0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lipart.christiansunite.com/1334572861/Bible_Characters_Clipart/David_Clipart/David0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0598" cy="3292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790D32" w:rsidRDefault="002022B2" w:rsidP="005C0A2C">
                  <w:pPr>
                    <w:rPr>
                      <w:sz w:val="52"/>
                      <w:szCs w:val="52"/>
                    </w:rPr>
                  </w:pPr>
                  <w:r w:rsidRPr="00790D32">
                    <w:rPr>
                      <w:b/>
                      <w:sz w:val="52"/>
                      <w:szCs w:val="52"/>
                    </w:rPr>
                    <w:t>John 2v.24:</w:t>
                  </w:r>
                  <w:r w:rsidRPr="00790D32">
                    <w:rPr>
                      <w:sz w:val="52"/>
                      <w:szCs w:val="52"/>
                    </w:rPr>
                    <w:t xml:space="preserve"> “But Jesus did not trust himself unto them, because he knew all men, and needed not that any should testify of man, for he knew what was in man.”</w:t>
                  </w:r>
                </w:p>
                <w:p w:rsidR="002022B2" w:rsidRPr="00790D32" w:rsidRDefault="002022B2" w:rsidP="005C0A2C">
                  <w:pPr>
                    <w:rPr>
                      <w:sz w:val="52"/>
                      <w:szCs w:val="52"/>
                    </w:rPr>
                  </w:pPr>
                  <w:r w:rsidRPr="00790D32">
                    <w:rPr>
                      <w:b/>
                      <w:sz w:val="52"/>
                      <w:szCs w:val="52"/>
                    </w:rPr>
                    <w:t>Psalm 3:v.1</w:t>
                  </w:r>
                  <w:r w:rsidRPr="00790D32">
                    <w:rPr>
                      <w:sz w:val="52"/>
                      <w:szCs w:val="52"/>
                    </w:rPr>
                    <w:t xml:space="preserve"> “Lord, how </w:t>
                  </w:r>
                  <w:proofErr w:type="gramStart"/>
                  <w:r w:rsidRPr="00790D32">
                    <w:rPr>
                      <w:sz w:val="52"/>
                      <w:szCs w:val="52"/>
                    </w:rPr>
                    <w:t>are they</w:t>
                  </w:r>
                  <w:proofErr w:type="gramEnd"/>
                  <w:r w:rsidRPr="00790D32">
                    <w:rPr>
                      <w:sz w:val="52"/>
                      <w:szCs w:val="52"/>
                    </w:rPr>
                    <w:t xml:space="preserve"> increased that trouble me!”</w:t>
                  </w:r>
                </w:p>
                <w:p w:rsidR="002022B2" w:rsidRPr="00790D32" w:rsidRDefault="002022B2" w:rsidP="005C0A2C">
                  <w:pPr>
                    <w:rPr>
                      <w:sz w:val="52"/>
                      <w:szCs w:val="52"/>
                    </w:rPr>
                  </w:pPr>
                  <w:r w:rsidRPr="00790D32">
                    <w:rPr>
                      <w:b/>
                      <w:sz w:val="52"/>
                      <w:szCs w:val="52"/>
                    </w:rPr>
                    <w:t>Psalm 5v.8</w:t>
                  </w:r>
                  <w:r w:rsidRPr="00790D32">
                    <w:rPr>
                      <w:sz w:val="52"/>
                      <w:szCs w:val="52"/>
                    </w:rPr>
                    <w:t xml:space="preserve">:“Lead me, O Lord, in thy righteousness because of mine enemies; make the way straight…” </w:t>
                  </w:r>
                </w:p>
                <w:p w:rsidR="002022B2" w:rsidRPr="00790D32" w:rsidRDefault="002022B2" w:rsidP="005C0A2C">
                  <w:pPr>
                    <w:rPr>
                      <w:sz w:val="56"/>
                      <w:szCs w:val="56"/>
                    </w:rPr>
                  </w:pPr>
                  <w:r w:rsidRPr="00790D32">
                    <w:rPr>
                      <w:b/>
                      <w:sz w:val="52"/>
                      <w:szCs w:val="52"/>
                    </w:rPr>
                    <w:t xml:space="preserve">Psalm </w:t>
                  </w:r>
                  <w:proofErr w:type="gramStart"/>
                  <w:r w:rsidRPr="00790D32">
                    <w:rPr>
                      <w:b/>
                      <w:sz w:val="52"/>
                      <w:szCs w:val="52"/>
                    </w:rPr>
                    <w:t>12 v.8</w:t>
                  </w:r>
                  <w:r w:rsidRPr="00790D32">
                    <w:rPr>
                      <w:sz w:val="52"/>
                      <w:szCs w:val="52"/>
                    </w:rPr>
                    <w:t xml:space="preserve"> “The wicked walk on every side,</w:t>
                  </w:r>
                  <w:r w:rsidRPr="00790D32">
                    <w:rPr>
                      <w:sz w:val="56"/>
                      <w:szCs w:val="56"/>
                    </w:rPr>
                    <w:t xml:space="preserve"> when the vilest men are exalted.”</w:t>
                  </w:r>
                  <w:proofErr w:type="gramEnd"/>
                </w:p>
                <w:p w:rsidR="002022B2" w:rsidRPr="00DB1611" w:rsidRDefault="002022B2" w:rsidP="005C0A2C">
                  <w:pPr>
                    <w:rPr>
                      <w:sz w:val="20"/>
                      <w:szCs w:val="20"/>
                    </w:rPr>
                  </w:pPr>
                </w:p>
                <w:p w:rsidR="002022B2" w:rsidRPr="009770F2" w:rsidRDefault="002022B2" w:rsidP="005C0A2C">
                  <w:pPr>
                    <w:rPr>
                      <w:sz w:val="18"/>
                      <w:szCs w:val="18"/>
                    </w:rPr>
                  </w:pPr>
                  <w:r w:rsidRPr="009770F2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FB3040" w:rsidRDefault="00FB3040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36" type="#_x0000_t202" style="position:absolute;margin-left:303.1pt;margin-top:3.6pt;width:186.7pt;height:154.9pt;z-index:251667456" fillcolor="white [3201]" strokecolor="#c0504d [3205]" strokeweight="2.5pt">
            <v:shadow color="#868686"/>
            <v:textbox>
              <w:txbxContent>
                <w:p w:rsidR="002022B2" w:rsidRDefault="002022B2" w:rsidP="005C0A2C">
                  <w:pPr>
                    <w:rPr>
                      <w:rFonts w:ascii="Arial Narrow" w:hAnsi="Arial Narrow"/>
                      <w:b/>
                      <w:color w:val="C00000"/>
                      <w:sz w:val="32"/>
                      <w:szCs w:val="32"/>
                    </w:rPr>
                  </w:pPr>
                </w:p>
                <w:p w:rsidR="002022B2" w:rsidRPr="00B105B4" w:rsidRDefault="002022B2" w:rsidP="005C0A2C">
                  <w:pPr>
                    <w:rPr>
                      <w:rFonts w:ascii="Arial Narrow" w:hAnsi="Arial Narrow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C00000"/>
                      <w:sz w:val="32"/>
                      <w:szCs w:val="32"/>
                    </w:rPr>
                    <w:t>DAVID LEARNED ABOUT    MEN AND THEIR BEHAVIOR BY OBSERVATION IN SAUL’S COURT.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37" type="#_x0000_t202" style="position:absolute;margin-left:-8.4pt;margin-top:-18.4pt;width:511.55pt;height:595.95pt;z-index:251668480" strokeweight="3pt">
            <v:textbox style="mso-next-textbox:#_x0000_s1037">
              <w:txbxContent>
                <w:p w:rsidR="002022B2" w:rsidRDefault="002022B2" w:rsidP="005C0A2C"/>
                <w:p w:rsidR="002022B2" w:rsidRPr="002C4575" w:rsidRDefault="002022B2" w:rsidP="005C0A2C">
                  <w:pPr>
                    <w:rPr>
                      <w:rFonts w:ascii="Lucida Handwriting" w:hAnsi="Lucida Handwriting"/>
                      <w:sz w:val="44"/>
                      <w:szCs w:val="44"/>
                    </w:rPr>
                  </w:pPr>
                  <w:r w:rsidRPr="002C4575">
                    <w:rPr>
                      <w:rFonts w:ascii="Lucida Handwriting" w:hAnsi="Lucida Handwriting"/>
                      <w:sz w:val="44"/>
                      <w:szCs w:val="44"/>
                    </w:rPr>
                    <w:t xml:space="preserve">The </w:t>
                  </w:r>
                  <w:proofErr w:type="spellStart"/>
                  <w:r w:rsidRPr="002C4575">
                    <w:rPr>
                      <w:rFonts w:ascii="Lucida Handwriting" w:hAnsi="Lucida Handwriting"/>
                      <w:sz w:val="44"/>
                      <w:szCs w:val="44"/>
                    </w:rPr>
                    <w:t>Anakim</w:t>
                  </w:r>
                  <w:proofErr w:type="spellEnd"/>
                  <w:r w:rsidRPr="002C4575">
                    <w:rPr>
                      <w:rFonts w:ascii="Lucida Handwriting" w:hAnsi="Lucida Handwriting"/>
                      <w:sz w:val="44"/>
                      <w:szCs w:val="44"/>
                    </w:rPr>
                    <w:t xml:space="preserve"> were not totally destroyed by Joshua…</w:t>
                  </w:r>
                </w:p>
                <w:p w:rsidR="002022B2" w:rsidRDefault="002022B2" w:rsidP="005C0A2C">
                  <w:pPr>
                    <w:rPr>
                      <w:sz w:val="48"/>
                      <w:szCs w:val="48"/>
                    </w:rPr>
                  </w:pPr>
                  <w:proofErr w:type="gramStart"/>
                  <w:r>
                    <w:rPr>
                      <w:b/>
                      <w:i/>
                      <w:sz w:val="48"/>
                      <w:szCs w:val="48"/>
                    </w:rPr>
                    <w:t>The Principle of Sin Management dictates that either we check Sin quickly or later when it has greatly magnified.</w:t>
                  </w:r>
                  <w:proofErr w:type="gramEnd"/>
                </w:p>
                <w:p w:rsidR="002022B2" w:rsidRPr="002C4575" w:rsidRDefault="002022B2" w:rsidP="005C0A2C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2C4575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Goliath: </w:t>
                  </w: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 </w:t>
                  </w:r>
                  <w:r w:rsidRPr="002C4575">
                    <w:rPr>
                      <w:rFonts w:ascii="Arial Black" w:hAnsi="Arial Black"/>
                      <w:b/>
                      <w:sz w:val="48"/>
                      <w:szCs w:val="48"/>
                    </w:rPr>
                    <w:t>Between 9 &amp; 12 feet tall</w:t>
                  </w: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19843" cy="3221666"/>
                        <wp:effectExtent l="57150" t="38100" r="37657" b="16834"/>
                        <wp:docPr id="22" name="Picture 22" descr="David and Golia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avid and Golia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879" cy="3221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</w:t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  <w:t xml:space="preserve">  </w:t>
                  </w:r>
                </w:p>
                <w:p w:rsidR="002022B2" w:rsidRDefault="002022B2" w:rsidP="005C0A2C">
                  <w:pPr>
                    <w:ind w:left="720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</w:t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  <w:t xml:space="preserve"> </w:t>
                  </w: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</w:t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  <w:t xml:space="preserve"> 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Th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</w:t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  <w:t xml:space="preserve">  </w:t>
                  </w:r>
                </w:p>
                <w:p w:rsidR="002022B2" w:rsidRDefault="002022B2" w:rsidP="005C0A2C">
                  <w:pPr>
                    <w:ind w:left="3600"/>
                    <w:rPr>
                      <w:b/>
                      <w:sz w:val="48"/>
                      <w:szCs w:val="48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</w: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</w:p>
                <w:p w:rsidR="002022B2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</w:p>
                <w:p w:rsidR="002022B2" w:rsidRPr="008F1C20" w:rsidRDefault="002022B2" w:rsidP="005C0A2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           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39" type="#_x0000_t202" style="position:absolute;margin-left:268.75pt;margin-top:8.3pt;width:214.3pt;height:85.4pt;z-index:251670528" strokeweight="3pt">
            <v:textbox style="mso-next-textbox:#_x0000_s1039">
              <w:txbxContent>
                <w:p w:rsidR="002022B2" w:rsidRPr="00441A57" w:rsidRDefault="002022B2" w:rsidP="005C0A2C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41A57">
                    <w:rPr>
                      <w:rFonts w:ascii="Arial Black" w:hAnsi="Arial Black"/>
                      <w:sz w:val="40"/>
                      <w:szCs w:val="40"/>
                    </w:rPr>
                    <w:t xml:space="preserve">ARMOR WEIGHED ABOUT 140 </w:t>
                  </w:r>
                  <w:r w:rsidRPr="00441A57">
                    <w:rPr>
                      <w:rFonts w:ascii="Arial Black" w:hAnsi="Arial Black"/>
                      <w:sz w:val="40"/>
                      <w:szCs w:val="40"/>
                    </w:rPr>
                    <w:tab/>
                    <w:t>lbs.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40" type="#_x0000_t202" style="position:absolute;margin-left:275.45pt;margin-top:-.1pt;width:207.6pt;height:124.75pt;z-index:251671552" strokeweight="3pt">
            <v:textbox style="mso-next-textbox:#_x0000_s1040">
              <w:txbxContent>
                <w:p w:rsidR="002022B2" w:rsidRPr="00441A57" w:rsidRDefault="002022B2" w:rsidP="005C0A2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SPEAR LIKE A WEAVER’S BEAM, THE SIZE OF A MAN’S WRIST.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42" type="#_x0000_t202" style="position:absolute;margin-left:275.45pt;margin-top:23.9pt;width:207.6pt;height:94.6pt;z-index:251673600" strokeweight="3pt">
            <v:textbox style="mso-next-textbox:#_x0000_s1042">
              <w:txbxContent>
                <w:p w:rsidR="002022B2" w:rsidRPr="002C4575" w:rsidRDefault="002022B2" w:rsidP="005C0A2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BODY ARMOR WAS BRASS (FLESH MAGNIFIED)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8"/>
          <w:szCs w:val="28"/>
        </w:rPr>
        <w:pict>
          <v:shape id="_x0000_s1041" type="#_x0000_t202" style="position:absolute;margin-left:20.95pt;margin-top:23.9pt;width:188.35pt;height:92.9pt;z-index:251672576" strokeweight="3pt">
            <v:textbox style="mso-next-textbox:#_x0000_s1041">
              <w:txbxContent>
                <w:p w:rsidR="002022B2" w:rsidRPr="00441A57" w:rsidRDefault="002022B2" w:rsidP="005C0A2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SPEAR HEAD WEIGHED ABOUT 7 lbs. 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387086" w:rsidRDefault="00387086" w:rsidP="005C0A2C">
      <w:pPr>
        <w:rPr>
          <w:rFonts w:ascii="Arial Narrow" w:hAnsi="Arial Narrow"/>
          <w:b/>
          <w:sz w:val="28"/>
          <w:szCs w:val="28"/>
        </w:rPr>
      </w:pPr>
    </w:p>
    <w:p w:rsidR="00387086" w:rsidRPr="00CE2BAC" w:rsidRDefault="00CE2BAC" w:rsidP="005C0A2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</w:t>
      </w:r>
    </w:p>
    <w:p w:rsidR="005C0A2C" w:rsidRPr="000E5E1B" w:rsidRDefault="004D3476" w:rsidP="005C0A2C">
      <w:pPr>
        <w:rPr>
          <w:rFonts w:ascii="Arial Narrow" w:hAnsi="Arial Narrow"/>
          <w:b/>
          <w:sz w:val="16"/>
          <w:szCs w:val="16"/>
        </w:rPr>
      </w:pPr>
      <w:r w:rsidRPr="004D3476"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38" type="#_x0000_t202" style="position:absolute;margin-left:-24.3pt;margin-top:-31.8pt;width:524.95pt;height:633.75pt;z-index:251669504">
            <v:textbox style="mso-next-textbox:#_x0000_s1038">
              <w:txbxContent>
                <w:p w:rsidR="002022B2" w:rsidRPr="001319D7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Goliath’s terrible persona types Daniel’s 4</w:t>
                  </w:r>
                  <w:r w:rsidRPr="00B51539">
                    <w:rPr>
                      <w:b/>
                      <w:sz w:val="52"/>
                      <w:szCs w:val="52"/>
                      <w:vertAlign w:val="superscript"/>
                    </w:rPr>
                    <w:t>th</w:t>
                  </w:r>
                  <w:r>
                    <w:rPr>
                      <w:b/>
                      <w:sz w:val="52"/>
                      <w:szCs w:val="52"/>
                    </w:rPr>
                    <w:t xml:space="preserve"> Beast. “</w:t>
                  </w:r>
                  <w:proofErr w:type="gramStart"/>
                  <w:r>
                    <w:rPr>
                      <w:b/>
                      <w:i/>
                      <w:sz w:val="52"/>
                      <w:szCs w:val="52"/>
                    </w:rPr>
                    <w:t>dreadful</w:t>
                  </w:r>
                  <w:proofErr w:type="gramEnd"/>
                  <w:r>
                    <w:rPr>
                      <w:b/>
                      <w:i/>
                      <w:sz w:val="52"/>
                      <w:szCs w:val="52"/>
                    </w:rPr>
                    <w:t xml:space="preserve"> and terrible and exceedingly strong.”  </w:t>
                  </w:r>
                  <w:proofErr w:type="gramStart"/>
                  <w:r>
                    <w:rPr>
                      <w:b/>
                      <w:sz w:val="52"/>
                      <w:szCs w:val="52"/>
                    </w:rPr>
                    <w:t>AND a looming obstacle to God’s Nation and Kingdom in the Day of the Lord.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9479" cy="3608471"/>
                        <wp:effectExtent l="19050" t="0" r="0" b="0"/>
                        <wp:docPr id="10" name="Picture 10" descr="Goliath the Philistine Gi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oliath the Philistine Gi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b="36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099" cy="362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6908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2636884" cy="5316279"/>
                        <wp:effectExtent l="19050" t="0" r="0" b="0"/>
                        <wp:docPr id="1" name="Picture 7" descr="http://farm7.staticflickr.com/6060/6264301401_b3b31aeb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arm7.staticflickr.com/6060/6264301401_b3b31aeb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884" cy="5316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43666" cy="4093535"/>
                        <wp:effectExtent l="19050" t="0" r="0" b="0"/>
                        <wp:docPr id="13" name="Picture 13" descr="nebuchadnezzar dre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nebuchadnezzar dre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145" cy="41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A672AF" w:rsidRDefault="002022B2" w:rsidP="005C0A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AC1359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GOLIATH IS A MID-DISPENSATIONAL GOGUE</w:t>
                  </w:r>
                </w:p>
              </w:txbxContent>
            </v:textbox>
          </v:shape>
        </w:pic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0E5E1B" w:rsidRPr="001C0CCC" w:rsidRDefault="001C0CCC" w:rsidP="005C0A2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</w:t>
      </w:r>
    </w:p>
    <w:p w:rsidR="005C0A2C" w:rsidRDefault="005C0A2C" w:rsidP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31" type="#_x0000_t202" style="position:absolute;margin-left:-36.85pt;margin-top:-24.3pt;width:545.85pt;height:744.3pt;z-index:251662336">
            <v:textbox style="mso-next-textbox:#_x0000_s1031">
              <w:txbxContent>
                <w:p w:rsidR="002022B2" w:rsidRDefault="002022B2" w:rsidP="005C0A2C"/>
                <w:p w:rsidR="002022B2" w:rsidRPr="00C34748" w:rsidRDefault="002022B2" w:rsidP="005C0A2C">
                  <w:pPr>
                    <w:rPr>
                      <w:sz w:val="52"/>
                      <w:szCs w:val="52"/>
                    </w:rPr>
                  </w:pPr>
                  <w:r w:rsidRPr="00C34748">
                    <w:rPr>
                      <w:sz w:val="52"/>
                      <w:szCs w:val="52"/>
                      <w:u w:val="single"/>
                    </w:rPr>
                    <w:t>I Samuel 17 v. 16</w:t>
                  </w:r>
                  <w:r>
                    <w:rPr>
                      <w:sz w:val="52"/>
                      <w:szCs w:val="52"/>
                    </w:rPr>
                    <w:t xml:space="preserve">: “And the Philistine drew near … and presented himself </w:t>
                  </w:r>
                  <w:r w:rsidRPr="008B437B">
                    <w:rPr>
                      <w:color w:val="C00000"/>
                      <w:sz w:val="52"/>
                      <w:szCs w:val="52"/>
                      <w:u w:val="single"/>
                    </w:rPr>
                    <w:t>forty</w:t>
                  </w:r>
                  <w:r>
                    <w:rPr>
                      <w:sz w:val="52"/>
                      <w:szCs w:val="52"/>
                    </w:rPr>
                    <w:t xml:space="preserve"> days. </w:t>
                  </w:r>
                </w:p>
                <w:p w:rsidR="002022B2" w:rsidRDefault="002022B2" w:rsidP="005C0A2C">
                  <w:pPr>
                    <w:rPr>
                      <w:sz w:val="32"/>
                      <w:szCs w:val="32"/>
                    </w:rPr>
                  </w:pPr>
                  <w:r w:rsidRPr="008B437B">
                    <w:rPr>
                      <w:b/>
                      <w:color w:val="C00000"/>
                      <w:sz w:val="56"/>
                      <w:szCs w:val="56"/>
                    </w:rPr>
                    <w:t>40</w:t>
                  </w:r>
                  <w:r>
                    <w:rPr>
                      <w:sz w:val="56"/>
                      <w:szCs w:val="56"/>
                    </w:rPr>
                    <w:t xml:space="preserve"> is the number for probation, trial and chastisement. </w:t>
                  </w:r>
                  <w:r>
                    <w:rPr>
                      <w:sz w:val="32"/>
                      <w:szCs w:val="32"/>
                    </w:rPr>
                    <w:t>(</w:t>
                  </w:r>
                  <w:proofErr w:type="spellStart"/>
                  <w:r>
                    <w:rPr>
                      <w:sz w:val="32"/>
                      <w:szCs w:val="32"/>
                    </w:rPr>
                    <w:t>Bullinger</w:t>
                  </w:r>
                  <w:proofErr w:type="spellEnd"/>
                  <w:r>
                    <w:rPr>
                      <w:sz w:val="32"/>
                      <w:szCs w:val="32"/>
                    </w:rPr>
                    <w:t>)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 w:rsidRPr="00D234A1">
                    <w:rPr>
                      <w:b/>
                      <w:sz w:val="52"/>
                      <w:szCs w:val="52"/>
                    </w:rPr>
                    <w:t xml:space="preserve">Products of </w:t>
                  </w:r>
                  <w:r w:rsidRPr="008B437B">
                    <w:rPr>
                      <w:b/>
                      <w:color w:val="C00000"/>
                      <w:sz w:val="52"/>
                      <w:szCs w:val="52"/>
                    </w:rPr>
                    <w:t>40</w:t>
                  </w:r>
                  <w:r w:rsidRPr="00D234A1">
                    <w:rPr>
                      <w:b/>
                      <w:sz w:val="52"/>
                      <w:szCs w:val="52"/>
                    </w:rPr>
                    <w:t xml:space="preserve"> are si</w:t>
                  </w:r>
                  <w:r>
                    <w:rPr>
                      <w:b/>
                      <w:sz w:val="52"/>
                      <w:szCs w:val="52"/>
                    </w:rPr>
                    <w:t>gnificant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8B437B">
                    <w:rPr>
                      <w:color w:val="C00000"/>
                      <w:sz w:val="52"/>
                      <w:szCs w:val="52"/>
                      <w:u w:val="single"/>
                    </w:rPr>
                    <w:t>5</w:t>
                  </w:r>
                  <w:r>
                    <w:rPr>
                      <w:sz w:val="52"/>
                      <w:szCs w:val="52"/>
                    </w:rPr>
                    <w:t xml:space="preserve">(grace) and </w:t>
                  </w:r>
                  <w:r w:rsidRPr="008B437B">
                    <w:rPr>
                      <w:color w:val="C00000"/>
                      <w:sz w:val="52"/>
                      <w:szCs w:val="52"/>
                      <w:u w:val="single"/>
                    </w:rPr>
                    <w:t>8</w:t>
                  </w:r>
                  <w:r>
                    <w:rPr>
                      <w:sz w:val="52"/>
                      <w:szCs w:val="52"/>
                    </w:rPr>
                    <w:t xml:space="preserve">(renewal) = </w:t>
                  </w:r>
                  <w:r>
                    <w:rPr>
                      <w:b/>
                      <w:sz w:val="52"/>
                      <w:szCs w:val="52"/>
                    </w:rPr>
                    <w:t xml:space="preserve">Life </w:t>
                  </w:r>
                  <w:proofErr w:type="gramStart"/>
                  <w:r>
                    <w:rPr>
                      <w:b/>
                      <w:sz w:val="52"/>
                      <w:szCs w:val="52"/>
                    </w:rPr>
                    <w:t>After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 Probation</w:t>
                  </w:r>
                </w:p>
                <w:p w:rsidR="002022B2" w:rsidRPr="00C3035A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 w:rsidRPr="008B437B">
                    <w:rPr>
                      <w:color w:val="C00000"/>
                    </w:rPr>
                    <w:t xml:space="preserve"> </w:t>
                  </w:r>
                  <w:proofErr w:type="gramStart"/>
                  <w:r w:rsidRPr="008B437B">
                    <w:rPr>
                      <w:color w:val="C00000"/>
                      <w:sz w:val="52"/>
                      <w:szCs w:val="52"/>
                      <w:u w:val="single"/>
                    </w:rPr>
                    <w:t>4</w:t>
                  </w:r>
                  <w:r>
                    <w:rPr>
                      <w:sz w:val="52"/>
                      <w:szCs w:val="52"/>
                      <w:u w:val="single"/>
                    </w:rPr>
                    <w:t xml:space="preserve">  </w:t>
                  </w:r>
                  <w:r>
                    <w:rPr>
                      <w:sz w:val="52"/>
                      <w:szCs w:val="52"/>
                    </w:rPr>
                    <w:t>(</w:t>
                  </w:r>
                  <w:proofErr w:type="gramEnd"/>
                  <w:r>
                    <w:rPr>
                      <w:sz w:val="52"/>
                      <w:szCs w:val="52"/>
                    </w:rPr>
                    <w:t>material completeness) and</w:t>
                  </w:r>
                  <w:r w:rsidRPr="008B437B">
                    <w:rPr>
                      <w:color w:val="C00000"/>
                      <w:sz w:val="52"/>
                      <w:szCs w:val="52"/>
                      <w:u w:val="single"/>
                    </w:rPr>
                    <w:t>10</w:t>
                  </w:r>
                  <w:r>
                    <w:rPr>
                      <w:sz w:val="52"/>
                      <w:szCs w:val="52"/>
                      <w:u w:val="single"/>
                    </w:rPr>
                    <w:t xml:space="preserve">  </w:t>
                  </w:r>
                  <w:r>
                    <w:rPr>
                      <w:sz w:val="52"/>
                      <w:szCs w:val="52"/>
                    </w:rPr>
                    <w:t>(divine order)</w:t>
                  </w:r>
                  <w:r>
                    <w:t xml:space="preserve"> </w:t>
                  </w:r>
                  <w:r>
                    <w:rPr>
                      <w:sz w:val="52"/>
                      <w:szCs w:val="52"/>
                    </w:rPr>
                    <w:t>=</w:t>
                  </w:r>
                  <w:r>
                    <w:rPr>
                      <w:b/>
                      <w:sz w:val="52"/>
                      <w:szCs w:val="52"/>
                    </w:rPr>
                    <w:t>Enlarged Dominion &amp; Extended Rule</w:t>
                  </w:r>
                  <w:r w:rsidRPr="00D234A1">
                    <w:t xml:space="preserve">                                                          </w:t>
                  </w:r>
                  <w:r w:rsidRPr="00D234A1">
                    <w:rPr>
                      <w:sz w:val="52"/>
                      <w:szCs w:val="52"/>
                    </w:rPr>
                    <w:t xml:space="preserve">                        </w:t>
                  </w:r>
                  <w:r w:rsidRPr="00D234A1">
                    <w:rPr>
                      <w:b/>
                      <w:sz w:val="52"/>
                      <w:szCs w:val="52"/>
                    </w:rPr>
                    <w:t xml:space="preserve">      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94664" cy="3382719"/>
                        <wp:effectExtent l="57150" t="38100" r="38986" b="27231"/>
                        <wp:docPr id="6" name="Picture 7" descr="http://upload.wikimedia.org/wikipedia/commons/thumb/6/60/Caravaggio_-_David_con_la_testa_di_Golia.jpg/300px-Caravaggio_-_David_con_la_testa_di_Gol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upload.wikimedia.org/wikipedia/commons/thumb/6/60/Caravaggio_-_David_con_la_testa_di_Golia.jpg/300px-Caravaggio_-_David_con_la_testa_di_Gol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40000"/>
                                </a:blip>
                                <a:srcRect l="56408" t="277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941" cy="338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D45503" w:rsidRDefault="002022B2" w:rsidP="005C0A2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8B437B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BC4792" w:rsidRDefault="002022B2" w:rsidP="005C0A2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 w:rsidP="005C0A2C">
                  <w:r>
                    <w:rPr>
                      <w:noProof/>
                    </w:rPr>
                    <w:drawing>
                      <wp:inline distT="0" distB="0" distL="0" distR="0">
                        <wp:extent cx="2859796" cy="5592726"/>
                        <wp:effectExtent l="19050" t="0" r="0" b="0"/>
                        <wp:docPr id="3" name="Picture 1" descr="http://upload.wikimedia.org/wikipedia/commons/thumb/6/60/Caravaggio_-_David_con_la_testa_di_Golia.jpg/300px-Caravaggio_-_David_con_la_testa_di_Gol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thumb/6/60/Caravaggio_-_David_con_la_testa_di_Golia.jpg/300px-Caravaggio_-_David_con_la_testa_di_Gol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040" cy="5593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465D72" w:rsidRDefault="002022B2" w:rsidP="005C0A2C">
                  <w:pPr>
                    <w:rPr>
                      <w:sz w:val="36"/>
                      <w:szCs w:val="36"/>
                    </w:rPr>
                  </w:pPr>
                  <w:r>
                    <w:t xml:space="preserve">           </w:t>
                  </w:r>
                </w:p>
                <w:p w:rsidR="002022B2" w:rsidRDefault="002022B2" w:rsidP="005C0A2C">
                  <w:r>
                    <w:t>6.</w:t>
                  </w:r>
                </w:p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  <w:p w:rsidR="002022B2" w:rsidRDefault="002022B2" w:rsidP="005C0A2C"/>
              </w:txbxContent>
            </v:textbox>
          </v:shape>
        </w:pict>
      </w:r>
    </w:p>
    <w:p w:rsidR="008118BC" w:rsidRDefault="005C0A2C" w:rsidP="005C0A2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52"/>
          <w:szCs w:val="52"/>
        </w:rPr>
        <w:t>D</w:t>
      </w: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43" type="#_x0000_t202" style="position:absolute;margin-left:195.05pt;margin-top:10.6pt;width:260.35pt;height:243.05pt;z-index:251674624" strokeweight="3pt">
            <v:textbox style="mso-next-textbox:#_x0000_s1043">
              <w:txbxContent>
                <w:p w:rsidR="002022B2" w:rsidRPr="008B437B" w:rsidRDefault="002022B2" w:rsidP="005C0A2C">
                  <w:pPr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B7609F">
                    <w:rPr>
                      <w:rFonts w:ascii="Arial Black" w:hAnsi="Arial Black"/>
                      <w:b/>
                      <w:color w:val="C00000"/>
                      <w:sz w:val="48"/>
                      <w:szCs w:val="48"/>
                    </w:rPr>
                    <w:t>Forty</w:t>
                  </w:r>
                  <w:r w:rsidRPr="00B7609F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 years of grinding warfare and pestilence usher in a New World Order of Peace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1158D7" w:rsidRDefault="004D3476" w:rsidP="001158D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28" type="#_x0000_t202" style="position:absolute;margin-left:-15.9pt;margin-top:-24.3pt;width:7in;height:641.3pt;z-index:251660288">
            <v:textbox style="mso-next-textbox:#_x0000_s1028">
              <w:txbxContent>
                <w:p w:rsidR="002022B2" w:rsidRDefault="002022B2"/>
              </w:txbxContent>
            </v:textbox>
          </v:shape>
        </w:pict>
      </w:r>
    </w:p>
    <w:p w:rsidR="00EF08F9" w:rsidRDefault="00EF08F9" w:rsidP="00700C44">
      <w:pPr>
        <w:ind w:left="915"/>
        <w:rPr>
          <w:rFonts w:ascii="Arial Black" w:hAnsi="Arial Black"/>
          <w:sz w:val="56"/>
          <w:szCs w:val="56"/>
          <w:u w:val="single"/>
        </w:rPr>
      </w:pPr>
    </w:p>
    <w:p w:rsidR="00C65D5E" w:rsidRPr="001158D7" w:rsidRDefault="00C65D5E" w:rsidP="002022B2">
      <w:pPr>
        <w:rPr>
          <w:rFonts w:ascii="Arial Narrow" w:hAnsi="Arial Narrow"/>
          <w:b/>
          <w:sz w:val="28"/>
          <w:szCs w:val="28"/>
        </w:rPr>
      </w:pPr>
      <w:r w:rsidRPr="007861AD">
        <w:rPr>
          <w:rFonts w:ascii="Arial Black" w:hAnsi="Arial Black"/>
          <w:sz w:val="56"/>
          <w:szCs w:val="56"/>
          <w:u w:val="single"/>
        </w:rPr>
        <w:t xml:space="preserve">THERE IS A PLACE FOR </w:t>
      </w:r>
      <w:r w:rsidR="00700C44">
        <w:rPr>
          <w:rFonts w:ascii="Arial Black" w:hAnsi="Arial Black"/>
          <w:sz w:val="56"/>
          <w:szCs w:val="56"/>
          <w:u w:val="single"/>
        </w:rPr>
        <w:t xml:space="preserve">    </w:t>
      </w:r>
      <w:r w:rsidRPr="007861AD">
        <w:rPr>
          <w:rFonts w:ascii="Arial Black" w:hAnsi="Arial Black"/>
          <w:sz w:val="56"/>
          <w:szCs w:val="56"/>
          <w:u w:val="single"/>
        </w:rPr>
        <w:t>RIGHTEOUS ANGER</w:t>
      </w:r>
    </w:p>
    <w:p w:rsidR="001C0CCC" w:rsidRDefault="00C65D5E" w:rsidP="00700C44">
      <w:pPr>
        <w:ind w:left="1440"/>
        <w:rPr>
          <w:sz w:val="56"/>
          <w:szCs w:val="56"/>
        </w:rPr>
      </w:pPr>
      <w:proofErr w:type="gramStart"/>
      <w:r w:rsidRPr="00855E66">
        <w:rPr>
          <w:sz w:val="56"/>
          <w:szCs w:val="56"/>
          <w:u w:val="single"/>
        </w:rPr>
        <w:t>I SAM.</w:t>
      </w:r>
      <w:proofErr w:type="gramEnd"/>
      <w:r w:rsidRPr="00855E66">
        <w:rPr>
          <w:sz w:val="56"/>
          <w:szCs w:val="56"/>
          <w:u w:val="single"/>
        </w:rPr>
        <w:t xml:space="preserve"> 17 V.26</w:t>
      </w:r>
      <w:r>
        <w:rPr>
          <w:sz w:val="56"/>
          <w:szCs w:val="56"/>
        </w:rPr>
        <w:t xml:space="preserve"> “…who is this uncircumcised Philistine that he should defy the armies of the </w:t>
      </w:r>
    </w:p>
    <w:p w:rsidR="007861AD" w:rsidRDefault="00C65D5E" w:rsidP="00700C44">
      <w:pPr>
        <w:ind w:left="1440"/>
        <w:rPr>
          <w:sz w:val="56"/>
          <w:szCs w:val="56"/>
        </w:rPr>
      </w:pPr>
      <w:proofErr w:type="gramStart"/>
      <w:r>
        <w:rPr>
          <w:sz w:val="56"/>
          <w:szCs w:val="56"/>
        </w:rPr>
        <w:t>living</w:t>
      </w:r>
      <w:proofErr w:type="gramEnd"/>
      <w:r>
        <w:rPr>
          <w:sz w:val="56"/>
          <w:szCs w:val="56"/>
        </w:rPr>
        <w:t xml:space="preserve"> god?”</w:t>
      </w:r>
    </w:p>
    <w:p w:rsidR="001C0CCC" w:rsidRDefault="001C0CCC" w:rsidP="00700C44">
      <w:pPr>
        <w:ind w:left="1440"/>
        <w:rPr>
          <w:sz w:val="56"/>
          <w:szCs w:val="56"/>
        </w:rPr>
      </w:pPr>
    </w:p>
    <w:p w:rsidR="007861AD" w:rsidRDefault="004D347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202" style="position:absolute;margin-left:146.5pt;margin-top:8.5pt;width:329.85pt;height:244.2pt;z-index:251681792" fillcolor="white [3201]" strokecolor="#4f81bd [3204]" strokeweight="5pt">
            <v:stroke linestyle="thickThin"/>
            <v:shadow color="#868686"/>
            <v:textbox style="mso-next-textbox:#_x0000_s1051">
              <w:txbxContent>
                <w:p w:rsidR="002022B2" w:rsidRPr="009649F1" w:rsidRDefault="002022B2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9649F1">
                    <w:rPr>
                      <w:rFonts w:ascii="Arial Black" w:hAnsi="Arial Black"/>
                      <w:sz w:val="44"/>
                      <w:szCs w:val="44"/>
                    </w:rPr>
                    <w:t>JOHN 2:17   “make not my Father’s house a house of merchandise….the zeal of my Father’s house hath eaten me up”.</w:t>
                  </w:r>
                </w:p>
              </w:txbxContent>
            </v:textbox>
          </v:shape>
        </w:pict>
      </w:r>
      <w:r w:rsidR="007861AD" w:rsidRPr="007861AD">
        <w:rPr>
          <w:noProof/>
          <w:sz w:val="28"/>
          <w:szCs w:val="28"/>
        </w:rPr>
        <w:drawing>
          <wp:inline distT="0" distB="0" distL="0" distR="0">
            <wp:extent cx="1510030" cy="2860040"/>
            <wp:effectExtent l="19050" t="0" r="0" b="0"/>
            <wp:docPr id="234" name="Picture 7" descr="Clearing th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earing the Temp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CC" w:rsidRDefault="00C41E91"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8118BC" w:rsidRPr="001C0CCC" w:rsidRDefault="008118BC">
      <w:pPr>
        <w:rPr>
          <w:sz w:val="28"/>
          <w:szCs w:val="28"/>
        </w:rPr>
      </w:pPr>
    </w:p>
    <w:p w:rsidR="008118B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27" type="#_x0000_t202" style="position:absolute;margin-left:-23.45pt;margin-top:-.6pt;width:480.55pt;height:641.2pt;z-index:251659264">
            <v:textbox style="mso-next-textbox:#_x0000_s1027">
              <w:txbxContent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94665">
                    <w:rPr>
                      <w:rFonts w:ascii="Arial Black" w:hAnsi="Arial Black"/>
                      <w:sz w:val="52"/>
                      <w:szCs w:val="52"/>
                    </w:rPr>
                    <w:t>FIVE SMOOTH STONES</w:t>
                  </w:r>
                  <w:r>
                    <w:rPr>
                      <w:sz w:val="52"/>
                      <w:szCs w:val="52"/>
                    </w:rPr>
                    <w:t xml:space="preserve">…the # of Grace, “washed by the water of the word.” </w:t>
                  </w:r>
                  <w:proofErr w:type="gramStart"/>
                  <w:r>
                    <w:rPr>
                      <w:sz w:val="52"/>
                      <w:szCs w:val="52"/>
                    </w:rPr>
                    <w:t>And guided by angelic agent TO STRIKE Goliath’s forehead.</w:t>
                  </w:r>
                  <w:proofErr w:type="gramEnd"/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1146" cy="3327991"/>
                        <wp:effectExtent l="19050" t="0" r="0" b="0"/>
                        <wp:docPr id="235" name="Picture 1" descr="http://t1.gstatic.com/images?q=tbn:ANd9GcT_JKPxDqzpBjf2yCTUae_GjXjum6AmaVS4brtL_mTgpBIdE5X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1.gstatic.com/images?q=tbn:ANd9GcT_JKPxDqzpBjf2yCTUae_GjXjum6AmaVS4brtL_mTgpBIdE5X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018" cy="3331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A24F32" w:rsidRDefault="002022B2">
                  <w:pPr>
                    <w:rPr>
                      <w:color w:val="C00000"/>
                      <w:sz w:val="56"/>
                      <w:szCs w:val="56"/>
                    </w:rPr>
                  </w:pPr>
                  <w:r>
                    <w:rPr>
                      <w:sz w:val="52"/>
                      <w:szCs w:val="52"/>
                    </w:rPr>
                    <w:t xml:space="preserve">GO TO </w:t>
                  </w:r>
                  <w:r w:rsidRPr="009800EF">
                    <w:rPr>
                      <w:color w:val="FF0000"/>
                      <w:sz w:val="52"/>
                      <w:szCs w:val="52"/>
                    </w:rPr>
                    <w:t>I Kings 22 v. 19-22</w:t>
                  </w:r>
                  <w:r>
                    <w:rPr>
                      <w:sz w:val="52"/>
                      <w:szCs w:val="52"/>
                    </w:rPr>
                    <w:t xml:space="preserve">: </w:t>
                  </w:r>
                  <w:r>
                    <w:rPr>
                      <w:sz w:val="56"/>
                      <w:szCs w:val="56"/>
                    </w:rPr>
                    <w:t xml:space="preserve">an example of immortal beings going forth from the throne of Yahweh doing His will as in </w:t>
                  </w:r>
                  <w:r w:rsidRPr="00A24F32">
                    <w:rPr>
                      <w:color w:val="C00000"/>
                      <w:sz w:val="56"/>
                      <w:szCs w:val="56"/>
                    </w:rPr>
                    <w:t>Ezek 1</w:t>
                  </w:r>
                  <w:r>
                    <w:rPr>
                      <w:sz w:val="56"/>
                      <w:szCs w:val="56"/>
                    </w:rPr>
                    <w:t xml:space="preserve"> and </w:t>
                  </w:r>
                  <w:r w:rsidRPr="00A24F32">
                    <w:rPr>
                      <w:color w:val="C00000"/>
                      <w:sz w:val="56"/>
                      <w:szCs w:val="56"/>
                    </w:rPr>
                    <w:t>Revelation Chapter 4 &amp; 5.</w:t>
                  </w:r>
                </w:p>
                <w:p w:rsidR="002022B2" w:rsidRPr="001C0CCC" w:rsidRDefault="002022B2">
                  <w:pPr>
                    <w:rPr>
                      <w:sz w:val="16"/>
                      <w:szCs w:val="16"/>
                    </w:rPr>
                  </w:pP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24287C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9800EF" w:rsidRDefault="002022B2">
                  <w:pPr>
                    <w:rPr>
                      <w:sz w:val="24"/>
                      <w:szCs w:val="24"/>
                    </w:rPr>
                  </w:pPr>
                </w:p>
                <w:p w:rsidR="002022B2" w:rsidRPr="004557E3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  <w:p w:rsidR="002022B2" w:rsidRDefault="002022B2">
                  <w:pPr>
                    <w:rPr>
                      <w:sz w:val="28"/>
                      <w:szCs w:val="28"/>
                    </w:rPr>
                  </w:pPr>
                </w:p>
                <w:p w:rsidR="002022B2" w:rsidRDefault="002022B2">
                  <w:pPr>
                    <w:rPr>
                      <w:sz w:val="28"/>
                      <w:szCs w:val="28"/>
                    </w:rPr>
                  </w:pPr>
                </w:p>
                <w:p w:rsidR="002022B2" w:rsidRPr="00B857AA" w:rsidRDefault="00202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xbxContent>
            </v:textbox>
          </v:shape>
        </w:pict>
      </w: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1C0CCC">
      <w:pPr>
        <w:rPr>
          <w:rFonts w:ascii="Arial Narrow" w:hAnsi="Arial Narrow"/>
          <w:b/>
          <w:sz w:val="28"/>
          <w:szCs w:val="28"/>
        </w:rPr>
      </w:pPr>
    </w:p>
    <w:p w:rsidR="001C0CC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52" type="#_x0000_t202" style="position:absolute;margin-left:-28.45pt;margin-top:21.5pt;width:512.35pt;height:735.35pt;z-index:251682816">
            <v:textbox style="mso-next-textbox:#_x0000_s1052">
              <w:txbxContent>
                <w:p w:rsidR="002022B2" w:rsidRPr="005A12D6" w:rsidRDefault="002022B2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t xml:space="preserve">                       </w:t>
                  </w:r>
                  <w:r w:rsidRPr="005A12D6">
                    <w:rPr>
                      <w:rFonts w:ascii="Arial Black" w:hAnsi="Arial Black"/>
                      <w:sz w:val="56"/>
                      <w:szCs w:val="56"/>
                    </w:rPr>
                    <w:t xml:space="preserve">IT’S ABOUT DOMINION: </w:t>
                  </w:r>
                </w:p>
                <w:p w:rsidR="002022B2" w:rsidRPr="00D85576" w:rsidRDefault="002022B2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Gen. 1v.28: “Be fruitful and multiply, and fill the earth and subdue it, and have </w:t>
                  </w:r>
                  <w:r w:rsidRPr="00D85576">
                    <w:rPr>
                      <w:sz w:val="56"/>
                      <w:szCs w:val="56"/>
                      <w:u w:val="single"/>
                    </w:rPr>
                    <w:t>dominion</w:t>
                  </w:r>
                  <w:r>
                    <w:rPr>
                      <w:sz w:val="56"/>
                      <w:szCs w:val="56"/>
                    </w:rPr>
                    <w:t>…</w:t>
                  </w:r>
                  <w:proofErr w:type="gramStart"/>
                  <w:r>
                    <w:rPr>
                      <w:sz w:val="56"/>
                      <w:szCs w:val="56"/>
                    </w:rPr>
                    <w:t xml:space="preserve">”  </w:t>
                  </w:r>
                  <w:r w:rsidRPr="00D85576">
                    <w:rPr>
                      <w:color w:val="FF0000"/>
                      <w:sz w:val="56"/>
                      <w:szCs w:val="56"/>
                    </w:rPr>
                    <w:t>over</w:t>
                  </w:r>
                  <w:proofErr w:type="gramEnd"/>
                  <w:r>
                    <w:rPr>
                      <w:color w:val="FF0000"/>
                      <w:sz w:val="56"/>
                      <w:szCs w:val="56"/>
                    </w:rPr>
                    <w:t xml:space="preserve"> now</w:t>
                  </w:r>
                  <w:r w:rsidRPr="00D85576">
                    <w:rPr>
                      <w:color w:val="FF0000"/>
                      <w:sz w:val="56"/>
                      <w:szCs w:val="56"/>
                    </w:rPr>
                    <w:t xml:space="preserve"> a cursed </w:t>
                  </w:r>
                  <w:r>
                    <w:rPr>
                      <w:color w:val="FF0000"/>
                      <w:sz w:val="56"/>
                      <w:szCs w:val="56"/>
                    </w:rPr>
                    <w:t>creation.</w:t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Man’s own sin nature and his alienation </w:t>
                  </w:r>
                  <w:proofErr w:type="spellStart"/>
                  <w:r>
                    <w:rPr>
                      <w:sz w:val="56"/>
                      <w:szCs w:val="56"/>
                    </w:rPr>
                    <w:t>form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56"/>
                    </w:rPr>
                    <w:t>Yahweh.</w:t>
                  </w:r>
                  <w:r w:rsidRPr="00D85576">
                    <w:rPr>
                      <w:color w:val="FF0000"/>
                      <w:sz w:val="56"/>
                      <w:szCs w:val="56"/>
                    </w:rPr>
                    <w:t>over</w:t>
                  </w:r>
                  <w:proofErr w:type="spellEnd"/>
                  <w:r>
                    <w:rPr>
                      <w:color w:val="FF0000"/>
                      <w:sz w:val="56"/>
                      <w:szCs w:val="56"/>
                    </w:rPr>
                    <w:t xml:space="preserve"> now</w:t>
                  </w:r>
                  <w:r w:rsidRPr="00D85576">
                    <w:rPr>
                      <w:color w:val="FF0000"/>
                      <w:sz w:val="56"/>
                      <w:szCs w:val="56"/>
                    </w:rPr>
                    <w:t xml:space="preserve"> a cursed humanity.</w:t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 w:rsidRPr="00F744CD">
                    <w:rPr>
                      <w:sz w:val="56"/>
                      <w:szCs w:val="56"/>
                      <w:u w:val="single"/>
                    </w:rPr>
                    <w:t>I Samuel 17v.51</w:t>
                  </w:r>
                  <w:r>
                    <w:rPr>
                      <w:sz w:val="56"/>
                      <w:szCs w:val="56"/>
                    </w:rPr>
                    <w:t xml:space="preserve">: “Therefore David ran, and </w:t>
                  </w:r>
                  <w:r w:rsidRPr="00F744CD">
                    <w:rPr>
                      <w:color w:val="FF0000"/>
                      <w:sz w:val="56"/>
                      <w:szCs w:val="56"/>
                    </w:rPr>
                    <w:t>stood</w:t>
                  </w:r>
                  <w:r>
                    <w:rPr>
                      <w:sz w:val="56"/>
                      <w:szCs w:val="56"/>
                    </w:rPr>
                    <w:t xml:space="preserve"> upon the Philistine…and cut off his head.”…   “</w:t>
                  </w:r>
                  <w:proofErr w:type="gramStart"/>
                  <w:r w:rsidRPr="00F744CD">
                    <w:rPr>
                      <w:color w:val="FF0000"/>
                      <w:sz w:val="56"/>
                      <w:szCs w:val="56"/>
                    </w:rPr>
                    <w:t>he</w:t>
                  </w:r>
                  <w:proofErr w:type="gramEnd"/>
                  <w:r w:rsidRPr="00F744CD">
                    <w:rPr>
                      <w:color w:val="FF0000"/>
                      <w:sz w:val="56"/>
                      <w:szCs w:val="56"/>
                    </w:rPr>
                    <w:t xml:space="preserve"> shall bruise thy head”</w:t>
                  </w:r>
                </w:p>
                <w:p w:rsidR="002022B2" w:rsidRPr="00D6738C" w:rsidRDefault="002022B2">
                  <w:pPr>
                    <w:rPr>
                      <w:color w:val="FF0000"/>
                      <w:sz w:val="56"/>
                      <w:szCs w:val="56"/>
                    </w:rPr>
                  </w:pPr>
                  <w:r w:rsidRPr="004E1F74">
                    <w:rPr>
                      <w:sz w:val="56"/>
                      <w:szCs w:val="56"/>
                      <w:u w:val="single"/>
                    </w:rPr>
                    <w:t xml:space="preserve">Heb. 2v.8: </w:t>
                  </w:r>
                  <w:r>
                    <w:rPr>
                      <w:sz w:val="56"/>
                      <w:szCs w:val="56"/>
                    </w:rPr>
                    <w:t xml:space="preserve">“Thou hast put all things in subjection </w:t>
                  </w:r>
                  <w:r w:rsidRPr="001A2014">
                    <w:rPr>
                      <w:color w:val="FF0000"/>
                      <w:sz w:val="56"/>
                      <w:szCs w:val="56"/>
                    </w:rPr>
                    <w:t>under</w:t>
                  </w:r>
                  <w:r>
                    <w:rPr>
                      <w:sz w:val="56"/>
                      <w:szCs w:val="56"/>
                    </w:rPr>
                    <w:t xml:space="preserve"> his feet…all in subjection </w:t>
                  </w:r>
                  <w:r w:rsidRPr="001A2014">
                    <w:rPr>
                      <w:color w:val="FF0000"/>
                      <w:sz w:val="56"/>
                      <w:szCs w:val="56"/>
                    </w:rPr>
                    <w:t>under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proofErr w:type="gramStart"/>
                  <w:r>
                    <w:rPr>
                      <w:sz w:val="56"/>
                      <w:szCs w:val="56"/>
                    </w:rPr>
                    <w:t>him, …nothing</w:t>
                  </w:r>
                  <w:proofErr w:type="gramEnd"/>
                  <w:r>
                    <w:rPr>
                      <w:sz w:val="56"/>
                      <w:szCs w:val="56"/>
                    </w:rPr>
                    <w:t xml:space="preserve"> is not put </w:t>
                  </w:r>
                  <w:r w:rsidRPr="001A2014">
                    <w:rPr>
                      <w:color w:val="FF0000"/>
                      <w:sz w:val="56"/>
                      <w:szCs w:val="56"/>
                    </w:rPr>
                    <w:t>under</w:t>
                  </w:r>
                  <w:r>
                    <w:rPr>
                      <w:sz w:val="56"/>
                      <w:szCs w:val="56"/>
                    </w:rPr>
                    <w:t xml:space="preserve"> him, …now we see not yet all things put </w:t>
                  </w:r>
                  <w:r w:rsidRPr="001A2014">
                    <w:rPr>
                      <w:color w:val="FF0000"/>
                      <w:sz w:val="56"/>
                      <w:szCs w:val="56"/>
                    </w:rPr>
                    <w:t xml:space="preserve">under </w:t>
                  </w:r>
                  <w:r>
                    <w:rPr>
                      <w:sz w:val="56"/>
                      <w:szCs w:val="56"/>
                    </w:rPr>
                    <w:t xml:space="preserve">him.”     </w:t>
                  </w:r>
                  <w:r w:rsidRPr="00D6738C">
                    <w:rPr>
                      <w:color w:val="FF0000"/>
                      <w:sz w:val="56"/>
                      <w:szCs w:val="56"/>
                    </w:rPr>
                    <w:t>#4 Is Material Completeness!</w:t>
                  </w:r>
                </w:p>
                <w:p w:rsidR="002022B2" w:rsidRPr="00935356" w:rsidRDefault="002022B2">
                  <w:r>
                    <w:t>9</w:t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Default="002022B2"/>
              </w:txbxContent>
            </v:textbox>
          </v:shape>
        </w:pict>
      </w:r>
    </w:p>
    <w:p w:rsidR="008118B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46" type="#_x0000_t202" style="position:absolute;margin-left:290.5pt;margin-top:106.1pt;width:1in;height:34.55pt;z-index:251677696">
            <v:textbox style="mso-next-textbox:#_x0000_s1046">
              <w:txbxContent>
                <w:p w:rsidR="002022B2" w:rsidRDefault="002022B2"/>
              </w:txbxContent>
            </v:textbox>
          </v:shape>
        </w:pict>
      </w: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8118BC" w:rsidRDefault="008118BC">
      <w:pPr>
        <w:rPr>
          <w:rFonts w:ascii="Arial Narrow" w:hAnsi="Arial Narrow"/>
          <w:b/>
          <w:sz w:val="28"/>
          <w:szCs w:val="28"/>
        </w:rPr>
      </w:pPr>
    </w:p>
    <w:p w:rsidR="00072BAF" w:rsidRDefault="00072BAF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54" type="#_x0000_t202" style="position:absolute;margin-left:-17.6pt;margin-top:-25.95pt;width:524.1pt;height:766.05pt;z-index:251683840">
            <v:textbox style="mso-next-textbox:#_x0000_s1054">
              <w:txbxContent>
                <w:p w:rsidR="002022B2" w:rsidRPr="007803CF" w:rsidRDefault="002022B2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7803CF">
                    <w:rPr>
                      <w:sz w:val="56"/>
                      <w:szCs w:val="56"/>
                    </w:rPr>
                    <w:t xml:space="preserve"> </w:t>
                  </w:r>
                  <w:r w:rsidRPr="007803CF">
                    <w:rPr>
                      <w:rFonts w:ascii="Arial Black" w:hAnsi="Arial Black"/>
                      <w:sz w:val="56"/>
                      <w:szCs w:val="56"/>
                      <w:u w:val="single"/>
                    </w:rPr>
                    <w:t>VERSES WHERE DOMINION IS PROMISED</w:t>
                  </w:r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  <w:r w:rsidRPr="00820662">
                    <w:rPr>
                      <w:color w:val="FF0000"/>
                      <w:sz w:val="56"/>
                      <w:szCs w:val="56"/>
                    </w:rPr>
                    <w:t>John 17 v.2</w:t>
                  </w:r>
                  <w:r w:rsidRPr="00820662">
                    <w:rPr>
                      <w:sz w:val="56"/>
                      <w:szCs w:val="56"/>
                    </w:rPr>
                    <w:t>: “thou hast given him power over all flesh”.</w:t>
                  </w:r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  <w:r w:rsidRPr="00820662">
                    <w:rPr>
                      <w:color w:val="FF0000"/>
                      <w:sz w:val="56"/>
                      <w:szCs w:val="56"/>
                    </w:rPr>
                    <w:t>I Cor. 15v.27</w:t>
                  </w:r>
                  <w:r w:rsidRPr="00820662">
                    <w:rPr>
                      <w:sz w:val="56"/>
                      <w:szCs w:val="56"/>
                    </w:rPr>
                    <w:t>: “He hath put all things under his feet.”</w:t>
                  </w:r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  <w:r w:rsidRPr="00820662">
                    <w:rPr>
                      <w:color w:val="FF0000"/>
                      <w:sz w:val="56"/>
                      <w:szCs w:val="56"/>
                    </w:rPr>
                    <w:t>Philippians 3v.21</w:t>
                  </w:r>
                  <w:r w:rsidRPr="00820662">
                    <w:rPr>
                      <w:sz w:val="56"/>
                      <w:szCs w:val="56"/>
                    </w:rPr>
                    <w:t>: “Subdue all things unto himself.”</w:t>
                  </w:r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  <w:proofErr w:type="gramStart"/>
                  <w:r w:rsidRPr="00820662">
                    <w:rPr>
                      <w:color w:val="FF0000"/>
                      <w:sz w:val="56"/>
                      <w:szCs w:val="56"/>
                    </w:rPr>
                    <w:t>I Pet. 3v.22:</w:t>
                  </w:r>
                  <w:r w:rsidRPr="00820662">
                    <w:rPr>
                      <w:sz w:val="56"/>
                      <w:szCs w:val="56"/>
                    </w:rPr>
                    <w:t xml:space="preserve"> …”angels, and authorities and powers being made subject unto him.”</w:t>
                  </w:r>
                  <w:proofErr w:type="gramEnd"/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820662" w:rsidRDefault="002022B2">
                  <w:pPr>
                    <w:rPr>
                      <w:sz w:val="56"/>
                      <w:szCs w:val="56"/>
                    </w:rPr>
                  </w:pPr>
                  <w:r w:rsidRPr="00820662">
                    <w:rPr>
                      <w:color w:val="FF0000"/>
                      <w:sz w:val="56"/>
                      <w:szCs w:val="56"/>
                    </w:rPr>
                    <w:t>Rev. 5v.12</w:t>
                  </w:r>
                  <w:r w:rsidRPr="00820662">
                    <w:rPr>
                      <w:sz w:val="56"/>
                      <w:szCs w:val="56"/>
                    </w:rPr>
                    <w:t>: “Worthy is the lamb that was slain to receive power, and riches, and wisdom, and strength, and honor, and glory, and blessing.”</w:t>
                  </w:r>
                </w:p>
                <w:p w:rsidR="002022B2" w:rsidRPr="00820662" w:rsidRDefault="002022B2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r w:rsidRPr="00820662">
                    <w:rPr>
                      <w:rFonts w:ascii="Arial Black" w:hAnsi="Arial Black"/>
                      <w:sz w:val="56"/>
                      <w:szCs w:val="56"/>
                    </w:rPr>
                    <w:t xml:space="preserve">       </w:t>
                  </w:r>
                </w:p>
                <w:p w:rsidR="002022B2" w:rsidRPr="00820662" w:rsidRDefault="002022B2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</w:p>
                <w:p w:rsidR="002022B2" w:rsidRPr="00820662" w:rsidRDefault="002022B2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>END OF DAVID AND GOLIATH</w:t>
                  </w:r>
                </w:p>
                <w:p w:rsidR="002022B2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 xml:space="preserve">                SECTION</w:t>
                  </w:r>
                </w:p>
                <w:p w:rsidR="002022B2" w:rsidRPr="004E1F74" w:rsidRDefault="002022B2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496BC1" w:rsidRDefault="0019237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</w:t>
      </w:r>
    </w:p>
    <w:p w:rsidR="00496BC1" w:rsidRPr="001C0CCC" w:rsidRDefault="00AE4C7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496BC1">
        <w:rPr>
          <w:rFonts w:ascii="Arial Narrow" w:hAnsi="Arial Narrow"/>
          <w:sz w:val="28"/>
          <w:szCs w:val="28"/>
        </w:rPr>
        <w:t xml:space="preserve">          </w:t>
      </w:r>
      <w:r w:rsidR="007A131F" w:rsidRPr="007803CF">
        <w:rPr>
          <w:rFonts w:ascii="Arial Narrow" w:hAnsi="Arial Narrow"/>
          <w:b/>
          <w:sz w:val="56"/>
          <w:szCs w:val="56"/>
          <w:bdr w:val="single" w:sz="4" w:space="0" w:color="auto"/>
        </w:rPr>
        <w:t>END DAVID AND GOLIATH STUDY</w:t>
      </w:r>
    </w:p>
    <w:p w:rsidR="005C0A2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56" type="#_x0000_t202" style="position:absolute;margin-left:318.1pt;margin-top:16.45pt;width:191.75pt;height:337.4pt;z-index:251684864">
            <v:textbox style="mso-next-textbox:#_x0000_s1056">
              <w:txbxContent>
                <w:p w:rsidR="002022B2" w:rsidRDefault="002022B2">
                  <w:r w:rsidRPr="00615638">
                    <w:rPr>
                      <w:noProof/>
                    </w:rPr>
                    <w:drawing>
                      <wp:inline distT="0" distB="0" distL="0" distR="0">
                        <wp:extent cx="2235051" cy="4274288"/>
                        <wp:effectExtent l="19050" t="0" r="0" b="0"/>
                        <wp:docPr id="26" name="Picture 7" descr="http://farm7.staticflickr.com/6060/6264301401_b3b31aeb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farm7.staticflickr.com/6060/6264301401_b3b31aeb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820" cy="428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243BB6">
      <w:pPr>
        <w:rPr>
          <w:rFonts w:ascii="Arial Narrow" w:hAnsi="Arial Narrow"/>
          <w:b/>
          <w:sz w:val="28"/>
          <w:szCs w:val="28"/>
        </w:rPr>
      </w:pPr>
      <w:r w:rsidRPr="00243BB6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756587" cy="3662694"/>
            <wp:effectExtent l="19050" t="0" r="0" b="0"/>
            <wp:docPr id="18" name="Picture 10" descr="Goliath the Philistine G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iath the Philistine Gi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43" cy="36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638" w:rsidRPr="00615638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894811" cy="4997303"/>
            <wp:effectExtent l="19050" t="0" r="0" b="0"/>
            <wp:docPr id="25" name="Picture 13" descr="nebuchadnezzar d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buchadnezzar dr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93" cy="50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Pr="001C0CCC" w:rsidRDefault="001C0CC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1</w:t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57" type="#_x0000_t202" style="position:absolute;margin-left:-15.1pt;margin-top:21.55pt;width:472.2pt;height:426.9pt;z-index:251685888">
            <v:textbox>
              <w:txbxContent>
                <w:p w:rsidR="002022B2" w:rsidRDefault="002022B2">
                  <w:r>
                    <w:t>BLANK</w:t>
                  </w:r>
                </w:p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Pr="000A260B" w:rsidRDefault="002022B2">
                  <w:pPr>
                    <w:rPr>
                      <w:sz w:val="48"/>
                      <w:szCs w:val="48"/>
                    </w:rPr>
                  </w:pPr>
                  <w:r>
                    <w:t xml:space="preserve">                                 </w:t>
                  </w:r>
                  <w:r>
                    <w:rPr>
                      <w:sz w:val="48"/>
                      <w:szCs w:val="48"/>
                    </w:rPr>
                    <w:t>BLANK</w:t>
                  </w:r>
                </w:p>
              </w:txbxContent>
            </v:textbox>
          </v:shape>
        </w:pict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Pr="00C23C59" w:rsidRDefault="00C23C59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12</w:t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23C59" w:rsidRDefault="00C23C59" w:rsidP="00C23C59">
      <w:pPr>
        <w:rPr>
          <w:b/>
          <w:sz w:val="48"/>
          <w:szCs w:val="48"/>
        </w:rPr>
      </w:pPr>
      <w:r w:rsidRPr="00BC0432">
        <w:rPr>
          <w:b/>
          <w:sz w:val="72"/>
          <w:szCs w:val="72"/>
        </w:rPr>
        <w:t>The Davidic Covenant</w:t>
      </w:r>
      <w:r w:rsidR="00F3285C">
        <w:rPr>
          <w:b/>
          <w:sz w:val="48"/>
          <w:szCs w:val="48"/>
        </w:rPr>
        <w:t xml:space="preserve"> …</w:t>
      </w:r>
      <w:r>
        <w:rPr>
          <w:b/>
          <w:sz w:val="48"/>
          <w:szCs w:val="48"/>
        </w:rPr>
        <w:t xml:space="preserve"> II Samuel </w:t>
      </w:r>
      <w:r w:rsidR="00F3285C">
        <w:rPr>
          <w:b/>
          <w:sz w:val="48"/>
          <w:szCs w:val="48"/>
        </w:rPr>
        <w:t>7</w:t>
      </w:r>
    </w:p>
    <w:p w:rsidR="00647447" w:rsidRPr="00E93C25" w:rsidRDefault="00647447" w:rsidP="00C23C59">
      <w:pPr>
        <w:rPr>
          <w:b/>
          <w:sz w:val="56"/>
          <w:szCs w:val="56"/>
        </w:rPr>
      </w:pPr>
      <w:r w:rsidRPr="00E93C25">
        <w:rPr>
          <w:b/>
          <w:sz w:val="56"/>
          <w:szCs w:val="56"/>
        </w:rPr>
        <w:t>Promises</w:t>
      </w:r>
      <w:r w:rsidR="00364F9E">
        <w:rPr>
          <w:b/>
          <w:sz w:val="56"/>
          <w:szCs w:val="56"/>
        </w:rPr>
        <w:t xml:space="preserve"> Previously Given:</w:t>
      </w:r>
    </w:p>
    <w:p w:rsidR="00C23C59" w:rsidRPr="00E93C25" w:rsidRDefault="00364F9E" w:rsidP="00C23C5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</w:t>
      </w:r>
      <w:r w:rsidR="00C23C59" w:rsidRPr="00E93C25">
        <w:rPr>
          <w:b/>
          <w:sz w:val="56"/>
          <w:szCs w:val="56"/>
        </w:rPr>
        <w:t>Genesis: 12v.1-3</w:t>
      </w:r>
    </w:p>
    <w:p w:rsidR="00C23C59" w:rsidRPr="00E93C25" w:rsidRDefault="00C23C59" w:rsidP="00C23C59">
      <w:pPr>
        <w:rPr>
          <w:b/>
          <w:sz w:val="56"/>
          <w:szCs w:val="56"/>
        </w:rPr>
      </w:pPr>
      <w:r w:rsidRPr="00E93C25">
        <w:rPr>
          <w:b/>
          <w:sz w:val="56"/>
          <w:szCs w:val="56"/>
        </w:rPr>
        <w:t xml:space="preserve">                                 Genesis: 13v.14-17</w:t>
      </w:r>
    </w:p>
    <w:p w:rsidR="00C23C59" w:rsidRPr="00E93C25" w:rsidRDefault="00C23C59" w:rsidP="00C23C59">
      <w:pPr>
        <w:rPr>
          <w:b/>
          <w:sz w:val="56"/>
          <w:szCs w:val="56"/>
        </w:rPr>
      </w:pPr>
      <w:r w:rsidRPr="00E93C25">
        <w:rPr>
          <w:b/>
          <w:sz w:val="56"/>
          <w:szCs w:val="56"/>
        </w:rPr>
        <w:t xml:space="preserve">                    </w:t>
      </w:r>
      <w:r w:rsidR="009B3395">
        <w:rPr>
          <w:b/>
          <w:sz w:val="56"/>
          <w:szCs w:val="56"/>
        </w:rPr>
        <w:t xml:space="preserve">             Genesis: 22v.16-18</w:t>
      </w:r>
      <w:r w:rsidRPr="00E93C25">
        <w:rPr>
          <w:b/>
          <w:sz w:val="56"/>
          <w:szCs w:val="56"/>
        </w:rPr>
        <w:t xml:space="preserve"> </w:t>
      </w:r>
    </w:p>
    <w:p w:rsidR="00C23C59" w:rsidRPr="00E93C25" w:rsidRDefault="00C23C59" w:rsidP="00C23C59">
      <w:pPr>
        <w:rPr>
          <w:b/>
          <w:sz w:val="56"/>
          <w:szCs w:val="56"/>
        </w:rPr>
      </w:pPr>
      <w:r w:rsidRPr="00E93C25">
        <w:rPr>
          <w:b/>
          <w:sz w:val="56"/>
          <w:szCs w:val="56"/>
        </w:rPr>
        <w:t xml:space="preserve">                                 Genesis: 28v. 13-14</w:t>
      </w:r>
    </w:p>
    <w:p w:rsidR="00C23C59" w:rsidRPr="00E749F4" w:rsidRDefault="00C23C59" w:rsidP="00C23C59">
      <w:pPr>
        <w:rPr>
          <w:b/>
          <w:sz w:val="56"/>
          <w:szCs w:val="56"/>
        </w:rPr>
      </w:pPr>
      <w:r w:rsidRPr="00E749F4">
        <w:rPr>
          <w:b/>
          <w:color w:val="FF0000"/>
          <w:sz w:val="56"/>
          <w:szCs w:val="56"/>
        </w:rPr>
        <w:t>Offered</w:t>
      </w:r>
      <w:r w:rsidR="00F56296" w:rsidRPr="00E749F4">
        <w:rPr>
          <w:b/>
          <w:color w:val="FF0000"/>
          <w:sz w:val="56"/>
          <w:szCs w:val="56"/>
        </w:rPr>
        <w:t xml:space="preserve"> is</w:t>
      </w:r>
      <w:r w:rsidRPr="00E749F4">
        <w:rPr>
          <w:b/>
          <w:sz w:val="56"/>
          <w:szCs w:val="56"/>
        </w:rPr>
        <w:t>: Eternal life through resurrection</w:t>
      </w:r>
      <w:r w:rsidR="00A84945" w:rsidRPr="00E749F4">
        <w:rPr>
          <w:b/>
          <w:sz w:val="56"/>
          <w:szCs w:val="56"/>
        </w:rPr>
        <w:t>,</w:t>
      </w:r>
      <w:r w:rsidR="00BC0432" w:rsidRPr="00E749F4">
        <w:rPr>
          <w:b/>
          <w:sz w:val="56"/>
          <w:szCs w:val="56"/>
        </w:rPr>
        <w:t xml:space="preserve"> </w:t>
      </w:r>
      <w:r w:rsidRPr="00E749F4">
        <w:rPr>
          <w:b/>
          <w:sz w:val="56"/>
          <w:szCs w:val="56"/>
        </w:rPr>
        <w:t>earth</w:t>
      </w:r>
      <w:r w:rsidR="009527D8" w:rsidRPr="00E749F4">
        <w:rPr>
          <w:b/>
          <w:sz w:val="56"/>
          <w:szCs w:val="56"/>
        </w:rPr>
        <w:t>l</w:t>
      </w:r>
      <w:r w:rsidRPr="00E749F4">
        <w:rPr>
          <w:b/>
          <w:sz w:val="56"/>
          <w:szCs w:val="56"/>
        </w:rPr>
        <w:t>y inheritance and dominion, royal inheritance</w:t>
      </w:r>
      <w:proofErr w:type="gramStart"/>
      <w:r w:rsidRPr="00E749F4">
        <w:rPr>
          <w:b/>
          <w:sz w:val="56"/>
          <w:szCs w:val="56"/>
        </w:rPr>
        <w:t>,  a</w:t>
      </w:r>
      <w:proofErr w:type="gramEnd"/>
      <w:r w:rsidRPr="00E749F4">
        <w:rPr>
          <w:b/>
          <w:sz w:val="56"/>
          <w:szCs w:val="56"/>
        </w:rPr>
        <w:t xml:space="preserve"> kingly ruler ship and </w:t>
      </w:r>
      <w:r w:rsidR="00B64019" w:rsidRPr="00E749F4">
        <w:rPr>
          <w:b/>
          <w:sz w:val="56"/>
          <w:szCs w:val="56"/>
        </w:rPr>
        <w:t xml:space="preserve">righteous </w:t>
      </w:r>
      <w:r w:rsidRPr="00E749F4">
        <w:rPr>
          <w:b/>
          <w:sz w:val="56"/>
          <w:szCs w:val="56"/>
        </w:rPr>
        <w:t xml:space="preserve">administration. </w:t>
      </w:r>
    </w:p>
    <w:p w:rsidR="00756C88" w:rsidRDefault="00756C88" w:rsidP="00FB2258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</w:t>
      </w:r>
    </w:p>
    <w:p w:rsidR="00756C88" w:rsidRDefault="00756C88" w:rsidP="00FB2258">
      <w:pPr>
        <w:rPr>
          <w:rFonts w:ascii="Arial Black" w:hAnsi="Arial Black"/>
          <w:sz w:val="48"/>
          <w:szCs w:val="48"/>
        </w:rPr>
      </w:pPr>
    </w:p>
    <w:p w:rsidR="00860F2B" w:rsidRPr="00860F2B" w:rsidRDefault="00860F2B" w:rsidP="00FB2258">
      <w:pPr>
        <w:rPr>
          <w:rFonts w:ascii="Arial Black" w:hAnsi="Arial Black"/>
          <w:color w:val="FF0000"/>
          <w:sz w:val="44"/>
          <w:szCs w:val="44"/>
        </w:rPr>
      </w:pPr>
      <w:r>
        <w:rPr>
          <w:rFonts w:ascii="Arial Black" w:hAnsi="Arial Black"/>
          <w:sz w:val="48"/>
          <w:szCs w:val="48"/>
        </w:rPr>
        <w:lastRenderedPageBreak/>
        <w:t>HEBREWS 11</w:t>
      </w:r>
      <w:r w:rsidRPr="00860F2B">
        <w:rPr>
          <w:rFonts w:ascii="Arial Black" w:hAnsi="Arial Black"/>
          <w:sz w:val="32"/>
          <w:szCs w:val="32"/>
        </w:rPr>
        <w:t>V</w:t>
      </w:r>
      <w:r>
        <w:rPr>
          <w:rFonts w:ascii="Arial Black" w:hAnsi="Arial Black"/>
          <w:sz w:val="48"/>
          <w:szCs w:val="48"/>
        </w:rPr>
        <w:t>.10…</w:t>
      </w:r>
      <w:r w:rsidRPr="00860F2B">
        <w:rPr>
          <w:rFonts w:ascii="Arial Black" w:hAnsi="Arial Black"/>
          <w:color w:val="FF0000"/>
          <w:sz w:val="44"/>
          <w:szCs w:val="44"/>
        </w:rPr>
        <w:t>Abraham’s “City”</w:t>
      </w:r>
    </w:p>
    <w:p w:rsidR="006C7529" w:rsidRPr="00FB2258" w:rsidRDefault="006C7529" w:rsidP="00FB2258">
      <w:pPr>
        <w:rPr>
          <w:rFonts w:ascii="Arial Narrow" w:hAnsi="Arial Narrow"/>
          <w:b/>
          <w:sz w:val="28"/>
          <w:szCs w:val="28"/>
        </w:rPr>
      </w:pPr>
      <w:r w:rsidRPr="007E540E">
        <w:rPr>
          <w:rFonts w:ascii="Arial Black" w:hAnsi="Arial Black"/>
          <w:sz w:val="44"/>
          <w:szCs w:val="44"/>
        </w:rPr>
        <w:t>FOUNDATIONS #2310</w:t>
      </w:r>
      <w:r w:rsidRPr="008B409E">
        <w:rPr>
          <w:rFonts w:ascii="Arial Black" w:hAnsi="Arial Black"/>
          <w:sz w:val="48"/>
          <w:szCs w:val="48"/>
        </w:rPr>
        <w:t>… (</w:t>
      </w:r>
      <w:proofErr w:type="gramStart"/>
      <w:r w:rsidRPr="008B409E">
        <w:rPr>
          <w:rFonts w:ascii="Arial Black" w:hAnsi="Arial Black"/>
          <w:sz w:val="48"/>
          <w:szCs w:val="48"/>
        </w:rPr>
        <w:t>from</w:t>
      </w:r>
      <w:proofErr w:type="gramEnd"/>
      <w:r w:rsidRPr="008B409E">
        <w:rPr>
          <w:rFonts w:ascii="Arial Black" w:hAnsi="Arial Black"/>
          <w:sz w:val="48"/>
          <w:szCs w:val="48"/>
        </w:rPr>
        <w:t xml:space="preserve"> the Lexicon, as a  </w:t>
      </w:r>
      <w:r w:rsidR="00FB2258">
        <w:rPr>
          <w:rFonts w:ascii="Arial Black" w:hAnsi="Arial Black"/>
          <w:sz w:val="48"/>
          <w:szCs w:val="48"/>
        </w:rPr>
        <w:t>metaphor)</w:t>
      </w:r>
      <w:r w:rsidRPr="008B409E">
        <w:rPr>
          <w:rFonts w:ascii="Arial Black" w:hAnsi="Arial Black"/>
          <w:sz w:val="48"/>
          <w:szCs w:val="48"/>
        </w:rPr>
        <w:t xml:space="preserve">      </w:t>
      </w:r>
    </w:p>
    <w:p w:rsidR="006C7529" w:rsidRPr="00860F2B" w:rsidRDefault="00FB2258" w:rsidP="00756C8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52"/>
          <w:szCs w:val="52"/>
        </w:rPr>
      </w:pPr>
      <w:r w:rsidRPr="00860F2B">
        <w:rPr>
          <w:rFonts w:ascii="Arial Black" w:hAnsi="Arial Black"/>
          <w:sz w:val="52"/>
          <w:szCs w:val="52"/>
        </w:rPr>
        <w:t xml:space="preserve"> </w:t>
      </w:r>
      <w:r w:rsidR="006C7529" w:rsidRPr="00860F2B">
        <w:rPr>
          <w:rFonts w:ascii="Arial Black" w:hAnsi="Arial Black"/>
          <w:sz w:val="52"/>
          <w:szCs w:val="52"/>
        </w:rPr>
        <w:t>“Something put down, a substructure, the foundations,</w:t>
      </w:r>
    </w:p>
    <w:p w:rsidR="006C7529" w:rsidRPr="00860F2B" w:rsidRDefault="006C7529" w:rsidP="00756C8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z w:val="52"/>
          <w:szCs w:val="52"/>
        </w:rPr>
      </w:pPr>
      <w:proofErr w:type="gramStart"/>
      <w:r w:rsidRPr="00860F2B">
        <w:rPr>
          <w:rFonts w:ascii="Arial Black" w:hAnsi="Arial Black"/>
          <w:sz w:val="52"/>
          <w:szCs w:val="52"/>
        </w:rPr>
        <w:t>beginnings</w:t>
      </w:r>
      <w:proofErr w:type="gramEnd"/>
      <w:r w:rsidRPr="00860F2B">
        <w:rPr>
          <w:rFonts w:ascii="Arial Black" w:hAnsi="Arial Black"/>
          <w:sz w:val="52"/>
          <w:szCs w:val="52"/>
        </w:rPr>
        <w:t xml:space="preserve">, first principles of an institution or system of truth;  rudiments, first principles of Christian life and knowledge; a course of instruction begun by a teacher; the foundation of the </w:t>
      </w:r>
      <w:r w:rsidRPr="00860F2B">
        <w:rPr>
          <w:rFonts w:ascii="Arial Black" w:hAnsi="Arial Black"/>
          <w:sz w:val="52"/>
          <w:szCs w:val="52"/>
          <w:u w:val="single"/>
        </w:rPr>
        <w:t>City of God</w:t>
      </w:r>
      <w:r w:rsidRPr="00860F2B">
        <w:rPr>
          <w:rFonts w:ascii="Arial Black" w:hAnsi="Arial Black"/>
          <w:sz w:val="52"/>
          <w:szCs w:val="52"/>
        </w:rPr>
        <w:t>.”</w:t>
      </w:r>
    </w:p>
    <w:p w:rsidR="00F73CF1" w:rsidRPr="00860F2B" w:rsidRDefault="00F73CF1">
      <w:pPr>
        <w:rPr>
          <w:rFonts w:ascii="Arial Narrow" w:hAnsi="Arial Narrow"/>
          <w:b/>
          <w:sz w:val="52"/>
          <w:szCs w:val="52"/>
        </w:rPr>
      </w:pPr>
      <w:r w:rsidRPr="00860F2B">
        <w:rPr>
          <w:rFonts w:ascii="Arial Narrow" w:hAnsi="Arial Narrow"/>
          <w:b/>
          <w:sz w:val="52"/>
          <w:szCs w:val="52"/>
        </w:rPr>
        <w:t xml:space="preserve">               </w:t>
      </w:r>
    </w:p>
    <w:p w:rsidR="00157EA3" w:rsidRDefault="00157EA3" w:rsidP="0085757F">
      <w:pPr>
        <w:rPr>
          <w:rFonts w:ascii="Arial Narrow" w:hAnsi="Arial Narrow"/>
          <w:b/>
          <w:sz w:val="44"/>
          <w:szCs w:val="44"/>
        </w:rPr>
      </w:pPr>
    </w:p>
    <w:p w:rsidR="0085757F" w:rsidRPr="007E540E" w:rsidRDefault="00F73CF1" w:rsidP="0085757F">
      <w:pPr>
        <w:rPr>
          <w:rFonts w:ascii="Arial Narrow" w:hAnsi="Arial Narrow"/>
          <w:b/>
          <w:sz w:val="44"/>
          <w:szCs w:val="44"/>
        </w:rPr>
      </w:pPr>
      <w:r w:rsidRPr="00FA49C7">
        <w:rPr>
          <w:rFonts w:ascii="Arial Narrow" w:hAnsi="Arial Narrow"/>
          <w:b/>
          <w:sz w:val="44"/>
          <w:szCs w:val="44"/>
        </w:rPr>
        <w:lastRenderedPageBreak/>
        <w:t xml:space="preserve"> </w:t>
      </w:r>
      <w:r w:rsidR="000D59C4" w:rsidRPr="00FA49C7">
        <w:rPr>
          <w:rFonts w:ascii="Arial Narrow" w:hAnsi="Arial Narrow"/>
          <w:b/>
          <w:sz w:val="44"/>
          <w:szCs w:val="44"/>
        </w:rPr>
        <w:t>II SAMUEL 7 V.13…</w:t>
      </w:r>
      <w:r w:rsidR="00E40DF4" w:rsidRPr="007E540E">
        <w:rPr>
          <w:rFonts w:ascii="Arial Narrow" w:hAnsi="Arial Narrow"/>
          <w:b/>
          <w:color w:val="FF0000"/>
          <w:sz w:val="40"/>
          <w:szCs w:val="40"/>
        </w:rPr>
        <w:t>David’s “House”</w:t>
      </w:r>
      <w:r w:rsidRPr="00FA49C7">
        <w:rPr>
          <w:rFonts w:ascii="Arial Narrow" w:hAnsi="Arial Narrow"/>
          <w:b/>
          <w:sz w:val="44"/>
          <w:szCs w:val="44"/>
        </w:rPr>
        <w:t xml:space="preserve"> </w:t>
      </w:r>
      <w:r w:rsidR="004D3476">
        <w:rPr>
          <w:rFonts w:ascii="Arial Narrow" w:hAnsi="Arial Narrow"/>
          <w:b/>
          <w:noProof/>
          <w:sz w:val="44"/>
          <w:szCs w:val="44"/>
        </w:rPr>
        <w:pict>
          <v:shape id="_x0000_s1084" type="#_x0000_t202" style="position:absolute;margin-left:556.75pt;margin-top:41.7pt;width:266.25pt;height:42.55pt;z-index:251705344;mso-position-horizontal-relative:text;mso-position-vertical-relative:text">
            <v:textbox style="mso-next-textbox:#_x0000_s1084">
              <w:txbxContent>
                <w:p w:rsidR="002022B2" w:rsidRPr="00F97E6B" w:rsidRDefault="002022B2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Pr="00F97E6B">
                    <w:rPr>
                      <w:sz w:val="44"/>
                      <w:szCs w:val="44"/>
                    </w:rPr>
                    <w:t xml:space="preserve"> </w:t>
                  </w:r>
                  <w:r w:rsidRPr="00F97E6B">
                    <w:rPr>
                      <w:rFonts w:ascii="Arial Black" w:hAnsi="Arial Black"/>
                      <w:sz w:val="44"/>
                      <w:szCs w:val="44"/>
                    </w:rPr>
                    <w:t>HEBREWS 11:10</w:t>
                  </w:r>
                </w:p>
              </w:txbxContent>
            </v:textbox>
          </v:shape>
        </w:pict>
      </w:r>
      <w:r w:rsidR="0085757F" w:rsidRPr="007E540E">
        <w:rPr>
          <w:b/>
          <w:sz w:val="44"/>
          <w:szCs w:val="44"/>
        </w:rPr>
        <w:t>…#1004</w:t>
      </w:r>
      <w:r w:rsidR="007E540E" w:rsidRPr="007E540E">
        <w:rPr>
          <w:b/>
          <w:sz w:val="44"/>
          <w:szCs w:val="44"/>
        </w:rPr>
        <w:t xml:space="preserve"> </w:t>
      </w:r>
      <w:r w:rsidR="0085757F" w:rsidRPr="007E540E">
        <w:rPr>
          <w:b/>
          <w:sz w:val="44"/>
          <w:szCs w:val="44"/>
        </w:rPr>
        <w:t>Lexicon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1. 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A movable house, a tent</w:t>
      </w:r>
      <w:r w:rsidRPr="007E540E">
        <w:rPr>
          <w:b/>
          <w:sz w:val="32"/>
          <w:szCs w:val="32"/>
        </w:rPr>
        <w:t>…reminds us of the dwellings of the patriarchs    who made up the early family structure of God’s House.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2.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A Royal House, a palace or fortress</w:t>
      </w:r>
      <w:r w:rsidRPr="007E540E">
        <w:rPr>
          <w:b/>
          <w:sz w:val="32"/>
          <w:szCs w:val="32"/>
        </w:rPr>
        <w:t xml:space="preserve">…reminds us of David and Solomon’s Temple built upon Temple Mt. </w:t>
      </w:r>
    </w:p>
    <w:p w:rsidR="00317606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3.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The House of God, a Temple</w:t>
      </w:r>
      <w:r w:rsidRPr="007E540E">
        <w:rPr>
          <w:b/>
          <w:sz w:val="32"/>
          <w:szCs w:val="32"/>
        </w:rPr>
        <w:t xml:space="preserve">…this points toward both the great Ezekiel’s Temple to be built in Zion and the greater Spiritual </w:t>
      </w:r>
      <w:proofErr w:type="gramStart"/>
      <w:r w:rsidRPr="007E540E">
        <w:rPr>
          <w:b/>
          <w:sz w:val="32"/>
          <w:szCs w:val="32"/>
        </w:rPr>
        <w:t>House</w:t>
      </w:r>
      <w:r w:rsidR="00317606" w:rsidRPr="007E540E">
        <w:rPr>
          <w:b/>
          <w:sz w:val="32"/>
          <w:szCs w:val="32"/>
        </w:rPr>
        <w:t xml:space="preserve">  of</w:t>
      </w:r>
      <w:proofErr w:type="gramEnd"/>
      <w:r w:rsidR="00317606" w:rsidRPr="007E540E">
        <w:rPr>
          <w:b/>
          <w:sz w:val="32"/>
          <w:szCs w:val="32"/>
        </w:rPr>
        <w:t xml:space="preserve"> “living Stones.”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4. 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A sepulcher, especially one more adorned</w:t>
      </w:r>
      <w:r w:rsidRPr="007E540E">
        <w:rPr>
          <w:b/>
          <w:sz w:val="32"/>
          <w:szCs w:val="32"/>
        </w:rPr>
        <w:t>…in figure, the graves of all Saints patiently waiting “under the altar.”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5.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 xml:space="preserve">A dwelling, an abode, </w:t>
      </w:r>
      <w:proofErr w:type="gramStart"/>
      <w:r w:rsidRPr="007E540E">
        <w:rPr>
          <w:rFonts w:ascii="Arial Black" w:hAnsi="Arial Black"/>
          <w:b/>
          <w:color w:val="FF0000"/>
          <w:sz w:val="32"/>
          <w:szCs w:val="32"/>
        </w:rPr>
        <w:t>a</w:t>
      </w:r>
      <w:proofErr w:type="gramEnd"/>
      <w:r w:rsidRPr="007E540E">
        <w:rPr>
          <w:rFonts w:ascii="Arial Black" w:hAnsi="Arial Black"/>
          <w:b/>
          <w:color w:val="FF0000"/>
          <w:sz w:val="32"/>
          <w:szCs w:val="32"/>
        </w:rPr>
        <w:t xml:space="preserve"> habitation</w:t>
      </w:r>
      <w:r w:rsidRPr="007E540E">
        <w:rPr>
          <w:b/>
          <w:sz w:val="32"/>
          <w:szCs w:val="32"/>
        </w:rPr>
        <w:t>…the Ecclesial System we enjoy now, as a precursor to the heavenly host of the Kingdom.</w:t>
      </w:r>
    </w:p>
    <w:p w:rsidR="0085757F" w:rsidRPr="007E540E" w:rsidRDefault="0085757F" w:rsidP="0085757F">
      <w:pPr>
        <w:rPr>
          <w:b/>
          <w:sz w:val="32"/>
          <w:szCs w:val="32"/>
        </w:rPr>
      </w:pPr>
      <w:proofErr w:type="gramStart"/>
      <w:r w:rsidRPr="007E540E">
        <w:rPr>
          <w:b/>
          <w:sz w:val="32"/>
          <w:szCs w:val="32"/>
        </w:rPr>
        <w:t xml:space="preserve">6.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The</w:t>
      </w:r>
      <w:proofErr w:type="gramEnd"/>
      <w:r w:rsidRPr="007E540E">
        <w:rPr>
          <w:rFonts w:ascii="Arial Black" w:hAnsi="Arial Black"/>
          <w:b/>
          <w:color w:val="FF0000"/>
          <w:sz w:val="32"/>
          <w:szCs w:val="32"/>
        </w:rPr>
        <w:t xml:space="preserve"> inner part, what is inside</w:t>
      </w:r>
      <w:r w:rsidRPr="007E540E">
        <w:rPr>
          <w:b/>
          <w:sz w:val="32"/>
          <w:szCs w:val="32"/>
        </w:rPr>
        <w:t>…For Immortal Saints, access to even the “Most Holy Place” through the Blood of the Lamb.”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7.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Figuratively, a family</w:t>
      </w:r>
      <w:r w:rsidRPr="007E540E">
        <w:rPr>
          <w:b/>
          <w:sz w:val="32"/>
          <w:szCs w:val="32"/>
        </w:rPr>
        <w:t>…today a remnant, soon a heavenly host.</w:t>
      </w:r>
    </w:p>
    <w:p w:rsidR="0085757F" w:rsidRPr="007E540E" w:rsidRDefault="0085757F" w:rsidP="0085757F">
      <w:pPr>
        <w:rPr>
          <w:b/>
          <w:sz w:val="32"/>
          <w:szCs w:val="32"/>
        </w:rPr>
      </w:pPr>
      <w:r w:rsidRPr="007E540E">
        <w:rPr>
          <w:b/>
          <w:sz w:val="32"/>
          <w:szCs w:val="32"/>
        </w:rPr>
        <w:t xml:space="preserve">8. </w:t>
      </w:r>
      <w:r w:rsidRPr="007E540E">
        <w:rPr>
          <w:rFonts w:ascii="Arial Black" w:hAnsi="Arial Black"/>
          <w:b/>
          <w:color w:val="FF0000"/>
          <w:sz w:val="32"/>
          <w:szCs w:val="32"/>
        </w:rPr>
        <w:t>Those descendants of a family, progeny</w:t>
      </w:r>
      <w:r w:rsidRPr="007E540E">
        <w:rPr>
          <w:b/>
          <w:sz w:val="32"/>
          <w:szCs w:val="32"/>
        </w:rPr>
        <w:t>…”all one in Christ Jesus.”</w:t>
      </w:r>
    </w:p>
    <w:p w:rsidR="0085757F" w:rsidRPr="007E540E" w:rsidRDefault="0085757F" w:rsidP="0085757F">
      <w:pPr>
        <w:rPr>
          <w:b/>
          <w:sz w:val="32"/>
          <w:szCs w:val="32"/>
        </w:rPr>
      </w:pPr>
      <w:proofErr w:type="gramStart"/>
      <w:r w:rsidRPr="007E540E">
        <w:rPr>
          <w:b/>
          <w:sz w:val="32"/>
          <w:szCs w:val="32"/>
        </w:rPr>
        <w:t xml:space="preserve">9.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Applies to wealth, property, of a family</w:t>
      </w:r>
      <w:r w:rsidRPr="007E540E">
        <w:rPr>
          <w:b/>
          <w:sz w:val="32"/>
          <w:szCs w:val="32"/>
        </w:rPr>
        <w:t>…all the Glory that “the eye hath not seen nor the ear heard”…</w:t>
      </w:r>
      <w:r w:rsidRPr="007E540E">
        <w:rPr>
          <w:b/>
          <w:sz w:val="32"/>
          <w:szCs w:val="32"/>
        </w:rPr>
        <w:br/>
        <w:t>10.</w:t>
      </w:r>
      <w:proofErr w:type="gramEnd"/>
      <w:r w:rsidRPr="007E540E">
        <w:rPr>
          <w:b/>
          <w:sz w:val="32"/>
          <w:szCs w:val="32"/>
        </w:rPr>
        <w:t xml:space="preserve">    </w:t>
      </w:r>
      <w:r w:rsidRPr="007E540E">
        <w:rPr>
          <w:rFonts w:ascii="Arial Black" w:hAnsi="Arial Black"/>
          <w:b/>
          <w:color w:val="FF0000"/>
          <w:sz w:val="32"/>
          <w:szCs w:val="32"/>
        </w:rPr>
        <w:t>A Fathers House</w:t>
      </w:r>
      <w:r w:rsidRPr="007E540E">
        <w:rPr>
          <w:b/>
          <w:sz w:val="32"/>
          <w:szCs w:val="32"/>
        </w:rPr>
        <w:t>…from the foundations of Christ the Chief Corner Stone who’s “builder and maker” is Yahweh</w:t>
      </w:r>
      <w:r w:rsidR="00824ED5" w:rsidRPr="007E540E">
        <w:rPr>
          <w:b/>
          <w:sz w:val="32"/>
          <w:szCs w:val="32"/>
        </w:rPr>
        <w:t xml:space="preserve">                 </w:t>
      </w: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079" type="#_x0000_t202" style="position:absolute;margin-left:-53.6pt;margin-top:4.8pt;width:579.35pt;height:594.65pt;z-index:251702272" strokeweight="2.25pt">
            <v:textbox style="mso-next-textbox:#_x0000_s1079">
              <w:txbxContent>
                <w:p w:rsidR="002022B2" w:rsidRDefault="002022B2" w:rsidP="00E93E2A">
                  <w:pPr>
                    <w:rPr>
                      <w:sz w:val="40"/>
                      <w:szCs w:val="40"/>
                    </w:rPr>
                  </w:pPr>
                </w:p>
                <w:p w:rsidR="002022B2" w:rsidRPr="00D90178" w:rsidRDefault="002022B2" w:rsidP="00E93E2A">
                  <w:pPr>
                    <w:rPr>
                      <w:rFonts w:ascii="Arial Black" w:hAnsi="Arial Black"/>
                      <w:b/>
                      <w:i/>
                      <w:sz w:val="48"/>
                      <w:szCs w:val="48"/>
                    </w:rPr>
                  </w:pPr>
                  <w:r w:rsidRPr="00D90178">
                    <w:rPr>
                      <w:rFonts w:ascii="Arial Black" w:hAnsi="Arial Black"/>
                      <w:sz w:val="48"/>
                      <w:szCs w:val="48"/>
                    </w:rPr>
                    <w:t xml:space="preserve">     INGREDIENTS OF THE KINGDOM…the </w:t>
                  </w:r>
                  <w:r w:rsidRPr="00D90178">
                    <w:rPr>
                      <w:rFonts w:ascii="Arial Black" w:hAnsi="Arial Black"/>
                      <w:b/>
                      <w:i/>
                      <w:sz w:val="48"/>
                      <w:szCs w:val="48"/>
                    </w:rPr>
                    <w:t>things</w:t>
                  </w: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>1.    A designated land and headquarters…ISRAEL</w:t>
                  </w: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>2.    A designated King…the singular SEED/Jesus</w:t>
                  </w: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 xml:space="preserve">3.    A ruling immortal hierarchy…”Stars of Heaven” </w:t>
                  </w:r>
                </w:p>
                <w:p w:rsidR="002022B2" w:rsidRPr="00D90178" w:rsidRDefault="002022B2" w:rsidP="00E93E2A">
                  <w:pPr>
                    <w:ind w:left="720" w:hanging="720"/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>4.    Mortal subjects… natural Israel and the remaining    populace of the world</w:t>
                  </w:r>
                </w:p>
                <w:p w:rsidR="002022B2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 xml:space="preserve">5.    A code of Laws represented in the Stone </w:t>
                  </w:r>
                  <w:r>
                    <w:rPr>
                      <w:b/>
                      <w:sz w:val="48"/>
                      <w:szCs w:val="48"/>
                    </w:rPr>
                    <w:t>tablets</w:t>
                  </w: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</w:t>
                  </w:r>
                  <w:proofErr w:type="gramStart"/>
                  <w:r w:rsidRPr="00D90178">
                    <w:rPr>
                      <w:b/>
                      <w:sz w:val="48"/>
                      <w:szCs w:val="48"/>
                    </w:rPr>
                    <w:t>of</w:t>
                  </w:r>
                  <w:proofErr w:type="gramEnd"/>
                  <w:r w:rsidRPr="00D90178">
                    <w:rPr>
                      <w:b/>
                      <w:sz w:val="48"/>
                      <w:szCs w:val="48"/>
                    </w:rPr>
                    <w:t xml:space="preserve"> the T</w:t>
                  </w:r>
                  <w:r>
                    <w:rPr>
                      <w:b/>
                      <w:sz w:val="48"/>
                      <w:szCs w:val="48"/>
                    </w:rPr>
                    <w:t>en Commandments originally hewn by  God</w:t>
                  </w:r>
                </w:p>
                <w:p w:rsidR="002022B2" w:rsidRPr="00D90178" w:rsidRDefault="002022B2" w:rsidP="00E93E2A">
                  <w:pPr>
                    <w:rPr>
                      <w:b/>
                      <w:sz w:val="48"/>
                      <w:szCs w:val="48"/>
                    </w:rPr>
                  </w:pPr>
                  <w:r w:rsidRPr="00D90178">
                    <w:rPr>
                      <w:b/>
                      <w:sz w:val="48"/>
                      <w:szCs w:val="48"/>
                    </w:rPr>
                    <w:t xml:space="preserve">6.    A Power Base secured in Heaven. </w:t>
                  </w:r>
                </w:p>
                <w:p w:rsidR="002022B2" w:rsidRPr="00824ED5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Pr="00C23C59" w:rsidRDefault="00496BC1">
      <w:pPr>
        <w:rPr>
          <w:rFonts w:ascii="Arial Narrow" w:hAnsi="Arial Narrow"/>
          <w:sz w:val="16"/>
          <w:szCs w:val="16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Default="00496BC1">
      <w:pPr>
        <w:rPr>
          <w:rFonts w:ascii="Arial Narrow" w:hAnsi="Arial Narrow"/>
          <w:b/>
          <w:sz w:val="28"/>
          <w:szCs w:val="28"/>
        </w:rPr>
      </w:pPr>
    </w:p>
    <w:p w:rsidR="00496BC1" w:rsidRPr="00496BC1" w:rsidRDefault="00496BC1">
      <w:pPr>
        <w:rPr>
          <w:rFonts w:ascii="Arial Narrow" w:hAnsi="Arial Narrow"/>
          <w:b/>
          <w:i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Pr="009A7C3B" w:rsidRDefault="009A7C3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5</w:t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81" type="#_x0000_t202" style="position:absolute;margin-left:-27.6pt;margin-top:-3.35pt;width:517.35pt;height:607.55pt;z-index:251703296" strokeweight="2.25pt">
            <v:textbox style="mso-next-textbox:#_x0000_s1081">
              <w:txbxContent>
                <w:p w:rsidR="002022B2" w:rsidRDefault="002022B2"/>
                <w:p w:rsidR="002022B2" w:rsidRPr="003267A5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</w:t>
                  </w:r>
                  <w:r w:rsidRPr="003267A5">
                    <w:rPr>
                      <w:b/>
                      <w:sz w:val="56"/>
                      <w:szCs w:val="56"/>
                    </w:rPr>
                    <w:t xml:space="preserve">David’s Response </w:t>
                  </w:r>
                  <w:proofErr w:type="gramStart"/>
                  <w:r w:rsidRPr="003267A5">
                    <w:rPr>
                      <w:b/>
                      <w:sz w:val="56"/>
                      <w:szCs w:val="56"/>
                    </w:rPr>
                    <w:t>To</w:t>
                  </w:r>
                  <w:proofErr w:type="gramEnd"/>
                  <w:r w:rsidRPr="003267A5">
                    <w:rPr>
                      <w:b/>
                      <w:sz w:val="56"/>
                      <w:szCs w:val="56"/>
                    </w:rPr>
                    <w:t xml:space="preserve"> The Promises:</w:t>
                  </w:r>
                </w:p>
                <w:p w:rsidR="002022B2" w:rsidRDefault="002022B2">
                  <w:pPr>
                    <w:rPr>
                      <w:rFonts w:ascii="Bookman Old Style" w:hAnsi="Bookman Old Style"/>
                      <w:sz w:val="56"/>
                      <w:szCs w:val="56"/>
                    </w:rPr>
                  </w:pPr>
                </w:p>
                <w:p w:rsidR="002022B2" w:rsidRPr="00B348EA" w:rsidRDefault="002022B2">
                  <w:pPr>
                    <w:rPr>
                      <w:rFonts w:ascii="Bookman Old Style" w:hAnsi="Bookman Old Style"/>
                      <w:sz w:val="56"/>
                      <w:szCs w:val="56"/>
                    </w:rPr>
                  </w:pPr>
                  <w:r w:rsidRPr="00B348EA">
                    <w:rPr>
                      <w:rFonts w:ascii="Bookman Old Style" w:hAnsi="Bookman Old Style"/>
                      <w:sz w:val="56"/>
                      <w:szCs w:val="56"/>
                    </w:rPr>
                    <w:t>David</w:t>
                  </w:r>
                  <w:r>
                    <w:rPr>
                      <w:rFonts w:ascii="Bookman Old Style" w:hAnsi="Bookman Old Style"/>
                      <w:sz w:val="56"/>
                      <w:szCs w:val="56"/>
                    </w:rPr>
                    <w:t xml:space="preserve"> made his way before the ark in Zion and poured out his heart in gratitude to Yahweh.</w:t>
                  </w:r>
                </w:p>
                <w:p w:rsidR="002022B2" w:rsidRDefault="002022B2"/>
                <w:p w:rsidR="002022B2" w:rsidRPr="007455F2" w:rsidRDefault="002022B2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   </w:t>
                  </w:r>
                  <w:r w:rsidRPr="00B348EA">
                    <w:rPr>
                      <w:sz w:val="52"/>
                      <w:szCs w:val="52"/>
                      <w:u w:val="single"/>
                    </w:rPr>
                    <w:t xml:space="preserve">Read </w:t>
                  </w:r>
                  <w:proofErr w:type="gramStart"/>
                  <w:r w:rsidRPr="00B348EA">
                    <w:rPr>
                      <w:sz w:val="52"/>
                      <w:szCs w:val="52"/>
                      <w:u w:val="single"/>
                    </w:rPr>
                    <w:t>I</w:t>
                  </w:r>
                  <w:proofErr w:type="gramEnd"/>
                  <w:r w:rsidRPr="00B348EA">
                    <w:rPr>
                      <w:sz w:val="52"/>
                      <w:szCs w:val="52"/>
                      <w:u w:val="single"/>
                    </w:rPr>
                    <w:t xml:space="preserve"> Samuel 7 v.18-29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7455F2">
                    <w:rPr>
                      <w:sz w:val="56"/>
                      <w:szCs w:val="56"/>
                    </w:rPr>
                    <w:t xml:space="preserve">and consider              </w:t>
                  </w:r>
                </w:p>
                <w:p w:rsidR="002022B2" w:rsidRPr="007455F2" w:rsidRDefault="002022B2">
                  <w:pPr>
                    <w:rPr>
                      <w:sz w:val="56"/>
                      <w:szCs w:val="56"/>
                    </w:rPr>
                  </w:pPr>
                  <w:r w:rsidRPr="007455F2">
                    <w:rPr>
                      <w:sz w:val="56"/>
                      <w:szCs w:val="56"/>
                    </w:rPr>
                    <w:t>David’s humility and love for God.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824ED5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52"/>
                      <w:szCs w:val="52"/>
                    </w:rPr>
                    <w:t xml:space="preserve"> AS YOU READ THE PSALMS LOOK FOR THE     INGREDIENTS OF THE KINGDOM AND </w:t>
                  </w:r>
                  <w:proofErr w:type="gramStart"/>
                  <w:r>
                    <w:rPr>
                      <w:sz w:val="52"/>
                      <w:szCs w:val="52"/>
                    </w:rPr>
                    <w:t>THE  MESSIAH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8605FA" w:rsidRPr="005529F5" w:rsidRDefault="008605FA">
      <w:pPr>
        <w:rPr>
          <w:rFonts w:ascii="Arial Narrow" w:hAnsi="Arial Narrow"/>
          <w:b/>
          <w:i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Default="00C65D5E">
      <w:pPr>
        <w:rPr>
          <w:rFonts w:ascii="Arial Narrow" w:hAnsi="Arial Narrow"/>
          <w:b/>
          <w:sz w:val="28"/>
          <w:szCs w:val="28"/>
        </w:rPr>
      </w:pPr>
    </w:p>
    <w:p w:rsidR="00C65D5E" w:rsidRPr="00CF120D" w:rsidRDefault="00CF120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16</w:t>
      </w: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4D347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pict>
          <v:shape id="_x0000_s1082" type="#_x0000_t202" style="position:absolute;margin-left:-43.55pt;margin-top:14pt;width:545.85pt;height:592.75pt;z-index:251704320" strokeweight="2.25pt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NEAR THE END OF HIS LIFE DAVID STILL CAN PROCLAIM:</w:t>
                  </w:r>
                </w:p>
                <w:p w:rsidR="002022B2" w:rsidRPr="008B22E1" w:rsidRDefault="002022B2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E51A98">
                    <w:rPr>
                      <w:b/>
                      <w:color w:val="FF0000"/>
                      <w:sz w:val="52"/>
                      <w:szCs w:val="52"/>
                    </w:rPr>
                    <w:t xml:space="preserve">I Chronicles </w:t>
                  </w:r>
                  <w:proofErr w:type="gramStart"/>
                  <w:r w:rsidRPr="00E51A98">
                    <w:rPr>
                      <w:b/>
                      <w:color w:val="FF0000"/>
                      <w:sz w:val="52"/>
                      <w:szCs w:val="52"/>
                    </w:rPr>
                    <w:t>29v.11</w:t>
                  </w:r>
                  <w:r>
                    <w:rPr>
                      <w:b/>
                      <w:sz w:val="52"/>
                      <w:szCs w:val="52"/>
                    </w:rPr>
                    <w:t xml:space="preserve"> :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 “</w:t>
                  </w:r>
                  <w:proofErr w:type="spellStart"/>
                  <w:r>
                    <w:rPr>
                      <w:b/>
                      <w:i/>
                      <w:sz w:val="52"/>
                      <w:szCs w:val="52"/>
                    </w:rPr>
                    <w:t>Thine</w:t>
                  </w:r>
                  <w:proofErr w:type="spellEnd"/>
                  <w:r>
                    <w:rPr>
                      <w:b/>
                      <w:i/>
                      <w:sz w:val="52"/>
                      <w:szCs w:val="52"/>
                    </w:rPr>
                    <w:t xml:space="preserve">, O Lord is the greatness, and the power, and the glory, and the victory, and the majesty; for all that is in the heaven and in the earth is </w:t>
                  </w:r>
                  <w:proofErr w:type="spellStart"/>
                  <w:r>
                    <w:rPr>
                      <w:b/>
                      <w:i/>
                      <w:sz w:val="52"/>
                      <w:szCs w:val="52"/>
                    </w:rPr>
                    <w:t>thine</w:t>
                  </w:r>
                  <w:proofErr w:type="spellEnd"/>
                  <w:r>
                    <w:rPr>
                      <w:b/>
                      <w:i/>
                      <w:sz w:val="52"/>
                      <w:szCs w:val="52"/>
                    </w:rPr>
                    <w:t xml:space="preserve">. </w:t>
                  </w:r>
                  <w:proofErr w:type="spellStart"/>
                  <w:r>
                    <w:rPr>
                      <w:b/>
                      <w:i/>
                      <w:sz w:val="52"/>
                      <w:szCs w:val="52"/>
                    </w:rPr>
                    <w:t>Thine</w:t>
                  </w:r>
                  <w:proofErr w:type="spellEnd"/>
                  <w:r>
                    <w:rPr>
                      <w:b/>
                      <w:i/>
                      <w:sz w:val="52"/>
                      <w:szCs w:val="52"/>
                    </w:rPr>
                    <w:t xml:space="preserve"> is the kingdom, O Lord, and thou art exalted as head above all.”</w:t>
                  </w:r>
                </w:p>
                <w:p w:rsidR="002022B2" w:rsidRDefault="002022B2"/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Verse 15: “For we are strangers before thee, and </w:t>
                  </w:r>
                  <w:r w:rsidRPr="0003250E">
                    <w:rPr>
                      <w:sz w:val="72"/>
                      <w:szCs w:val="72"/>
                    </w:rPr>
                    <w:t>sojourners</w:t>
                  </w:r>
                  <w:r>
                    <w:rPr>
                      <w:sz w:val="48"/>
                      <w:szCs w:val="48"/>
                    </w:rPr>
                    <w:t xml:space="preserve"> as were all our fathers…”</w:t>
                  </w:r>
                </w:p>
                <w:p w:rsidR="002022B2" w:rsidRDefault="002022B2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sz w:val="48"/>
                      <w:szCs w:val="48"/>
                    </w:rPr>
                    <w:t xml:space="preserve">       </w:t>
                  </w:r>
                  <w:proofErr w:type="gramStart"/>
                  <w:r w:rsidRPr="00F528AF">
                    <w:rPr>
                      <w:color w:val="FF0000"/>
                      <w:sz w:val="56"/>
                      <w:szCs w:val="56"/>
                    </w:rPr>
                    <w:t>“David, a man after God’s own heart.”</w:t>
                  </w:r>
                  <w:proofErr w:type="gramEnd"/>
                </w:p>
                <w:p w:rsidR="002022B2" w:rsidRPr="00824ED5" w:rsidRDefault="002022B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53290F" w:rsidRDefault="0053290F" w:rsidP="0053290F">
      <w:pPr>
        <w:rPr>
          <w:rFonts w:ascii="Arial Narrow" w:hAnsi="Arial Narrow"/>
          <w:b/>
          <w:sz w:val="28"/>
          <w:szCs w:val="28"/>
        </w:rPr>
      </w:pPr>
    </w:p>
    <w:p w:rsidR="0053290F" w:rsidRDefault="0053290F" w:rsidP="0053290F">
      <w:pPr>
        <w:rPr>
          <w:rFonts w:ascii="Arial Narrow" w:hAnsi="Arial Narrow"/>
          <w:b/>
          <w:sz w:val="28"/>
          <w:szCs w:val="28"/>
        </w:rPr>
      </w:pPr>
    </w:p>
    <w:p w:rsidR="0053290F" w:rsidRDefault="0053290F" w:rsidP="0053290F">
      <w:pPr>
        <w:rPr>
          <w:rFonts w:ascii="Arial Narrow" w:hAnsi="Arial Narrow"/>
          <w:b/>
          <w:sz w:val="28"/>
          <w:szCs w:val="28"/>
        </w:rPr>
      </w:pPr>
    </w:p>
    <w:p w:rsidR="0053290F" w:rsidRDefault="0053290F" w:rsidP="0053290F">
      <w:pPr>
        <w:rPr>
          <w:rFonts w:ascii="Arial Narrow" w:hAnsi="Arial Narrow"/>
          <w:b/>
          <w:sz w:val="28"/>
          <w:szCs w:val="28"/>
        </w:rPr>
      </w:pPr>
    </w:p>
    <w:p w:rsidR="005C0A2C" w:rsidRDefault="005C0A2C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3C1B37" w:rsidRDefault="003C1B37">
      <w:pPr>
        <w:rPr>
          <w:rFonts w:ascii="Arial Narrow" w:hAnsi="Arial Narrow"/>
          <w:b/>
          <w:sz w:val="28"/>
          <w:szCs w:val="28"/>
        </w:rPr>
      </w:pPr>
    </w:p>
    <w:p w:rsidR="008605FA" w:rsidRDefault="008605FA">
      <w:pPr>
        <w:rPr>
          <w:rFonts w:ascii="Arial Narrow" w:hAnsi="Arial Narrow"/>
          <w:b/>
          <w:sz w:val="28"/>
          <w:szCs w:val="28"/>
        </w:rPr>
      </w:pPr>
    </w:p>
    <w:p w:rsidR="008605FA" w:rsidRP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Pr="00CF120D" w:rsidRDefault="00CF120D" w:rsidP="008605F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7</w:t>
      </w:r>
    </w:p>
    <w:p w:rsidR="008605FA" w:rsidRP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P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P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P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Pr="008605FA" w:rsidRDefault="004D3476" w:rsidP="008605FA">
      <w:pPr>
        <w:rPr>
          <w:rFonts w:ascii="Arial Narrow" w:hAnsi="Arial Narrow"/>
          <w:sz w:val="28"/>
          <w:szCs w:val="28"/>
        </w:rPr>
      </w:pPr>
      <w:r w:rsidRPr="004D3476">
        <w:rPr>
          <w:rFonts w:ascii="Arial Narrow" w:hAnsi="Arial Narrow"/>
          <w:noProof/>
          <w:sz w:val="52"/>
          <w:szCs w:val="52"/>
        </w:rPr>
        <w:lastRenderedPageBreak/>
        <w:pict>
          <v:shape id="_x0000_s1154" type="#_x0000_t202" style="position:absolute;margin-left:-19.25pt;margin-top:-22.6pt;width:483.9pt;height:347.45pt;z-index:251755520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Pr="00592D9E" w:rsidRDefault="002022B2">
                  <w:pPr>
                    <w:rPr>
                      <w:b/>
                      <w:sz w:val="56"/>
                      <w:szCs w:val="56"/>
                    </w:rPr>
                  </w:pPr>
                  <w:r w:rsidRPr="00592D9E">
                    <w:rPr>
                      <w:b/>
                      <w:sz w:val="56"/>
                      <w:szCs w:val="56"/>
                    </w:rPr>
                    <w:t xml:space="preserve">           </w:t>
                  </w:r>
                  <w:r w:rsidRPr="00A347B5">
                    <w:rPr>
                      <w:b/>
                      <w:sz w:val="56"/>
                      <w:szCs w:val="56"/>
                      <w:u w:val="single"/>
                    </w:rPr>
                    <w:t>END</w:t>
                  </w:r>
                  <w:r w:rsidRPr="00592D9E">
                    <w:rPr>
                      <w:b/>
                      <w:sz w:val="56"/>
                      <w:szCs w:val="56"/>
                    </w:rPr>
                    <w:t xml:space="preserve"> OF DAVIDIC COVENANT </w:t>
                  </w:r>
                </w:p>
                <w:p w:rsidR="002022B2" w:rsidRPr="00592D9E" w:rsidRDefault="002022B2">
                  <w:pPr>
                    <w:rPr>
                      <w:b/>
                      <w:sz w:val="56"/>
                      <w:szCs w:val="56"/>
                    </w:rPr>
                  </w:pPr>
                  <w:r w:rsidRPr="00592D9E">
                    <w:rPr>
                      <w:b/>
                      <w:sz w:val="56"/>
                      <w:szCs w:val="56"/>
                    </w:rPr>
                    <w:t xml:space="preserve">                      CONSIDERATIONS</w:t>
                  </w:r>
                </w:p>
              </w:txbxContent>
            </v:textbox>
          </v:shape>
        </w:pict>
      </w:r>
    </w:p>
    <w:p w:rsidR="008605FA" w:rsidRPr="00824ED5" w:rsidRDefault="00824ED5" w:rsidP="008605F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</w:p>
    <w:p w:rsidR="003C1B37" w:rsidRDefault="003C1B37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121FBD" w:rsidRDefault="00121FBD" w:rsidP="008605FA">
      <w:pPr>
        <w:rPr>
          <w:rFonts w:ascii="Arial Narrow" w:hAnsi="Arial Narrow"/>
          <w:sz w:val="52"/>
          <w:szCs w:val="52"/>
        </w:rPr>
      </w:pPr>
    </w:p>
    <w:p w:rsidR="008605FA" w:rsidRPr="00121FBD" w:rsidRDefault="00592D9E" w:rsidP="008605FA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          </w:t>
      </w:r>
      <w:r w:rsidR="00121FBD">
        <w:rPr>
          <w:rFonts w:ascii="Arial Narrow" w:hAnsi="Arial Narrow"/>
          <w:sz w:val="52"/>
          <w:szCs w:val="52"/>
        </w:rPr>
        <w:t xml:space="preserve">END OF DAVIDIC COVENANT </w:t>
      </w:r>
      <w:r w:rsidR="004D5E06">
        <w:rPr>
          <w:rFonts w:ascii="Arial Narrow" w:hAnsi="Arial Narrow"/>
          <w:sz w:val="52"/>
          <w:szCs w:val="52"/>
        </w:rPr>
        <w:t xml:space="preserve">  </w:t>
      </w:r>
      <w:r>
        <w:rPr>
          <w:rFonts w:ascii="Arial Narrow" w:hAnsi="Arial Narrow"/>
          <w:sz w:val="52"/>
          <w:szCs w:val="52"/>
        </w:rPr>
        <w:t xml:space="preserve">                   </w:t>
      </w:r>
      <w:r w:rsidR="00121FBD">
        <w:rPr>
          <w:rFonts w:ascii="Arial Narrow" w:hAnsi="Arial Narrow"/>
          <w:sz w:val="52"/>
          <w:szCs w:val="52"/>
        </w:rPr>
        <w:t>CONSIDERATIONS</w:t>
      </w: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8605FA" w:rsidRDefault="008605FA" w:rsidP="008605FA">
      <w:pPr>
        <w:rPr>
          <w:rFonts w:ascii="Arial Narrow" w:hAnsi="Arial Narrow"/>
          <w:sz w:val="28"/>
          <w:szCs w:val="28"/>
        </w:rPr>
      </w:pPr>
    </w:p>
    <w:p w:rsidR="000C19BC" w:rsidRPr="00CF120D" w:rsidRDefault="00CF120D" w:rsidP="000C19B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8</w:t>
      </w:r>
    </w:p>
    <w:p w:rsidR="000C19BC" w:rsidRP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0C19BC" w:rsidRP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0C19BC" w:rsidRP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0C19BC" w:rsidRP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rPr>
          <w:rFonts w:ascii="Arial Narrow" w:hAnsi="Arial Narrow"/>
          <w:sz w:val="28"/>
          <w:szCs w:val="28"/>
        </w:rPr>
      </w:pPr>
    </w:p>
    <w:p w:rsidR="008D5F90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0C19BC" w:rsidRDefault="004D3476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55" type="#_x0000_t202" style="position:absolute;margin-left:-27.65pt;margin-top:7.5pt;width:492.3pt;height:350.8pt;z-index:251756544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Pr="00592D9E" w:rsidRDefault="002022B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       BLANK</w:t>
                  </w:r>
                </w:p>
              </w:txbxContent>
            </v:textbox>
          </v:shape>
        </w:pict>
      </w: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Pr="00234B30" w:rsidRDefault="00234B30" w:rsidP="000C19BC">
      <w:pPr>
        <w:tabs>
          <w:tab w:val="left" w:pos="1340"/>
        </w:tabs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28"/>
          <w:szCs w:val="28"/>
        </w:rPr>
        <w:t xml:space="preserve">                                </w:t>
      </w:r>
      <w:r>
        <w:rPr>
          <w:rFonts w:ascii="Arial Narrow" w:hAnsi="Arial Narrow"/>
          <w:sz w:val="56"/>
          <w:szCs w:val="56"/>
        </w:rPr>
        <w:t>BLANK</w:t>
      </w: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0C19BC" w:rsidRDefault="000C19BC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DF7DD0" w:rsidRDefault="00DF7DD0" w:rsidP="000C19BC">
      <w:pPr>
        <w:tabs>
          <w:tab w:val="left" w:pos="1340"/>
        </w:tabs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0F1693" w:rsidRDefault="000F1693" w:rsidP="00DF7DD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9</w:t>
      </w: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4D3476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78" type="#_x0000_t202" style="position:absolute;margin-left:-7.55pt;margin-top:3.1pt;width:491.45pt;height:585.2pt;z-index:251701248">
            <v:textbox>
              <w:txbxContent>
                <w:p w:rsidR="002022B2" w:rsidRPr="00F77364" w:rsidRDefault="002022B2">
                  <w:pPr>
                    <w:rPr>
                      <w:b/>
                      <w:sz w:val="56"/>
                      <w:szCs w:val="56"/>
                    </w:rPr>
                  </w:pPr>
                  <w:r w:rsidRPr="00F77364">
                    <w:rPr>
                      <w:b/>
                      <w:sz w:val="56"/>
                      <w:szCs w:val="56"/>
                    </w:rPr>
                    <w:t xml:space="preserve"> Lessons </w:t>
                  </w:r>
                  <w:proofErr w:type="gramStart"/>
                  <w:r w:rsidRPr="00F77364">
                    <w:rPr>
                      <w:b/>
                      <w:sz w:val="56"/>
                      <w:szCs w:val="56"/>
                    </w:rPr>
                    <w:t>From</w:t>
                  </w:r>
                  <w:proofErr w:type="gramEnd"/>
                  <w:r w:rsidRPr="00F77364">
                    <w:rPr>
                      <w:b/>
                      <w:sz w:val="56"/>
                      <w:szCs w:val="56"/>
                    </w:rPr>
                    <w:t xml:space="preserve"> David and Bathsheba</w:t>
                  </w:r>
                </w:p>
                <w:p w:rsidR="002022B2" w:rsidRPr="00F77364" w:rsidRDefault="002022B2" w:rsidP="00CB5EA6">
                  <w:pPr>
                    <w:rPr>
                      <w:b/>
                      <w:sz w:val="56"/>
                      <w:szCs w:val="56"/>
                    </w:rPr>
                  </w:pPr>
                  <w:r w:rsidRPr="00F77364">
                    <w:rPr>
                      <w:b/>
                      <w:sz w:val="56"/>
                      <w:szCs w:val="56"/>
                    </w:rPr>
                    <w:t xml:space="preserve"> Including The Topics of:  </w:t>
                  </w:r>
                </w:p>
                <w:p w:rsidR="002022B2" w:rsidRPr="00F77364" w:rsidRDefault="002022B2" w:rsidP="00D366A5">
                  <w:pPr>
                    <w:ind w:left="2160"/>
                    <w:rPr>
                      <w:b/>
                      <w:i/>
                      <w:sz w:val="56"/>
                      <w:szCs w:val="56"/>
                    </w:rPr>
                  </w:pPr>
                  <w:r w:rsidRPr="00F77364">
                    <w:rPr>
                      <w:b/>
                      <w:sz w:val="56"/>
                      <w:szCs w:val="56"/>
                    </w:rPr>
                    <w:t xml:space="preserve">   </w:t>
                  </w:r>
                  <w:r w:rsidRPr="00F77364">
                    <w:rPr>
                      <w:b/>
                      <w:i/>
                      <w:sz w:val="56"/>
                      <w:szCs w:val="56"/>
                    </w:rPr>
                    <w:t>Forgiveness</w:t>
                  </w:r>
                </w:p>
                <w:p w:rsidR="002022B2" w:rsidRPr="00F77364" w:rsidRDefault="002022B2">
                  <w:pPr>
                    <w:rPr>
                      <w:b/>
                      <w:i/>
                      <w:sz w:val="56"/>
                      <w:szCs w:val="56"/>
                    </w:rPr>
                  </w:pPr>
                  <w:r w:rsidRPr="00F77364">
                    <w:rPr>
                      <w:b/>
                      <w:i/>
                      <w:sz w:val="56"/>
                      <w:szCs w:val="56"/>
                    </w:rPr>
                    <w:t xml:space="preserve">                     Repentance</w:t>
                  </w:r>
                </w:p>
                <w:p w:rsidR="002022B2" w:rsidRPr="00F77364" w:rsidRDefault="002022B2">
                  <w:pPr>
                    <w:rPr>
                      <w:b/>
                      <w:i/>
                      <w:sz w:val="56"/>
                      <w:szCs w:val="56"/>
                    </w:rPr>
                  </w:pPr>
                  <w:r w:rsidRPr="00F77364">
                    <w:rPr>
                      <w:b/>
                      <w:i/>
                      <w:sz w:val="56"/>
                      <w:szCs w:val="56"/>
                    </w:rPr>
                    <w:t xml:space="preserve">                     Mercy</w:t>
                  </w:r>
                </w:p>
                <w:p w:rsidR="002022B2" w:rsidRPr="00CB5EA6" w:rsidRDefault="002022B2">
                  <w:pPr>
                    <w:rPr>
                      <w:i/>
                      <w:sz w:val="24"/>
                      <w:szCs w:val="24"/>
                    </w:rPr>
                  </w:pPr>
                  <w:r w:rsidRPr="00F77364">
                    <w:rPr>
                      <w:b/>
                      <w:i/>
                      <w:sz w:val="56"/>
                      <w:szCs w:val="56"/>
                    </w:rPr>
                    <w:t xml:space="preserve">                     Grace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14695" cy="3581302"/>
                        <wp:effectExtent l="57150" t="57150" r="52705" b="1200248"/>
                        <wp:docPr id="27" name="Picture 1" descr="http://www.saint-mary.net/mm/cliparts/ii/images/David%20Covets%20Bathsheba_T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aint-mary.net/mm/cliparts/ii/images/David%20Covets%20Bathsheba_TI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4695" cy="3581302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2022B2" w:rsidRPr="00CB5EA6" w:rsidRDefault="002022B2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0C19BC" w:rsidRDefault="000C19BC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0F1693" w:rsidRDefault="000F1693" w:rsidP="00DF7DD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0</w:t>
      </w:r>
    </w:p>
    <w:p w:rsidR="00DF7DD0" w:rsidRDefault="00E412A9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4D3476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85" type="#_x0000_t202" style="position:absolute;margin-left:-16.75pt;margin-top:21.55pt;width:488.1pt;height:536.05pt;z-index:251706368">
            <v:textbox style="mso-next-textbox:#_x0000_s1085"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     </w:t>
                  </w:r>
                  <w:r w:rsidRPr="001C4186">
                    <w:rPr>
                      <w:sz w:val="96"/>
                      <w:szCs w:val="96"/>
                    </w:rPr>
                    <w:t>James 1v. 12-15</w:t>
                  </w:r>
                </w:p>
                <w:p w:rsidR="002022B2" w:rsidRDefault="002022B2">
                  <w:pPr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The Three Phases of Sin Manifestation:</w:t>
                  </w:r>
                </w:p>
                <w:p w:rsidR="002022B2" w:rsidRDefault="002022B2" w:rsidP="002135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 w:val="56"/>
                      <w:szCs w:val="56"/>
                    </w:rPr>
                  </w:pPr>
                  <w:r w:rsidRPr="00213522">
                    <w:rPr>
                      <w:i/>
                      <w:color w:val="FF0000"/>
                      <w:sz w:val="56"/>
                      <w:szCs w:val="56"/>
                    </w:rPr>
                    <w:t>Mental</w:t>
                  </w:r>
                  <w:r>
                    <w:rPr>
                      <w:i/>
                      <w:sz w:val="56"/>
                      <w:szCs w:val="56"/>
                    </w:rPr>
                    <w:t>: a mind is engaged</w:t>
                  </w:r>
                </w:p>
                <w:p w:rsidR="002022B2" w:rsidRDefault="002022B2" w:rsidP="002135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 w:val="56"/>
                      <w:szCs w:val="56"/>
                    </w:rPr>
                  </w:pPr>
                  <w:r w:rsidRPr="00213522">
                    <w:rPr>
                      <w:i/>
                      <w:color w:val="FF0000"/>
                      <w:sz w:val="56"/>
                      <w:szCs w:val="56"/>
                    </w:rPr>
                    <w:t>Moral</w:t>
                  </w:r>
                  <w:r>
                    <w:rPr>
                      <w:i/>
                      <w:sz w:val="56"/>
                      <w:szCs w:val="56"/>
                    </w:rPr>
                    <w:t xml:space="preserve">: a breach is hatched </w:t>
                  </w:r>
                </w:p>
                <w:p w:rsidR="002022B2" w:rsidRDefault="002022B2" w:rsidP="002135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  <w:sz w:val="56"/>
                      <w:szCs w:val="56"/>
                    </w:rPr>
                  </w:pPr>
                  <w:r w:rsidRPr="00213522">
                    <w:rPr>
                      <w:i/>
                      <w:color w:val="FF0000"/>
                      <w:sz w:val="56"/>
                      <w:szCs w:val="56"/>
                    </w:rPr>
                    <w:t>Physical</w:t>
                  </w:r>
                  <w:r>
                    <w:rPr>
                      <w:i/>
                      <w:sz w:val="56"/>
                      <w:szCs w:val="56"/>
                    </w:rPr>
                    <w:t xml:space="preserve">: that breach is acted upon resulting in a sin, consequences and, or death. </w:t>
                  </w:r>
                </w:p>
                <w:p w:rsidR="002022B2" w:rsidRDefault="002022B2" w:rsidP="00213522">
                  <w:pPr>
                    <w:pStyle w:val="ListParagraph"/>
                    <w:ind w:left="1080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4D3476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shape id="_x0000_s1086" type="#_x0000_t202" style="position:absolute;margin-left:7.55pt;margin-top:-.85pt;width:459.6pt;height:657.2pt;z-index:251707392">
            <v:textbox style="mso-next-textbox:#_x0000_s1086">
              <w:txbxContent>
                <w:p w:rsidR="00F4636F" w:rsidRDefault="00F4636F">
                  <w:pPr>
                    <w:rPr>
                      <w:sz w:val="56"/>
                      <w:szCs w:val="56"/>
                    </w:rPr>
                  </w:pPr>
                </w:p>
                <w:p w:rsidR="002022B2" w:rsidRPr="00301561" w:rsidRDefault="002022B2">
                  <w:pPr>
                    <w:rPr>
                      <w:sz w:val="56"/>
                      <w:szCs w:val="56"/>
                    </w:rPr>
                  </w:pPr>
                  <w:r w:rsidRPr="00301561">
                    <w:rPr>
                      <w:sz w:val="56"/>
                      <w:szCs w:val="56"/>
                    </w:rPr>
                    <w:t>TEN CONTRIBUTING FACTORS TO DAVIDS</w:t>
                  </w:r>
                  <w:r>
                    <w:rPr>
                      <w:sz w:val="56"/>
                      <w:szCs w:val="56"/>
                    </w:rPr>
                    <w:t xml:space="preserve"> DOWNFALL: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proofErr w:type="gramStart"/>
                  <w:r w:rsidRPr="006112A4">
                    <w:rPr>
                      <w:sz w:val="48"/>
                      <w:szCs w:val="48"/>
                    </w:rPr>
                    <w:t>1.PROCRASTINATION</w:t>
                  </w:r>
                  <w:proofErr w:type="gramEnd"/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proofErr w:type="gramStart"/>
                  <w:r w:rsidRPr="006112A4">
                    <w:rPr>
                      <w:sz w:val="48"/>
                      <w:szCs w:val="48"/>
                    </w:rPr>
                    <w:t>2.LOCATION</w:t>
                  </w:r>
                  <w:proofErr w:type="gramEnd"/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proofErr w:type="gramStart"/>
                  <w:r w:rsidRPr="006112A4">
                    <w:rPr>
                      <w:sz w:val="48"/>
                      <w:szCs w:val="48"/>
                    </w:rPr>
                    <w:t>3.LAZINESS</w:t>
                  </w:r>
                  <w:proofErr w:type="gramEnd"/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proofErr w:type="gramStart"/>
                  <w:r w:rsidRPr="006112A4">
                    <w:rPr>
                      <w:sz w:val="48"/>
                      <w:szCs w:val="48"/>
                    </w:rPr>
                    <w:t>4.IMMODESTY</w:t>
                  </w:r>
                  <w:proofErr w:type="gramEnd"/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proofErr w:type="gramStart"/>
                  <w:r w:rsidRPr="006112A4">
                    <w:rPr>
                      <w:sz w:val="48"/>
                      <w:szCs w:val="48"/>
                    </w:rPr>
                    <w:t>5.CONTROL</w:t>
                  </w:r>
                  <w:proofErr w:type="gramEnd"/>
                  <w:r w:rsidRPr="006112A4">
                    <w:rPr>
                      <w:sz w:val="48"/>
                      <w:szCs w:val="48"/>
                    </w:rPr>
                    <w:t xml:space="preserve"> OF EYES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r w:rsidRPr="006112A4">
                    <w:rPr>
                      <w:sz w:val="48"/>
                      <w:szCs w:val="48"/>
                    </w:rPr>
                    <w:t>6. CONTROL OF THOUGHTS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r w:rsidRPr="006112A4">
                    <w:rPr>
                      <w:sz w:val="48"/>
                      <w:szCs w:val="48"/>
                    </w:rPr>
                    <w:t>7. DISRESPECT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r w:rsidRPr="006112A4">
                    <w:rPr>
                      <w:sz w:val="48"/>
                      <w:szCs w:val="48"/>
                    </w:rPr>
                    <w:t>8. COMPANIONS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r w:rsidRPr="006112A4">
                    <w:rPr>
                      <w:sz w:val="48"/>
                      <w:szCs w:val="48"/>
                    </w:rPr>
                    <w:t>9. VALUES</w:t>
                  </w:r>
                </w:p>
                <w:p w:rsidR="002022B2" w:rsidRPr="006112A4" w:rsidRDefault="002022B2">
                  <w:pPr>
                    <w:rPr>
                      <w:sz w:val="48"/>
                      <w:szCs w:val="48"/>
                    </w:rPr>
                  </w:pPr>
                  <w:r w:rsidRPr="006112A4">
                    <w:rPr>
                      <w:sz w:val="48"/>
                      <w:szCs w:val="48"/>
                    </w:rPr>
                    <w:t>10. DISLOYALTY</w:t>
                  </w:r>
                </w:p>
                <w:p w:rsidR="002022B2" w:rsidRPr="00776393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  <w:p w:rsidR="002022B2" w:rsidRPr="00301561" w:rsidRDefault="002022B2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Pr="000F1693" w:rsidRDefault="000F1693" w:rsidP="00DF7DD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2</w:t>
      </w: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4D3476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87" type="#_x0000_t202" style="position:absolute;margin-left:0;margin-top:110.7pt;width:439.55pt;height:393.05pt;z-index:251708416">
            <v:textbox style="mso-next-textbox:#_x0000_s1087">
              <w:txbxContent>
                <w:p w:rsidR="002022B2" w:rsidRDefault="002022B2">
                  <w:r>
                    <w:rPr>
                      <w:noProof/>
                    </w:rPr>
                    <w:drawing>
                      <wp:inline distT="0" distB="0" distL="0" distR="0">
                        <wp:extent cx="2352010" cy="3848986"/>
                        <wp:effectExtent l="19050" t="0" r="0" b="0"/>
                        <wp:docPr id="231" name="Picture 4" descr="Beautiful Pregnant Woman Eating An Apple And Holding Her Bel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eautiful Pregnant Woman Eating An Apple And Holding Her Bel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168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010" cy="3848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 w:rsidRPr="002D7139">
                    <w:rPr>
                      <w:sz w:val="56"/>
                      <w:szCs w:val="56"/>
                    </w:rPr>
                    <w:t xml:space="preserve">THE REALITY OF UNCHECKED SIN BECOMES HARDER TO </w:t>
                  </w:r>
                  <w:proofErr w:type="gramStart"/>
                  <w:r w:rsidRPr="002D7139">
                    <w:rPr>
                      <w:sz w:val="56"/>
                      <w:szCs w:val="56"/>
                    </w:rPr>
                    <w:t>CONCEAL</w:t>
                  </w:r>
                  <w:r>
                    <w:rPr>
                      <w:sz w:val="56"/>
                      <w:szCs w:val="56"/>
                    </w:rPr>
                    <w:t xml:space="preserve"> !</w:t>
                  </w:r>
                  <w:proofErr w:type="gramEnd"/>
                </w:p>
                <w:p w:rsidR="002022B2" w:rsidRDefault="002022B2">
                  <w:pPr>
                    <w:rPr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sz w:val="20"/>
                      <w:szCs w:val="20"/>
                    </w:rPr>
                  </w:pPr>
                </w:p>
                <w:p w:rsidR="002022B2" w:rsidRPr="002D7139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xbxContent>
            </v:textbox>
          </v:shape>
        </w:pict>
      </w:r>
    </w:p>
    <w:p w:rsidR="00DF7DD0" w:rsidRDefault="004D3476" w:rsidP="00DF7DD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shape id="_x0000_s1088" type="#_x0000_t202" style="position:absolute;margin-left:-36pt;margin-top:-37.65pt;width:529.95pt;height:1129.35pt;z-index:251709440">
            <v:textbox style="mso-next-textbox:#_x0000_s1088">
              <w:txbxContent>
                <w:p w:rsidR="002022B2" w:rsidRDefault="002022B2"/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t xml:space="preserve">                                                   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2D7139">
                    <w:rPr>
                      <w:sz w:val="72"/>
                      <w:szCs w:val="72"/>
                    </w:rPr>
                    <w:t>THE COVER-UP</w:t>
                  </w:r>
                </w:p>
                <w:p w:rsidR="002022B2" w:rsidRPr="006E7E37" w:rsidRDefault="002022B2">
                  <w:pPr>
                    <w:rPr>
                      <w:sz w:val="56"/>
                      <w:szCs w:val="56"/>
                    </w:rPr>
                  </w:pPr>
                  <w:r w:rsidRPr="006E7E37">
                    <w:rPr>
                      <w:color w:val="FF0000"/>
                      <w:sz w:val="56"/>
                      <w:szCs w:val="56"/>
                    </w:rPr>
                    <w:t>“When we have sinned in a high profile manner, we are more eager to conceal it before men than to confess it before God.”</w:t>
                  </w:r>
                </w:p>
                <w:p w:rsidR="002022B2" w:rsidRPr="006E7E37" w:rsidRDefault="002022B2">
                  <w:pPr>
                    <w:rPr>
                      <w:sz w:val="52"/>
                      <w:szCs w:val="52"/>
                    </w:rPr>
                  </w:pPr>
                  <w:r w:rsidRPr="006E7E37">
                    <w:rPr>
                      <w:sz w:val="52"/>
                      <w:szCs w:val="52"/>
                      <w:u w:val="single"/>
                    </w:rPr>
                    <w:t>David tried two schemes to cover things up</w:t>
                  </w:r>
                  <w:r w:rsidRPr="006E7E37">
                    <w:rPr>
                      <w:sz w:val="52"/>
                      <w:szCs w:val="52"/>
                    </w:rPr>
                    <w:t xml:space="preserve">: </w:t>
                  </w:r>
                </w:p>
                <w:p w:rsidR="002022B2" w:rsidRPr="006E7E37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proofErr w:type="gramStart"/>
                  <w:r w:rsidRPr="006E7E37">
                    <w:rPr>
                      <w:sz w:val="52"/>
                      <w:szCs w:val="52"/>
                    </w:rPr>
                    <w:t>1.He</w:t>
                  </w:r>
                  <w:proofErr w:type="gramEnd"/>
                  <w:r w:rsidRPr="006E7E37">
                    <w:rPr>
                      <w:sz w:val="52"/>
                      <w:szCs w:val="52"/>
                    </w:rPr>
                    <w:t xml:space="preserve"> did his best to encourage Uriah to lie with Bathsheba.  </w:t>
                  </w:r>
                  <w:r w:rsidRPr="006E7E37">
                    <w:rPr>
                      <w:color w:val="FF0000"/>
                      <w:sz w:val="52"/>
                      <w:szCs w:val="52"/>
                    </w:rPr>
                    <w:t>II Sam. 11v.8</w:t>
                  </w:r>
                </w:p>
                <w:p w:rsidR="002022B2" w:rsidRDefault="002022B2" w:rsidP="003A3CA5">
                  <w:pPr>
                    <w:rPr>
                      <w:color w:val="FF0000"/>
                      <w:sz w:val="52"/>
                      <w:szCs w:val="52"/>
                    </w:rPr>
                  </w:pPr>
                  <w:r w:rsidRPr="006E7E37">
                    <w:rPr>
                      <w:sz w:val="52"/>
                      <w:szCs w:val="52"/>
                    </w:rPr>
                    <w:t xml:space="preserve">2. When that failed, he decided to marry Bathsheba and to engineer the death of </w:t>
                  </w:r>
                  <w:r w:rsidRPr="006E7E37">
                    <w:rPr>
                      <w:color w:val="984806" w:themeColor="accent6" w:themeShade="80"/>
                      <w:sz w:val="52"/>
                      <w:szCs w:val="52"/>
                    </w:rPr>
                    <w:t>Uriah</w:t>
                  </w:r>
                  <w:r w:rsidRPr="006E7E37">
                    <w:rPr>
                      <w:color w:val="FF0000"/>
                      <w:sz w:val="52"/>
                      <w:szCs w:val="52"/>
                    </w:rPr>
                    <w:t>.</w:t>
                  </w:r>
                </w:p>
                <w:p w:rsidR="002022B2" w:rsidRDefault="002022B2" w:rsidP="003A3CA5">
                  <w:pPr>
                    <w:rPr>
                      <w:color w:val="FF0000"/>
                      <w:sz w:val="52"/>
                      <w:szCs w:val="52"/>
                    </w:rPr>
                  </w:pPr>
                </w:p>
                <w:p w:rsidR="002022B2" w:rsidRPr="006E7E37" w:rsidRDefault="00FC6FC7" w:rsidP="003A3CA5">
                  <w:pPr>
                    <w:rPr>
                      <w:color w:val="000000" w:themeColor="text1"/>
                      <w:sz w:val="52"/>
                      <w:szCs w:val="52"/>
                    </w:rPr>
                  </w:pPr>
                  <w:r w:rsidRPr="006E7E37">
                    <w:rPr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5006030" cy="2828261"/>
                        <wp:effectExtent l="19050" t="0" r="4120" b="0"/>
                        <wp:docPr id="9" name="Picture 1" descr="Balance Scale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lance Scale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0394" cy="2842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22B2" w:rsidRPr="006E7E37">
                    <w:rPr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:rsidR="002022B2" w:rsidRPr="008A4DEA" w:rsidRDefault="002022B2" w:rsidP="003A3C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DF7DD0" w:rsidRDefault="00DF7DD0" w:rsidP="00DF7DD0">
      <w:pPr>
        <w:rPr>
          <w:rFonts w:ascii="Arial Narrow" w:hAnsi="Arial Narrow"/>
          <w:sz w:val="28"/>
          <w:szCs w:val="28"/>
        </w:rPr>
      </w:pPr>
    </w:p>
    <w:p w:rsidR="000F1693" w:rsidRDefault="000F1693" w:rsidP="00DF7DD0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P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0F1693" w:rsidRDefault="000F1693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3C672C" w:rsidRDefault="003C672C" w:rsidP="000F1693">
      <w:pPr>
        <w:rPr>
          <w:rFonts w:ascii="Arial Narrow" w:hAnsi="Arial Narrow"/>
          <w:sz w:val="28"/>
          <w:szCs w:val="28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4D3476" w:rsidP="006953F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58" type="#_x0000_t202" style="position:absolute;margin-left:554.25pt;margin-top:6.15pt;width:523.25pt;height:3.55pt;z-index:251757568">
            <v:textbox style="mso-next-textbox:#_x0000_s1158">
              <w:txbxContent>
                <w:p w:rsidR="002022B2" w:rsidRDefault="002022B2"/>
              </w:txbxContent>
            </v:textbox>
          </v:shape>
        </w:pict>
      </w: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284B14" w:rsidRDefault="00284B14" w:rsidP="006953FB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 xml:space="preserve">                          </w:t>
      </w:r>
      <w:proofErr w:type="gramStart"/>
      <w:r>
        <w:rPr>
          <w:rFonts w:ascii="Arial Narrow" w:hAnsi="Arial Narrow"/>
          <w:sz w:val="48"/>
          <w:szCs w:val="48"/>
        </w:rPr>
        <w:t>pause</w:t>
      </w:r>
      <w:proofErr w:type="gramEnd"/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P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DF7DD0" w:rsidRDefault="00DF7DD0" w:rsidP="006953FB">
      <w:pPr>
        <w:rPr>
          <w:rFonts w:ascii="Arial Narrow" w:hAnsi="Arial Narrow"/>
          <w:sz w:val="16"/>
          <w:szCs w:val="16"/>
        </w:rPr>
      </w:pP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4D3476" w:rsidP="006953F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093" type="#_x0000_t202" style="position:absolute;margin-left:-41.85pt;margin-top:43.8pt;width:547.55pt;height:586.6pt;z-index:251713536;mso-position-horizontal-relative:margin;mso-position-vertical-relative:margin">
            <v:textbox style="mso-next-textbox:#_x0000_s1093">
              <w:txbxContent>
                <w:p w:rsidR="002022B2" w:rsidRDefault="002022B2"/>
                <w:p w:rsidR="002022B2" w:rsidRDefault="002022B2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86803">
                    <w:rPr>
                      <w:color w:val="FF0000"/>
                      <w:sz w:val="56"/>
                      <w:szCs w:val="56"/>
                    </w:rPr>
                    <w:t>POINT</w:t>
                  </w:r>
                  <w:r>
                    <w:rPr>
                      <w:sz w:val="56"/>
                      <w:szCs w:val="56"/>
                    </w:rPr>
                    <w:t>: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Those who are principled and live Godly lives will always be the target of those who do not. Godly conduct upsets those who are relaxed; other Christians will call us too strict, straight-laced, extremists, puritanical or maybe even </w:t>
                  </w:r>
                  <w:proofErr w:type="spellStart"/>
                  <w:r>
                    <w:rPr>
                      <w:rFonts w:ascii="Arial" w:hAnsi="Arial" w:cs="Arial"/>
                      <w:sz w:val="56"/>
                      <w:szCs w:val="56"/>
                    </w:rPr>
                    <w:t>Thomasites</w:t>
                  </w:r>
                  <w:proofErr w:type="spellEnd"/>
                  <w:r>
                    <w:rPr>
                      <w:rFonts w:ascii="Arial" w:hAnsi="Arial" w:cs="Arial"/>
                      <w:sz w:val="56"/>
                      <w:szCs w:val="56"/>
                    </w:rPr>
                    <w:t>.</w:t>
                  </w:r>
                </w:p>
                <w:p w:rsidR="002022B2" w:rsidRDefault="002022B2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B86803">
                    <w:rPr>
                      <w:rFonts w:ascii="Arial" w:hAnsi="Arial" w:cs="Arial"/>
                      <w:color w:val="FF0000"/>
                      <w:sz w:val="48"/>
                      <w:szCs w:val="48"/>
                    </w:rPr>
                    <w:t>POINT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: When we are in the </w:t>
                  </w:r>
                  <w:proofErr w:type="spellStart"/>
                  <w:r>
                    <w:rPr>
                      <w:rFonts w:ascii="Arial" w:hAnsi="Arial" w:cs="Arial"/>
                      <w:sz w:val="56"/>
                      <w:szCs w:val="56"/>
                    </w:rPr>
                    <w:t>throws</w:t>
                  </w:r>
                  <w:proofErr w:type="spellEnd"/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of sin and resisting it or contending against it, understand that it might be an uncomfortable and drawn-out situation that requires great personal effort and resolve.</w:t>
                  </w:r>
                </w:p>
                <w:p w:rsidR="002022B2" w:rsidRDefault="002022B2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</w:p>
                <w:p w:rsidR="002022B2" w:rsidRPr="00B03AF2" w:rsidRDefault="002022B2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</w:p>
                <w:p w:rsidR="002022B2" w:rsidRDefault="002022B2"/>
                <w:p w:rsidR="002022B2" w:rsidRPr="00B03AF2" w:rsidRDefault="002022B2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6953FB" w:rsidRDefault="004D3476" w:rsidP="006953F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091" type="#_x0000_t202" style="position:absolute;margin-left:-35.2pt;margin-top:-.85pt;width:555.1pt;height:1188.6pt;z-index:251711488">
            <v:textbox style="mso-next-textbox:#_x0000_s1091">
              <w:txbxContent>
                <w:p w:rsidR="002022B2" w:rsidRDefault="002022B2"/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>
                    <w:t xml:space="preserve">                                                         </w:t>
                  </w:r>
                  <w:r>
                    <w:rPr>
                      <w:sz w:val="48"/>
                      <w:szCs w:val="48"/>
                    </w:rPr>
                    <w:t>PLAN B…</w:t>
                  </w:r>
                  <w:r w:rsidRPr="00FC6FC7">
                    <w:rPr>
                      <w:b/>
                      <w:sz w:val="56"/>
                      <w:szCs w:val="56"/>
                    </w:rPr>
                    <w:t>Kill Uriah</w:t>
                  </w:r>
                </w:p>
                <w:p w:rsidR="002022B2" w:rsidRPr="00D742FC" w:rsidRDefault="002022B2">
                  <w:pPr>
                    <w:rPr>
                      <w:sz w:val="56"/>
                      <w:szCs w:val="56"/>
                    </w:rPr>
                  </w:pPr>
                  <w:r w:rsidRPr="00D742FC">
                    <w:rPr>
                      <w:sz w:val="56"/>
                      <w:szCs w:val="56"/>
                    </w:rPr>
                    <w:t xml:space="preserve">David is maneuvering totally </w:t>
                  </w:r>
                  <w:proofErr w:type="gramStart"/>
                  <w:r w:rsidRPr="00D742FC">
                    <w:rPr>
                      <w:sz w:val="56"/>
                      <w:szCs w:val="56"/>
                    </w:rPr>
                    <w:t>on his own</w:t>
                  </w:r>
                  <w:proofErr w:type="gramEnd"/>
                  <w:r w:rsidRPr="00D742FC">
                    <w:rPr>
                      <w:sz w:val="56"/>
                      <w:szCs w:val="56"/>
                    </w:rPr>
                    <w:t>.</w:t>
                  </w:r>
                </w:p>
                <w:p w:rsidR="002022B2" w:rsidRPr="00D742FC" w:rsidRDefault="002022B2">
                  <w:pPr>
                    <w:rPr>
                      <w:sz w:val="56"/>
                      <w:szCs w:val="56"/>
                    </w:rPr>
                  </w:pPr>
                  <w:r w:rsidRPr="00D742FC">
                    <w:rPr>
                      <w:sz w:val="56"/>
                      <w:szCs w:val="56"/>
                    </w:rPr>
                    <w:t xml:space="preserve"> His Heart is seared, his prayers have dried up; Yahweh has pulled back. </w:t>
                  </w:r>
                </w:p>
                <w:p w:rsidR="002022B2" w:rsidRPr="00D742FC" w:rsidRDefault="002022B2">
                  <w:pPr>
                    <w:rPr>
                      <w:sz w:val="56"/>
                      <w:szCs w:val="56"/>
                    </w:rPr>
                  </w:pPr>
                  <w:r w:rsidRPr="00D742FC">
                    <w:rPr>
                      <w:sz w:val="56"/>
                      <w:szCs w:val="56"/>
                      <w:u w:val="single"/>
                    </w:rPr>
                    <w:t>II Sam. 11v.15</w:t>
                  </w:r>
                  <w:r w:rsidRPr="00D742FC">
                    <w:rPr>
                      <w:sz w:val="56"/>
                      <w:szCs w:val="56"/>
                    </w:rPr>
                    <w:t xml:space="preserve">: “And he wrote in the letter, saying Set </w:t>
                  </w:r>
                  <w:proofErr w:type="gramStart"/>
                  <w:r w:rsidRPr="00D742FC">
                    <w:rPr>
                      <w:sz w:val="56"/>
                      <w:szCs w:val="56"/>
                    </w:rPr>
                    <w:t>ye</w:t>
                  </w:r>
                  <w:proofErr w:type="gramEnd"/>
                  <w:r w:rsidRPr="00D742FC">
                    <w:rPr>
                      <w:sz w:val="56"/>
                      <w:szCs w:val="56"/>
                    </w:rPr>
                    <w:t xml:space="preserve"> Uriah in the forefront of the hottest battle, and retire from him that he may be smitten and die.”</w:t>
                  </w:r>
                </w:p>
                <w:p w:rsidR="002022B2" w:rsidRPr="00D742FC" w:rsidRDefault="002022B2">
                  <w:pPr>
                    <w:rPr>
                      <w:sz w:val="56"/>
                      <w:szCs w:val="56"/>
                    </w:rPr>
                  </w:pPr>
                  <w:r w:rsidRPr="00D742FC">
                    <w:rPr>
                      <w:sz w:val="56"/>
                      <w:szCs w:val="56"/>
                      <w:u w:val="single"/>
                    </w:rPr>
                    <w:t>II Sam. 11v.25</w:t>
                  </w:r>
                  <w:r w:rsidRPr="00D742FC">
                    <w:rPr>
                      <w:sz w:val="56"/>
                      <w:szCs w:val="56"/>
                    </w:rPr>
                    <w:t xml:space="preserve">: …”Thus shalt thou say unto Joab, Let not this thing displease thee, for the sword </w:t>
                  </w:r>
                  <w:proofErr w:type="spellStart"/>
                  <w:r w:rsidRPr="00D742FC">
                    <w:rPr>
                      <w:sz w:val="56"/>
                      <w:szCs w:val="56"/>
                    </w:rPr>
                    <w:t>devoureth</w:t>
                  </w:r>
                  <w:proofErr w:type="spellEnd"/>
                  <w:r w:rsidRPr="00D742FC">
                    <w:rPr>
                      <w:sz w:val="56"/>
                      <w:szCs w:val="56"/>
                    </w:rPr>
                    <w:t xml:space="preserve"> one as well as another.”</w:t>
                  </w:r>
                </w:p>
                <w:p w:rsidR="002022B2" w:rsidRPr="00D742FC" w:rsidRDefault="00D15CCF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        (</w:t>
                  </w:r>
                  <w:proofErr w:type="gramStart"/>
                  <w:r>
                    <w:rPr>
                      <w:sz w:val="56"/>
                      <w:szCs w:val="56"/>
                    </w:rPr>
                    <w:t>it</w:t>
                  </w:r>
                  <w:proofErr w:type="gramEnd"/>
                  <w:r>
                    <w:rPr>
                      <w:sz w:val="56"/>
                      <w:szCs w:val="56"/>
                    </w:rPr>
                    <w:t xml:space="preserve"> is what it is…so get over it!)</w:t>
                  </w:r>
                </w:p>
                <w:p w:rsidR="002022B2" w:rsidRPr="00D742FC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C75855" w:rsidRDefault="002022B2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D742FC">
                    <w:rPr>
                      <w:color w:val="FF0000"/>
                      <w:sz w:val="56"/>
                      <w:szCs w:val="56"/>
                    </w:rPr>
                    <w:t xml:space="preserve">   </w:t>
                  </w:r>
                  <w:r w:rsidRPr="00C75855">
                    <w:rPr>
                      <w:b/>
                      <w:color w:val="FF0000"/>
                      <w:sz w:val="56"/>
                      <w:szCs w:val="56"/>
                    </w:rPr>
                    <w:t>This treachery was David’s lowest point in his life.</w:t>
                  </w:r>
                </w:p>
              </w:txbxContent>
            </v:textbox>
          </v:shape>
        </w:pict>
      </w:r>
    </w:p>
    <w:p w:rsidR="006953FB" w:rsidRDefault="006953FB" w:rsidP="006953FB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P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6953FB" w:rsidRDefault="006953FB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337C62" w:rsidRDefault="00337C62" w:rsidP="00337C62">
      <w:pPr>
        <w:rPr>
          <w:rFonts w:ascii="Arial Narrow" w:hAnsi="Arial Narrow"/>
          <w:sz w:val="16"/>
          <w:szCs w:val="16"/>
        </w:rPr>
      </w:pPr>
    </w:p>
    <w:p w:rsidR="00FE1146" w:rsidRDefault="00FE1146" w:rsidP="00337C62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4D3476" w:rsidP="00FE114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096" type="#_x0000_t202" style="position:absolute;margin-left:-3.35pt;margin-top:5pt;width:488.95pt;height:641.2pt;z-index:251714560">
            <v:textbox>
              <w:txbxContent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 w:rsidRPr="002518DE">
                    <w:rPr>
                      <w:sz w:val="56"/>
                      <w:szCs w:val="56"/>
                    </w:rPr>
                    <w:t xml:space="preserve">With the Pregnancy Came </w:t>
                  </w:r>
                  <w:proofErr w:type="gramStart"/>
                  <w:r w:rsidRPr="002518DE">
                    <w:rPr>
                      <w:sz w:val="56"/>
                      <w:szCs w:val="56"/>
                    </w:rPr>
                    <w:t>The</w:t>
                  </w:r>
                  <w:proofErr w:type="gramEnd"/>
                  <w:r w:rsidRPr="002518DE">
                    <w:rPr>
                      <w:sz w:val="56"/>
                      <w:szCs w:val="56"/>
                    </w:rPr>
                    <w:t xml:space="preserve"> Perfect Medium to Teach The </w:t>
                  </w:r>
                  <w:r w:rsidRPr="002518DE">
                    <w:rPr>
                      <w:sz w:val="56"/>
                      <w:szCs w:val="56"/>
                      <w:u w:val="single"/>
                    </w:rPr>
                    <w:t>Process</w:t>
                  </w:r>
                  <w:r w:rsidRPr="002518DE">
                    <w:rPr>
                      <w:sz w:val="56"/>
                      <w:szCs w:val="56"/>
                    </w:rPr>
                    <w:t xml:space="preserve"> of Sin</w:t>
                  </w:r>
                </w:p>
                <w:p w:rsidR="002022B2" w:rsidRPr="00DF383E" w:rsidRDefault="002022B2">
                  <w:pPr>
                    <w:rPr>
                      <w:color w:val="FF0000"/>
                      <w:sz w:val="56"/>
                      <w:szCs w:val="56"/>
                    </w:rPr>
                  </w:pPr>
                  <w:r w:rsidRPr="00DF383E">
                    <w:rPr>
                      <w:color w:val="FF0000"/>
                      <w:sz w:val="56"/>
                      <w:szCs w:val="56"/>
                    </w:rPr>
                    <w:t>Three Major Stages:</w:t>
                  </w:r>
                </w:p>
                <w:p w:rsidR="002022B2" w:rsidRDefault="002022B2" w:rsidP="002518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The consequences begin immediately</w:t>
                  </w:r>
                </w:p>
                <w:p w:rsidR="002022B2" w:rsidRDefault="002022B2" w:rsidP="002518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The  growing in size of the Sin increases with time</w:t>
                  </w:r>
                </w:p>
                <w:p w:rsidR="002022B2" w:rsidRDefault="002022B2" w:rsidP="002518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The uncovering and showing of Sin </w:t>
                  </w:r>
                </w:p>
                <w:p w:rsidR="002022B2" w:rsidRDefault="002022B2" w:rsidP="00E41635">
                  <w:pPr>
                    <w:ind w:left="360"/>
                    <w:rPr>
                      <w:sz w:val="56"/>
                      <w:szCs w:val="56"/>
                    </w:rPr>
                  </w:pPr>
                </w:p>
                <w:p w:rsidR="002022B2" w:rsidRPr="00E41635" w:rsidRDefault="002022B2" w:rsidP="00E41635">
                  <w:pPr>
                    <w:ind w:left="360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YAHWEH IS NOT </w:t>
                  </w:r>
                  <w:proofErr w:type="gramStart"/>
                  <w:r>
                    <w:rPr>
                      <w:sz w:val="56"/>
                      <w:szCs w:val="56"/>
                    </w:rPr>
                    <w:t>MOCKED !</w:t>
                  </w:r>
                  <w:proofErr w:type="gramEnd"/>
                </w:p>
              </w:txbxContent>
            </v:textbox>
          </v:shape>
        </w:pict>
      </w: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P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337C62" w:rsidRDefault="00337C62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FE1146" w:rsidRDefault="00FE1146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4D3476" w:rsidP="00FE114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092" type="#_x0000_t202" style="position:absolute;margin-left:13.4pt;margin-top:-19.25pt;width:467.15pt;height:668.8pt;z-index:251712512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AVID’S PSHCHE HAD SHELTERED HIM THUS FAR: “The heart of man is deceitful above all else, who can know it?”</w:t>
                  </w:r>
                </w:p>
                <w:p w:rsidR="002022B2" w:rsidRPr="004761E4" w:rsidRDefault="002022B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52"/>
                      <w:szCs w:val="52"/>
                    </w:rPr>
                    <w:t xml:space="preserve">An outside source is helpful in seeing our own sins/faults.  The WORD OF GOD is always the most reliable.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</w:t>
                  </w:r>
                  <w:r>
                    <w:rPr>
                      <w:sz w:val="52"/>
                      <w:szCs w:val="52"/>
                    </w:rPr>
                    <w:tab/>
                  </w:r>
                  <w:r>
                    <w:rPr>
                      <w:sz w:val="52"/>
                      <w:szCs w:val="52"/>
                    </w:rPr>
                    <w:tab/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</w:p>
                <w:p w:rsidR="002022B2" w:rsidRPr="002C27F0" w:rsidRDefault="002022B2">
                  <w:pPr>
                    <w:rPr>
                      <w:sz w:val="52"/>
                      <w:szCs w:val="52"/>
                    </w:rPr>
                  </w:pPr>
                  <w:r w:rsidRPr="00A6182B">
                    <w:rPr>
                      <w:color w:val="FF0000"/>
                      <w:sz w:val="52"/>
                      <w:szCs w:val="52"/>
                    </w:rPr>
                    <w:t>“Blessed is the man who has an active conscience</w:t>
                  </w:r>
                  <w:r>
                    <w:rPr>
                      <w:sz w:val="52"/>
                      <w:szCs w:val="52"/>
                    </w:rPr>
                    <w:t xml:space="preserve">.” …John S. </w:t>
                  </w:r>
                  <w:proofErr w:type="spellStart"/>
                  <w:r>
                    <w:rPr>
                      <w:sz w:val="52"/>
                      <w:szCs w:val="52"/>
                    </w:rPr>
                    <w:t>Peake</w:t>
                  </w:r>
                  <w:proofErr w:type="spellEnd"/>
                </w:p>
              </w:txbxContent>
            </v:textbox>
          </v:shape>
        </w:pict>
      </w: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232579" w:rsidRDefault="00232579" w:rsidP="00FE1146">
      <w:pPr>
        <w:rPr>
          <w:rFonts w:ascii="Arial Narrow" w:hAnsi="Arial Narrow"/>
          <w:sz w:val="16"/>
          <w:szCs w:val="16"/>
        </w:rPr>
      </w:pPr>
    </w:p>
    <w:p w:rsidR="00FE74CF" w:rsidRDefault="00FE74CF" w:rsidP="00FE1146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4D3476" w:rsidP="00FE74C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5" type="#_x0000_t202" style="position:absolute;margin-left:136.45pt;margin-top:9.85pt;width:205.15pt;height:205.95pt;z-index:251721728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r>
                    <w:rPr>
                      <w:noProof/>
                    </w:rPr>
                    <w:drawing>
                      <wp:inline distT="0" distB="0" distL="0" distR="0">
                        <wp:extent cx="2530298" cy="2444513"/>
                        <wp:effectExtent l="57150" t="57150" r="60502" b="51037"/>
                        <wp:docPr id="15" name="Picture 13" descr="http://t0.gstatic.com/images?q=tbn:ANd9GcQC8e-VLtfm3vRgLhEVa-jb72HXulSYypV1DhNByLldNBcd9Ly2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0.gstatic.com/images?q=tbn:ANd9GcQC8e-VLtfm3vRgLhEVa-jb72HXulSYypV1DhNByLldNBcd9Ly2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270" cy="2455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P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1146" w:rsidRDefault="00FE1146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FE74CF" w:rsidRDefault="004D3476" w:rsidP="00FE74C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098" type="#_x0000_t202" style="position:absolute;margin-left:-25.95pt;margin-top:10.2pt;width:498.95pt;height:572.65pt;z-index:251715584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48"/>
                      <w:szCs w:val="48"/>
                      <w:u w:val="single"/>
                    </w:rPr>
                  </w:pPr>
                  <w:r>
                    <w:rPr>
                      <w:sz w:val="48"/>
                      <w:szCs w:val="48"/>
                    </w:rPr>
                    <w:t xml:space="preserve">      </w:t>
                  </w:r>
                  <w:r w:rsidRPr="005548A9">
                    <w:rPr>
                      <w:sz w:val="48"/>
                      <w:szCs w:val="48"/>
                      <w:u w:val="single"/>
                    </w:rPr>
                    <w:t>FORGIVENESS IS ANOTHER 3 STEP PROCESS</w:t>
                  </w:r>
                </w:p>
                <w:p w:rsidR="002022B2" w:rsidRPr="00A333B3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(</w:t>
                  </w:r>
                  <w:proofErr w:type="gramStart"/>
                  <w:r>
                    <w:rPr>
                      <w:sz w:val="48"/>
                      <w:szCs w:val="48"/>
                    </w:rPr>
                    <w:t>a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parallel to the process of sin in James 1v. 14)</w:t>
                  </w:r>
                </w:p>
                <w:p w:rsidR="002022B2" w:rsidRDefault="002022B2">
                  <w:pPr>
                    <w:rPr>
                      <w:color w:val="FF0000"/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 w:rsidRPr="00530D69">
                    <w:rPr>
                      <w:color w:val="FF0000"/>
                      <w:sz w:val="48"/>
                      <w:szCs w:val="48"/>
                      <w:u w:val="single"/>
                    </w:rPr>
                    <w:t xml:space="preserve">Step </w:t>
                  </w:r>
                  <w:proofErr w:type="gramStart"/>
                  <w:r w:rsidRPr="00530D69">
                    <w:rPr>
                      <w:color w:val="FF0000"/>
                      <w:sz w:val="48"/>
                      <w:szCs w:val="48"/>
                      <w:u w:val="single"/>
                    </w:rPr>
                    <w:t>One</w:t>
                  </w:r>
                  <w:proofErr w:type="gramEnd"/>
                  <w:r w:rsidRPr="00530D69">
                    <w:rPr>
                      <w:color w:val="FF0000"/>
                      <w:sz w:val="48"/>
                      <w:szCs w:val="48"/>
                      <w:u w:val="single"/>
                    </w:rPr>
                    <w:t xml:space="preserve"> is Mental</w:t>
                  </w:r>
                  <w:r>
                    <w:rPr>
                      <w:sz w:val="48"/>
                      <w:szCs w:val="48"/>
                    </w:rPr>
                    <w:t>: The sinner must realize and confess that he has sinned.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 w:rsidRPr="00530D69">
                    <w:rPr>
                      <w:color w:val="FF0000"/>
                      <w:sz w:val="48"/>
                      <w:szCs w:val="48"/>
                      <w:u w:val="single"/>
                    </w:rPr>
                    <w:t>Step Two is Moral</w:t>
                  </w:r>
                  <w:r>
                    <w:rPr>
                      <w:sz w:val="48"/>
                      <w:szCs w:val="48"/>
                    </w:rPr>
                    <w:t>: The sinner must exercise himself, come to grips with it and ASK GOD FOR FORGIVENESS.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 w:rsidRPr="00530D69">
                    <w:rPr>
                      <w:color w:val="FF0000"/>
                      <w:sz w:val="48"/>
                      <w:szCs w:val="48"/>
                      <w:u w:val="single"/>
                    </w:rPr>
                    <w:t>Step Three is Physical</w:t>
                  </w:r>
                  <w:r>
                    <w:rPr>
                      <w:sz w:val="48"/>
                      <w:szCs w:val="48"/>
                    </w:rPr>
                    <w:t>: Repentance must follow a resolve to “go and sin no more.”</w:t>
                  </w:r>
                </w:p>
                <w:p w:rsidR="002022B2" w:rsidRPr="009562E1" w:rsidRDefault="002022B2">
                  <w:pPr>
                    <w:rPr>
                      <w:sz w:val="48"/>
                      <w:szCs w:val="48"/>
                    </w:rPr>
                  </w:pPr>
                  <w:r w:rsidRPr="00A333B3">
                    <w:rPr>
                      <w:color w:val="FF0000"/>
                      <w:sz w:val="48"/>
                      <w:szCs w:val="48"/>
                    </w:rPr>
                    <w:t>Psalm 86v.5</w:t>
                  </w:r>
                  <w:r>
                    <w:rPr>
                      <w:sz w:val="48"/>
                      <w:szCs w:val="48"/>
                    </w:rPr>
                    <w:t xml:space="preserve">: “For thou Lord art </w:t>
                  </w:r>
                  <w:proofErr w:type="gramStart"/>
                  <w:r>
                    <w:rPr>
                      <w:sz w:val="48"/>
                      <w:szCs w:val="48"/>
                    </w:rPr>
                    <w:t>good,</w:t>
                  </w:r>
                  <w:proofErr w:type="gramEnd"/>
                  <w:r>
                    <w:rPr>
                      <w:sz w:val="48"/>
                      <w:szCs w:val="48"/>
                    </w:rPr>
                    <w:t xml:space="preserve"> and ready to forgive and plenteous in mercy unto all those who call upon thee.”</w:t>
                  </w:r>
                </w:p>
              </w:txbxContent>
            </v:textbox>
          </v:shape>
        </w:pict>
      </w:r>
    </w:p>
    <w:p w:rsidR="00FE74CF" w:rsidRDefault="00FE74CF" w:rsidP="00FE74CF">
      <w:pPr>
        <w:rPr>
          <w:rFonts w:ascii="Arial Narrow" w:hAnsi="Arial Narrow"/>
          <w:sz w:val="16"/>
          <w:szCs w:val="16"/>
        </w:rPr>
      </w:pPr>
    </w:p>
    <w:p w:rsidR="00D10F5C" w:rsidRDefault="00D10F5C" w:rsidP="00FE74CF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P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rPr>
          <w:rFonts w:ascii="Arial Narrow" w:hAnsi="Arial Narrow"/>
          <w:sz w:val="16"/>
          <w:szCs w:val="16"/>
        </w:rPr>
      </w:pPr>
    </w:p>
    <w:p w:rsidR="00FE74CF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4D3476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0" type="#_x0000_t202" style="position:absolute;margin-left:-21.8pt;margin-top:-35.4pt;width:496.45pt;height:665.55pt;z-index:251716608">
            <v:textbox style="mso-next-textbox:#_x0000_s1100"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r w:rsidRPr="003F5783">
                    <w:rPr>
                      <w:sz w:val="52"/>
                      <w:szCs w:val="52"/>
                      <w:u w:val="single"/>
                    </w:rPr>
                    <w:t>Psalm 51</w:t>
                  </w:r>
                  <w:r>
                    <w:rPr>
                      <w:sz w:val="52"/>
                      <w:szCs w:val="52"/>
                    </w:rPr>
                    <w:t xml:space="preserve">: David’s heartfelt prayer seeking forgiveness.    </w:t>
                  </w:r>
                  <w:r w:rsidRPr="004F07CC">
                    <w:rPr>
                      <w:color w:val="FF0000"/>
                      <w:sz w:val="52"/>
                      <w:szCs w:val="52"/>
                    </w:rPr>
                    <w:t>“I acknowledge my transgressions, and my sin is ever before me”</w:t>
                  </w:r>
                </w:p>
                <w:p w:rsidR="002022B2" w:rsidRDefault="002022B2" w:rsidP="00F104B9">
                  <w:pPr>
                    <w:rPr>
                      <w:sz w:val="52"/>
                      <w:szCs w:val="52"/>
                      <w:u w:val="single"/>
                    </w:rPr>
                  </w:pPr>
                </w:p>
                <w:p w:rsidR="002022B2" w:rsidRDefault="002022B2" w:rsidP="00F104B9">
                  <w:pPr>
                    <w:rPr>
                      <w:sz w:val="52"/>
                      <w:szCs w:val="52"/>
                    </w:rPr>
                  </w:pPr>
                  <w:r w:rsidRPr="003F5783">
                    <w:rPr>
                      <w:sz w:val="52"/>
                      <w:szCs w:val="52"/>
                      <w:u w:val="single"/>
                    </w:rPr>
                    <w:t>Psalm 32</w:t>
                  </w:r>
                  <w:r>
                    <w:rPr>
                      <w:sz w:val="52"/>
                      <w:szCs w:val="52"/>
                    </w:rPr>
                    <w:t>: This is the conclusion of Psalm 51 in that David’s prayer for forgiveness is granted him.</w:t>
                  </w:r>
                </w:p>
                <w:p w:rsidR="002022B2" w:rsidRDefault="002022B2" w:rsidP="00F104B9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 w:rsidP="00F104B9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ab/>
                  </w:r>
                  <w:r>
                    <w:rPr>
                      <w:sz w:val="52"/>
                      <w:szCs w:val="52"/>
                    </w:rPr>
                    <w:tab/>
                  </w:r>
                  <w:r>
                    <w:rPr>
                      <w:sz w:val="52"/>
                      <w:szCs w:val="52"/>
                    </w:rPr>
                    <w:tab/>
                  </w:r>
                  <w:r w:rsidRPr="000A2AED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87617" cy="3481276"/>
                        <wp:effectExtent l="57150" t="38100" r="41483" b="23924"/>
                        <wp:docPr id="8" name="Picture 1" descr="Jesus last days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esus last days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b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015" cy="3495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 w:rsidP="00F104B9">
                  <w:pPr>
                    <w:rPr>
                      <w:color w:val="FF0000"/>
                      <w:sz w:val="52"/>
                      <w:szCs w:val="52"/>
                    </w:rPr>
                  </w:pPr>
                </w:p>
                <w:p w:rsidR="002022B2" w:rsidRPr="003F5783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color w:val="FF0000"/>
                      <w:sz w:val="52"/>
                      <w:szCs w:val="52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D10F5C" w:rsidRDefault="00D10F5C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687177" w:rsidRDefault="00687177" w:rsidP="00D10F5C">
      <w:pPr>
        <w:tabs>
          <w:tab w:val="left" w:pos="7384"/>
        </w:tabs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4D3476" w:rsidP="0068717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4" type="#_x0000_t202" style="position:absolute;margin-left:-21.8pt;margin-top:15.85pt;width:154.9pt;height:189.2pt;z-index:251720704" strokeweight="3pt">
            <v:textbox style="mso-next-textbox:#_x0000_s1104">
              <w:txbxContent>
                <w:p w:rsidR="002022B2" w:rsidRPr="00F104B9" w:rsidRDefault="002022B2">
                  <w:pPr>
                    <w:rPr>
                      <w:rFonts w:ascii="Arial Narrow" w:hAnsi="Arial Narrow"/>
                      <w:b/>
                      <w:color w:val="C00000"/>
                      <w:sz w:val="48"/>
                      <w:szCs w:val="48"/>
                    </w:rPr>
                  </w:pPr>
                  <w:r w:rsidRPr="00F104B9">
                    <w:rPr>
                      <w:rFonts w:ascii="Arial Narrow" w:hAnsi="Arial Narrow"/>
                      <w:b/>
                      <w:color w:val="C00000"/>
                      <w:sz w:val="48"/>
                      <w:szCs w:val="48"/>
                    </w:rPr>
                    <w:t>“Blessed is he whose transgression is forgiven, whose sin is covered.”</w:t>
                  </w:r>
                </w:p>
              </w:txbxContent>
            </v:textbox>
          </v:shape>
        </w:pict>
      </w: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687177" w:rsidRPr="00FC3FF3" w:rsidRDefault="00687177" w:rsidP="00687177">
      <w:pPr>
        <w:rPr>
          <w:rFonts w:ascii="Arial Narrow" w:hAnsi="Arial Narrow"/>
          <w:sz w:val="52"/>
          <w:szCs w:val="52"/>
        </w:rPr>
      </w:pPr>
    </w:p>
    <w:p w:rsidR="00687177" w:rsidRDefault="00687177" w:rsidP="00687177">
      <w:pPr>
        <w:rPr>
          <w:rFonts w:ascii="Arial Narrow" w:hAnsi="Arial Narrow"/>
          <w:sz w:val="16"/>
          <w:szCs w:val="16"/>
        </w:rPr>
      </w:pPr>
    </w:p>
    <w:p w:rsidR="00D10F5C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4D3476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1" type="#_x0000_t202" style="position:absolute;margin-left:-7.5pt;margin-top:7.1pt;width:503.15pt;height:610.2pt;z-index:251717632">
            <v:textbox>
              <w:txbxContent>
                <w:p w:rsidR="002022B2" w:rsidRDefault="002022B2"/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761E4">
                    <w:rPr>
                      <w:color w:val="FF0000"/>
                      <w:sz w:val="52"/>
                      <w:szCs w:val="52"/>
                      <w:u w:val="single"/>
                    </w:rPr>
                    <w:t>Forgiveness:</w:t>
                  </w:r>
                  <w:r>
                    <w:rPr>
                      <w:sz w:val="52"/>
                      <w:szCs w:val="52"/>
                    </w:rPr>
                    <w:t xml:space="preserve"> #5545-5547 (to forgive, pardon, 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</w:t>
                  </w:r>
                  <w:proofErr w:type="gramStart"/>
                  <w:r>
                    <w:rPr>
                      <w:sz w:val="52"/>
                      <w:szCs w:val="52"/>
                    </w:rPr>
                    <w:t>to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spare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761E4">
                    <w:rPr>
                      <w:color w:val="FF0000"/>
                      <w:sz w:val="52"/>
                      <w:szCs w:val="52"/>
                      <w:u w:val="single"/>
                    </w:rPr>
                    <w:t>Remission:</w:t>
                  </w:r>
                  <w:r>
                    <w:rPr>
                      <w:sz w:val="52"/>
                      <w:szCs w:val="52"/>
                    </w:rPr>
                    <w:t xml:space="preserve"> #859 (freedom, pardon,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</w:t>
                  </w:r>
                  <w:proofErr w:type="gramStart"/>
                  <w:r>
                    <w:rPr>
                      <w:sz w:val="52"/>
                      <w:szCs w:val="52"/>
                    </w:rPr>
                    <w:t>forgiveness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, liberty)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761E4">
                    <w:rPr>
                      <w:color w:val="FF0000"/>
                      <w:sz w:val="52"/>
                      <w:szCs w:val="52"/>
                      <w:u w:val="single"/>
                    </w:rPr>
                    <w:t>Repentance:</w:t>
                  </w:r>
                  <w:r>
                    <w:rPr>
                      <w:sz w:val="52"/>
                      <w:szCs w:val="52"/>
                    </w:rPr>
                    <w:t xml:space="preserve"> #5162-5164 (to be sorry, to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</w:t>
                  </w:r>
                  <w:proofErr w:type="gramStart"/>
                  <w:r>
                    <w:rPr>
                      <w:sz w:val="52"/>
                      <w:szCs w:val="52"/>
                    </w:rPr>
                    <w:t>breath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strongly, to repent)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761E4">
                    <w:rPr>
                      <w:color w:val="FF0000"/>
                      <w:sz w:val="52"/>
                      <w:szCs w:val="52"/>
                      <w:u w:val="single"/>
                    </w:rPr>
                    <w:t>Mercy:</w:t>
                  </w:r>
                  <w:r>
                    <w:rPr>
                      <w:sz w:val="52"/>
                      <w:szCs w:val="52"/>
                    </w:rPr>
                    <w:t xml:space="preserve"> #26170 (kindliness, good deeds)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4761E4">
                    <w:rPr>
                      <w:color w:val="FF0000"/>
                      <w:sz w:val="52"/>
                      <w:szCs w:val="52"/>
                      <w:u w:val="single"/>
                    </w:rPr>
                    <w:t>Grace:</w:t>
                  </w:r>
                  <w:r>
                    <w:rPr>
                      <w:sz w:val="52"/>
                      <w:szCs w:val="52"/>
                    </w:rPr>
                    <w:t xml:space="preserve"> #2580 </w:t>
                  </w:r>
                  <w:r w:rsidRPr="006A77FB">
                    <w:rPr>
                      <w:sz w:val="36"/>
                      <w:szCs w:val="36"/>
                    </w:rPr>
                    <w:t>O.T.</w:t>
                  </w:r>
                  <w:r>
                    <w:rPr>
                      <w:sz w:val="52"/>
                      <w:szCs w:val="52"/>
                    </w:rPr>
                    <w:t xml:space="preserve"> (kindness, favor, precious,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</w:t>
                  </w:r>
                  <w:proofErr w:type="gramStart"/>
                  <w:r>
                    <w:rPr>
                      <w:sz w:val="52"/>
                      <w:szCs w:val="52"/>
                    </w:rPr>
                    <w:t>well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favored)     </w:t>
                  </w:r>
                </w:p>
                <w:p w:rsidR="002022B2" w:rsidRPr="006A77FB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#</w:t>
                  </w:r>
                  <w:r>
                    <w:rPr>
                      <w:sz w:val="36"/>
                      <w:szCs w:val="36"/>
                    </w:rPr>
                    <w:t xml:space="preserve">N.T. </w:t>
                  </w:r>
                  <w:r>
                    <w:rPr>
                      <w:sz w:val="52"/>
                      <w:szCs w:val="52"/>
                    </w:rPr>
                    <w:t>5485(</w:t>
                  </w:r>
                  <w:proofErr w:type="gramStart"/>
                  <w:r>
                    <w:rPr>
                      <w:sz w:val="52"/>
                      <w:szCs w:val="52"/>
                    </w:rPr>
                    <w:t>benefit</w:t>
                  </w:r>
                  <w:proofErr w:type="gramEnd"/>
                  <w:r>
                    <w:rPr>
                      <w:sz w:val="52"/>
                      <w:szCs w:val="52"/>
                    </w:rPr>
                    <w:t>, gift, favor, pleasure)</w:t>
                  </w:r>
                </w:p>
              </w:txbxContent>
            </v:textbox>
          </v:shape>
        </w:pict>
      </w: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687177" w:rsidRDefault="00687177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B341E6" w:rsidRDefault="00B341E6" w:rsidP="00687177">
      <w:pPr>
        <w:tabs>
          <w:tab w:val="left" w:pos="938"/>
        </w:tabs>
        <w:rPr>
          <w:rFonts w:ascii="Arial Narrow" w:hAnsi="Arial Narrow"/>
          <w:sz w:val="16"/>
          <w:szCs w:val="16"/>
        </w:rPr>
      </w:pPr>
    </w:p>
    <w:p w:rsidR="00B341E6" w:rsidRP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P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P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P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687177" w:rsidRDefault="00687177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4D3476" w:rsidP="00B341E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2" type="#_x0000_t202" style="position:absolute;margin-left:-14.25pt;margin-top:9.7pt;width:504.85pt;height:585.25pt;z-index:251718656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72"/>
                      <w:szCs w:val="72"/>
                    </w:rPr>
                  </w:pPr>
                  <w:r>
                    <w:t xml:space="preserve">                                    </w:t>
                  </w:r>
                  <w:r w:rsidRPr="001E5522">
                    <w:rPr>
                      <w:sz w:val="72"/>
                      <w:szCs w:val="72"/>
                    </w:rPr>
                    <w:t xml:space="preserve">A Closer Look </w:t>
                  </w:r>
                  <w:proofErr w:type="gramStart"/>
                  <w:r w:rsidRPr="001E5522">
                    <w:rPr>
                      <w:sz w:val="72"/>
                      <w:szCs w:val="72"/>
                    </w:rPr>
                    <w:t>At</w:t>
                  </w:r>
                  <w:proofErr w:type="gramEnd"/>
                  <w:r w:rsidRPr="001E5522">
                    <w:rPr>
                      <w:sz w:val="72"/>
                      <w:szCs w:val="72"/>
                    </w:rPr>
                    <w:t xml:space="preserve"> Grace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E75D05">
                    <w:rPr>
                      <w:color w:val="FF0000"/>
                      <w:sz w:val="52"/>
                      <w:szCs w:val="52"/>
                    </w:rPr>
                    <w:t>“Prevenient Grace”</w:t>
                  </w:r>
                  <w:r>
                    <w:rPr>
                      <w:sz w:val="52"/>
                      <w:szCs w:val="52"/>
                    </w:rPr>
                    <w:t xml:space="preserve"> A Christian concept that God’s Grace </w:t>
                  </w:r>
                  <w:proofErr w:type="spellStart"/>
                  <w:proofErr w:type="gramStart"/>
                  <w:r w:rsidRPr="00FC3FF3">
                    <w:rPr>
                      <w:sz w:val="52"/>
                      <w:szCs w:val="52"/>
                      <w:u w:val="single"/>
                    </w:rPr>
                    <w:t>pr</w:t>
                  </w:r>
                  <w:r w:rsidR="009B29F4">
                    <w:rPr>
                      <w:sz w:val="52"/>
                      <w:szCs w:val="52"/>
                      <w:u w:val="single"/>
                    </w:rPr>
                    <w:t>e</w:t>
                  </w:r>
                  <w:r w:rsidRPr="00FC3FF3">
                    <w:rPr>
                      <w:sz w:val="52"/>
                      <w:szCs w:val="52"/>
                      <w:u w:val="single"/>
                    </w:rPr>
                    <w:t>ceeds</w:t>
                  </w:r>
                  <w:proofErr w:type="spellEnd"/>
                  <w:proofErr w:type="gramEnd"/>
                  <w:r>
                    <w:rPr>
                      <w:sz w:val="52"/>
                      <w:szCs w:val="52"/>
                    </w:rPr>
                    <w:t xml:space="preserve"> belief, &amp; repentance.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E75D05">
                    <w:rPr>
                      <w:color w:val="FF0000"/>
                      <w:sz w:val="52"/>
                      <w:szCs w:val="52"/>
                    </w:rPr>
                    <w:t>False Premises</w:t>
                  </w:r>
                  <w:proofErr w:type="gramStart"/>
                  <w:r>
                    <w:rPr>
                      <w:sz w:val="52"/>
                      <w:szCs w:val="52"/>
                    </w:rPr>
                    <w:t>:We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are saved by Grace alone</w:t>
                  </w:r>
                </w:p>
                <w:p w:rsidR="002022B2" w:rsidRDefault="002022B2" w:rsidP="00FC3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ommitment or life style changes are not necessary to be justified by God.</w:t>
                  </w:r>
                </w:p>
                <w:p w:rsidR="002022B2" w:rsidRDefault="002022B2" w:rsidP="00FC3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Faith in Jesus (not repentance) is the sole condition for justification and eternal life; turning from sins is not a prerequisite or a requirement to salvation. </w:t>
                  </w:r>
                </w:p>
                <w:p w:rsidR="002022B2" w:rsidRPr="00FC3FF3" w:rsidRDefault="002022B2" w:rsidP="00FC3FF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bedience is not necessary for salvation.</w:t>
                  </w:r>
                </w:p>
                <w:p w:rsidR="002022B2" w:rsidRDefault="002022B2"/>
              </w:txbxContent>
            </v:textbox>
          </v:shape>
        </w:pict>
      </w: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B341E6" w:rsidRDefault="00B341E6" w:rsidP="00B341E6">
      <w:pPr>
        <w:rPr>
          <w:rFonts w:ascii="Arial Narrow" w:hAnsi="Arial Narrow"/>
          <w:sz w:val="16"/>
          <w:szCs w:val="16"/>
        </w:rPr>
      </w:pPr>
    </w:p>
    <w:p w:rsidR="000548FB" w:rsidRDefault="000548FB" w:rsidP="00B341E6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P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rPr>
          <w:rFonts w:ascii="Arial Narrow" w:hAnsi="Arial Narrow"/>
          <w:sz w:val="16"/>
          <w:szCs w:val="16"/>
        </w:rPr>
      </w:pPr>
    </w:p>
    <w:p w:rsidR="00B341E6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4D3476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103" type="#_x0000_t202" style="position:absolute;margin-left:-15.05pt;margin-top:9.2pt;width:514.85pt;height:638.7pt;z-index:251719680">
            <v:textbox>
              <w:txbxContent>
                <w:p w:rsidR="002022B2" w:rsidRDefault="002022B2"/>
                <w:p w:rsidR="002022B2" w:rsidRDefault="002022B2">
                  <w:pPr>
                    <w:rPr>
                      <w:color w:val="C00000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ACTS 2V.37-</w:t>
                  </w:r>
                  <w:proofErr w:type="gramStart"/>
                  <w:r>
                    <w:rPr>
                      <w:sz w:val="52"/>
                      <w:szCs w:val="52"/>
                    </w:rPr>
                    <w:t>38 :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DF383E">
                    <w:rPr>
                      <w:color w:val="FF0000"/>
                      <w:sz w:val="52"/>
                      <w:szCs w:val="52"/>
                    </w:rPr>
                    <w:t>OUR MODEL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“…when they heard, they were </w:t>
                  </w: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52"/>
                      <w:szCs w:val="52"/>
                    </w:rPr>
                    <w:t>pricked in their hearts and asked Peter</w:t>
                  </w:r>
                  <w:proofErr w:type="gramStart"/>
                  <w:r>
                    <w:rPr>
                      <w:sz w:val="52"/>
                      <w:szCs w:val="52"/>
                    </w:rPr>
                    <w:t>, ”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what shall we do?” </w:t>
                  </w:r>
                  <w:proofErr w:type="gramStart"/>
                  <w:r>
                    <w:rPr>
                      <w:sz w:val="52"/>
                      <w:szCs w:val="52"/>
                    </w:rPr>
                    <w:t>Peter  said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52"/>
                      <w:szCs w:val="52"/>
                    </w:rPr>
                    <w:t xml:space="preserve">repent and be 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52"/>
                      <w:szCs w:val="52"/>
                    </w:rPr>
                    <w:t>baptized…in the name of Jesus Christ for the remission of sins…”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C14E18" w:rsidRDefault="002022B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36D4F">
                    <w:rPr>
                      <w:color w:val="FF0000"/>
                      <w:sz w:val="52"/>
                      <w:szCs w:val="52"/>
                    </w:rPr>
                    <w:t>Mental</w:t>
                  </w:r>
                  <w:r>
                    <w:rPr>
                      <w:sz w:val="52"/>
                      <w:szCs w:val="52"/>
                    </w:rPr>
                    <w:t>(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heart pricked) </w:t>
                  </w:r>
                  <w:r w:rsidRPr="00F36D4F">
                    <w:rPr>
                      <w:color w:val="FF0000"/>
                      <w:sz w:val="52"/>
                      <w:szCs w:val="52"/>
                    </w:rPr>
                    <w:t>Moral</w:t>
                  </w:r>
                  <w:r>
                    <w:rPr>
                      <w:sz w:val="52"/>
                      <w:szCs w:val="52"/>
                    </w:rPr>
                    <w:t>( repentance)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 w:rsidRPr="00F36D4F">
                    <w:rPr>
                      <w:color w:val="FF0000"/>
                      <w:sz w:val="52"/>
                      <w:szCs w:val="52"/>
                    </w:rPr>
                    <w:t>Physical Action</w:t>
                  </w:r>
                  <w:r>
                    <w:rPr>
                      <w:sz w:val="52"/>
                      <w:szCs w:val="52"/>
                    </w:rPr>
                    <w:t xml:space="preserve"> (baptized).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F36D4F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God’s Grace is predicated upon </w:t>
                  </w:r>
                  <w:r w:rsidRPr="00F36D4F">
                    <w:rPr>
                      <w:sz w:val="52"/>
                      <w:szCs w:val="52"/>
                      <w:u w:val="single"/>
                    </w:rPr>
                    <w:t xml:space="preserve">our </w:t>
                  </w:r>
                  <w:r>
                    <w:rPr>
                      <w:sz w:val="52"/>
                      <w:szCs w:val="52"/>
                    </w:rPr>
                    <w:t xml:space="preserve">initiative…the model is </w:t>
                  </w:r>
                  <w:r w:rsidRPr="00D76F4E">
                    <w:rPr>
                      <w:color w:val="FF0000"/>
                      <w:sz w:val="52"/>
                      <w:szCs w:val="52"/>
                    </w:rPr>
                    <w:t>in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F36D4F">
                    <w:rPr>
                      <w:color w:val="FF0000"/>
                      <w:sz w:val="52"/>
                      <w:szCs w:val="52"/>
                    </w:rPr>
                    <w:t>Covenant</w:t>
                  </w:r>
                </w:p>
              </w:txbxContent>
            </v:textbox>
          </v:shape>
        </w:pict>
      </w: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0548FB" w:rsidRDefault="000548FB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D41B8" w:rsidRDefault="008D41B8" w:rsidP="000548FB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P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8D41B8" w:rsidRDefault="008D41B8" w:rsidP="008D41B8">
      <w:pPr>
        <w:rPr>
          <w:rFonts w:ascii="Arial Narrow" w:hAnsi="Arial Narrow"/>
          <w:sz w:val="16"/>
          <w:szCs w:val="16"/>
        </w:rPr>
      </w:pPr>
    </w:p>
    <w:p w:rsidR="000548FB" w:rsidRDefault="004D3476" w:rsidP="008D41B8">
      <w:pPr>
        <w:ind w:firstLine="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107" type="#_x0000_t202" style="position:absolute;left:0;text-align:left;margin-left:-13.4pt;margin-top:-21.75pt;width:509.85pt;height:643.8pt;z-index:251722752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52"/>
                      <w:szCs w:val="52"/>
                    </w:rPr>
                    <w:t>A QUOTE FROM AN EVANGELICAL MINISTER</w:t>
                  </w:r>
                </w:p>
                <w:p w:rsidR="002022B2" w:rsidRPr="00B5680B" w:rsidRDefault="002022B2">
                  <w:pPr>
                    <w:rPr>
                      <w:sz w:val="56"/>
                      <w:szCs w:val="56"/>
                    </w:rPr>
                  </w:pPr>
                  <w:r w:rsidRPr="00B5680B">
                    <w:rPr>
                      <w:sz w:val="56"/>
                      <w:szCs w:val="56"/>
                    </w:rPr>
                    <w:t xml:space="preserve">“Obedience to God is simply something we do in response to His forgiveness, as a sense of gratitude…but only if we want to. It is not required of us for </w:t>
                  </w:r>
                  <w:proofErr w:type="gramStart"/>
                  <w:r w:rsidRPr="00B5680B">
                    <w:rPr>
                      <w:sz w:val="56"/>
                      <w:szCs w:val="56"/>
                    </w:rPr>
                    <w:t>salvation,</w:t>
                  </w:r>
                  <w:proofErr w:type="gramEnd"/>
                  <w:r w:rsidRPr="00B5680B">
                    <w:rPr>
                      <w:sz w:val="56"/>
                      <w:szCs w:val="56"/>
                    </w:rPr>
                    <w:t xml:space="preserve"> it is merely something nice we do if we want to show we love Him.”</w:t>
                  </w:r>
                </w:p>
                <w:p w:rsidR="00B5680B" w:rsidRPr="00B5680B" w:rsidRDefault="002022B2">
                  <w:pPr>
                    <w:rPr>
                      <w:sz w:val="56"/>
                      <w:szCs w:val="56"/>
                    </w:rPr>
                  </w:pPr>
                  <w:r w:rsidRPr="00B5680B">
                    <w:rPr>
                      <w:sz w:val="56"/>
                      <w:szCs w:val="56"/>
                    </w:rPr>
                    <w:t xml:space="preserve">             </w:t>
                  </w:r>
                </w:p>
                <w:p w:rsidR="00B5680B" w:rsidRDefault="00B5680B">
                  <w:pPr>
                    <w:rPr>
                      <w:sz w:val="56"/>
                      <w:szCs w:val="56"/>
                    </w:rPr>
                  </w:pPr>
                </w:p>
                <w:p w:rsidR="002022B2" w:rsidRPr="00B5680B" w:rsidRDefault="00B5680B">
                  <w:pPr>
                    <w:rPr>
                      <w:color w:val="FF0000"/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    </w:t>
                  </w:r>
                  <w:r w:rsidR="002022B2" w:rsidRPr="00B5680B">
                    <w:rPr>
                      <w:color w:val="FF0000"/>
                      <w:sz w:val="56"/>
                      <w:szCs w:val="56"/>
                    </w:rPr>
                    <w:t>THUS THE FALSE DOCTRINE OF:</w:t>
                  </w:r>
                </w:p>
                <w:p w:rsidR="002022B2" w:rsidRPr="00B5680B" w:rsidRDefault="002022B2">
                  <w:pPr>
                    <w:rPr>
                      <w:sz w:val="56"/>
                      <w:szCs w:val="56"/>
                    </w:rPr>
                  </w:pPr>
                  <w:r w:rsidRPr="00B5680B">
                    <w:rPr>
                      <w:sz w:val="56"/>
                      <w:szCs w:val="56"/>
                    </w:rPr>
                    <w:t xml:space="preserve">                 Once Saved Always Saved</w:t>
                  </w:r>
                </w:p>
              </w:txbxContent>
            </v:textbox>
          </v:shape>
        </w:pict>
      </w:r>
    </w:p>
    <w:p w:rsidR="008D41B8" w:rsidRDefault="008D41B8" w:rsidP="008D41B8">
      <w:pPr>
        <w:ind w:firstLine="720"/>
        <w:rPr>
          <w:rFonts w:ascii="Arial Narrow" w:hAnsi="Arial Narrow"/>
          <w:sz w:val="16"/>
          <w:szCs w:val="16"/>
        </w:rPr>
      </w:pPr>
    </w:p>
    <w:p w:rsidR="008D41B8" w:rsidRDefault="008D41B8" w:rsidP="008D41B8">
      <w:pPr>
        <w:ind w:firstLine="720"/>
        <w:rPr>
          <w:rFonts w:ascii="Arial Narrow" w:hAnsi="Arial Narrow"/>
          <w:sz w:val="16"/>
          <w:szCs w:val="16"/>
        </w:rPr>
      </w:pPr>
    </w:p>
    <w:p w:rsidR="008D41B8" w:rsidRDefault="008D41B8" w:rsidP="008D41B8">
      <w:pPr>
        <w:ind w:firstLine="720"/>
        <w:rPr>
          <w:rFonts w:ascii="Arial Narrow" w:hAnsi="Arial Narrow"/>
          <w:sz w:val="16"/>
          <w:szCs w:val="16"/>
        </w:rPr>
      </w:pPr>
    </w:p>
    <w:p w:rsidR="008D41B8" w:rsidRDefault="008D41B8" w:rsidP="008D41B8">
      <w:pPr>
        <w:ind w:firstLine="720"/>
        <w:rPr>
          <w:rFonts w:ascii="Arial Narrow" w:hAnsi="Arial Narrow"/>
          <w:sz w:val="16"/>
          <w:szCs w:val="16"/>
        </w:rPr>
      </w:pPr>
    </w:p>
    <w:p w:rsidR="00A3408C" w:rsidRDefault="00A3408C" w:rsidP="008D41B8">
      <w:pPr>
        <w:ind w:firstLine="720"/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Default="00F10891" w:rsidP="00A3408C">
      <w:pPr>
        <w:rPr>
          <w:rFonts w:ascii="Arial Narrow" w:hAnsi="Arial Narrow"/>
          <w:sz w:val="16"/>
          <w:szCs w:val="16"/>
        </w:rPr>
      </w:pPr>
    </w:p>
    <w:p w:rsidR="00F10891" w:rsidRPr="00FF30D6" w:rsidRDefault="000A63A7" w:rsidP="00A3408C">
      <w:pPr>
        <w:rPr>
          <w:rFonts w:ascii="Arial Narrow" w:hAnsi="Arial Narrow"/>
          <w:b/>
          <w:sz w:val="52"/>
          <w:szCs w:val="52"/>
        </w:rPr>
      </w:pPr>
      <w:r w:rsidRPr="00FF30D6">
        <w:rPr>
          <w:rFonts w:ascii="Arial Narrow" w:hAnsi="Arial Narrow"/>
          <w:b/>
          <w:sz w:val="52"/>
          <w:szCs w:val="52"/>
        </w:rPr>
        <w:t xml:space="preserve">  END STUDIES ON DAVID &amp; BATHSHEBA</w:t>
      </w:r>
    </w:p>
    <w:p w:rsidR="00F10891" w:rsidRPr="00FF30D6" w:rsidRDefault="00F10891" w:rsidP="00A3408C">
      <w:pPr>
        <w:rPr>
          <w:rFonts w:ascii="Arial Narrow" w:hAnsi="Arial Narrow"/>
          <w:b/>
          <w:sz w:val="16"/>
          <w:szCs w:val="16"/>
        </w:rPr>
      </w:pPr>
    </w:p>
    <w:p w:rsidR="00F10891" w:rsidRPr="00FF30D6" w:rsidRDefault="00F10891" w:rsidP="00A3408C">
      <w:pPr>
        <w:rPr>
          <w:rFonts w:ascii="Arial Narrow" w:hAnsi="Arial Narrow"/>
          <w:b/>
          <w:sz w:val="16"/>
          <w:szCs w:val="16"/>
        </w:rPr>
      </w:pPr>
    </w:p>
    <w:p w:rsidR="00F10891" w:rsidRPr="00A3408C" w:rsidRDefault="000A63A7" w:rsidP="00A3408C">
      <w:pPr>
        <w:rPr>
          <w:rFonts w:ascii="Arial Narrow" w:hAnsi="Arial Narrow"/>
          <w:sz w:val="16"/>
          <w:szCs w:val="16"/>
        </w:rPr>
      </w:pPr>
      <w:r w:rsidRPr="000A63A7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5944501" cy="3400112"/>
            <wp:effectExtent l="95250" t="57150" r="56249" b="1152838"/>
            <wp:docPr id="12" name="Picture 1" descr="http://www.saint-mary.net/mm/cliparts/ii/images/David%20Covets%20Bathsheba_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int-mary.net/mm/cliparts/ii/images/David%20Covets%20Bathsheba_TI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5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P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8D41B8" w:rsidRDefault="008D41B8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4D3476" w:rsidP="00A3408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8" type="#_x0000_t202" style="position:absolute;margin-left:43.55pt;margin-top:8.3pt;width:414.45pt;height:314.85pt;z-index:251723776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Pr="000A63A7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BLANK</w:t>
                  </w:r>
                </w:p>
              </w:txbxContent>
            </v:textbox>
          </v:shape>
        </w:pict>
      </w: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A3408C" w:rsidRDefault="00A3408C" w:rsidP="00A3408C">
      <w:pPr>
        <w:rPr>
          <w:rFonts w:ascii="Arial Narrow" w:hAnsi="Arial Narrow"/>
          <w:sz w:val="16"/>
          <w:szCs w:val="16"/>
        </w:rPr>
      </w:pPr>
    </w:p>
    <w:p w:rsidR="000651A3" w:rsidRDefault="000651A3" w:rsidP="00A3408C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P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A3408C" w:rsidRDefault="00A3408C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4" type="#_x0000_t202" style="position:absolute;margin-left:20.95pt;margin-top:6.35pt;width:473pt;height:540pt;z-index:251727872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DAVID’S INHERENT KINDNESS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          </w:t>
                  </w:r>
                  <w:r w:rsidRPr="007A792F">
                    <w:rPr>
                      <w:b/>
                      <w:sz w:val="56"/>
                      <w:szCs w:val="56"/>
                    </w:rPr>
                    <w:t>II SAMUEL CHAP. 9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</w:t>
                  </w:r>
                  <w:r w:rsidRPr="007A792F">
                    <w:rPr>
                      <w:b/>
                      <w:i/>
                      <w:sz w:val="48"/>
                      <w:szCs w:val="48"/>
                    </w:rPr>
                    <w:t>A MAN AFTER GOD’S OWN HEART</w:t>
                  </w:r>
                </w:p>
                <w:p w:rsidR="002022B2" w:rsidRDefault="002022B2">
                  <w:pPr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33507" cy="3264195"/>
                        <wp:effectExtent l="19050" t="0" r="443" b="0"/>
                        <wp:docPr id="14" name="Picture 4" descr="Abraha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braham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4784" cy="3265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022B2" w:rsidRPr="007A792F" w:rsidRDefault="002022B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.</w:t>
                  </w:r>
                </w:p>
              </w:txbxContent>
            </v:textbox>
          </v:shape>
        </w:pict>
      </w: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5" type="#_x0000_t202" style="position:absolute;margin-left:-15.05pt;margin-top:9.7pt;width:512.35pt;height:566.8pt;z-index:251728896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“WINDOWS OF BLESSING” FOR A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          RIGHTEOUS ONES SAKE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261B35">
                    <w:rPr>
                      <w:b/>
                      <w:color w:val="FF0000"/>
                      <w:sz w:val="52"/>
                      <w:szCs w:val="52"/>
                    </w:rPr>
                    <w:t>II Samuel 9v.1</w:t>
                  </w:r>
                  <w:r w:rsidRPr="00261B35">
                    <w:rPr>
                      <w:b/>
                      <w:sz w:val="52"/>
                      <w:szCs w:val="52"/>
                    </w:rPr>
                    <w:t xml:space="preserve">:“And David said, </w:t>
                  </w:r>
                  <w:proofErr w:type="gramStart"/>
                  <w:r w:rsidRPr="00261B35">
                    <w:rPr>
                      <w:b/>
                      <w:sz w:val="52"/>
                      <w:szCs w:val="52"/>
                    </w:rPr>
                    <w:t>Is</w:t>
                  </w:r>
                  <w:proofErr w:type="gramEnd"/>
                  <w:r w:rsidRPr="00261B35">
                    <w:rPr>
                      <w:b/>
                      <w:sz w:val="52"/>
                      <w:szCs w:val="52"/>
                    </w:rPr>
                    <w:t xml:space="preserve"> there yet any who is left of the house of Saul, that I may show him kindness for </w:t>
                  </w:r>
                  <w:r w:rsidRPr="00261B35">
                    <w:rPr>
                      <w:b/>
                      <w:sz w:val="52"/>
                      <w:szCs w:val="52"/>
                      <w:u w:val="single"/>
                    </w:rPr>
                    <w:t>Jonathan’s sake</w:t>
                  </w:r>
                  <w:r w:rsidRPr="00261B35">
                    <w:rPr>
                      <w:b/>
                      <w:sz w:val="52"/>
                      <w:szCs w:val="52"/>
                    </w:rPr>
                    <w:t>?”</w:t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261B35">
                    <w:rPr>
                      <w:b/>
                      <w:color w:val="FF0000"/>
                      <w:sz w:val="52"/>
                      <w:szCs w:val="52"/>
                    </w:rPr>
                    <w:t>Ephesians 4 v.32</w:t>
                  </w:r>
                  <w:r>
                    <w:rPr>
                      <w:b/>
                      <w:sz w:val="52"/>
                      <w:szCs w:val="52"/>
                    </w:rPr>
                    <w:t>: “… be you kind one to another</w:t>
                  </w:r>
                  <w:proofErr w:type="gramStart"/>
                  <w:r>
                    <w:rPr>
                      <w:b/>
                      <w:sz w:val="52"/>
                      <w:szCs w:val="52"/>
                    </w:rPr>
                    <w:t>,…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forgiving one another, even as God, for </w:t>
                  </w:r>
                  <w:r w:rsidRPr="00261B35">
                    <w:rPr>
                      <w:b/>
                      <w:sz w:val="52"/>
                      <w:szCs w:val="52"/>
                      <w:u w:val="single"/>
                    </w:rPr>
                    <w:t>Christ’s sake</w:t>
                  </w:r>
                  <w:r>
                    <w:rPr>
                      <w:b/>
                      <w:sz w:val="52"/>
                      <w:szCs w:val="52"/>
                    </w:rPr>
                    <w:t>, hath forgiven you.”</w:t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FA3D07">
                    <w:rPr>
                      <w:b/>
                      <w:color w:val="FF0000"/>
                      <w:sz w:val="52"/>
                      <w:szCs w:val="52"/>
                    </w:rPr>
                    <w:t>James 5v.16</w:t>
                  </w:r>
                  <w:r>
                    <w:rPr>
                      <w:b/>
                      <w:sz w:val="52"/>
                      <w:szCs w:val="52"/>
                    </w:rPr>
                    <w:t xml:space="preserve">: “The effectual fervent prayer of a righteous man </w:t>
                  </w:r>
                  <w:proofErr w:type="spellStart"/>
                  <w:r>
                    <w:rPr>
                      <w:b/>
                      <w:sz w:val="52"/>
                      <w:szCs w:val="52"/>
                    </w:rPr>
                    <w:t>availeth</w:t>
                  </w:r>
                  <w:proofErr w:type="spellEnd"/>
                  <w:r>
                    <w:rPr>
                      <w:b/>
                      <w:sz w:val="52"/>
                      <w:szCs w:val="52"/>
                    </w:rPr>
                    <w:t xml:space="preserve"> much.”</w:t>
                  </w:r>
                </w:p>
                <w:p w:rsidR="002022B2" w:rsidRPr="004F12E9" w:rsidRDefault="002022B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</w:t>
                  </w:r>
                </w:p>
              </w:txbxContent>
            </v:textbox>
          </v:shape>
        </w:pict>
      </w: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6" type="#_x0000_t202" style="position:absolute;margin-left:-22.6pt;margin-top:8.05pt;width:518.25pt;height:508.3pt;z-index:251729920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 w:rsidRPr="00EB6A5B">
                    <w:rPr>
                      <w:b/>
                      <w:color w:val="FF0000"/>
                      <w:sz w:val="56"/>
                      <w:szCs w:val="56"/>
                    </w:rPr>
                    <w:t>KINDNESS</w:t>
                  </w:r>
                  <w:r>
                    <w:rPr>
                      <w:b/>
                      <w:sz w:val="56"/>
                      <w:szCs w:val="56"/>
                    </w:rPr>
                    <w:t>: “</w:t>
                  </w:r>
                  <w:r>
                    <w:rPr>
                      <w:b/>
                      <w:sz w:val="52"/>
                      <w:szCs w:val="52"/>
                    </w:rPr>
                    <w:t>THE FULL FLOW OF NATURAL AFFECTION…</w:t>
                  </w:r>
                  <w:r>
                    <w:rPr>
                      <w:b/>
                      <w:sz w:val="40"/>
                      <w:szCs w:val="40"/>
                    </w:rPr>
                    <w:t xml:space="preserve">LEXICON ADDS </w:t>
                  </w:r>
                  <w:r>
                    <w:rPr>
                      <w:b/>
                      <w:sz w:val="48"/>
                      <w:szCs w:val="48"/>
                    </w:rPr>
                    <w:t>“THE GRACE, FAVOR, &amp; MERCY OF GOD TOWARDS MEN.”</w:t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C70C33" w:rsidRDefault="002022B2">
                  <w:pPr>
                    <w:rPr>
                      <w:b/>
                      <w:sz w:val="56"/>
                      <w:szCs w:val="56"/>
                    </w:rPr>
                  </w:pPr>
                  <w:r w:rsidRPr="00C70C33">
                    <w:rPr>
                      <w:b/>
                      <w:sz w:val="56"/>
                      <w:szCs w:val="56"/>
                    </w:rPr>
                    <w:t>David understood this and wanted to share this “Kindness” with any of the house of Saul.</w:t>
                  </w:r>
                </w:p>
                <w:p w:rsidR="002022B2" w:rsidRPr="00C70C33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C70C33" w:rsidRDefault="002022B2">
                  <w:pPr>
                    <w:rPr>
                      <w:sz w:val="56"/>
                      <w:szCs w:val="56"/>
                    </w:rPr>
                  </w:pPr>
                  <w:r w:rsidRPr="00C70C33">
                    <w:rPr>
                      <w:sz w:val="56"/>
                      <w:szCs w:val="56"/>
                    </w:rPr>
                    <w:t xml:space="preserve">  </w:t>
                  </w:r>
                  <w:r w:rsidRPr="00C70C33">
                    <w:rPr>
                      <w:color w:val="FF0000"/>
                      <w:sz w:val="56"/>
                      <w:szCs w:val="56"/>
                    </w:rPr>
                    <w:t>His was a position of righteous authority</w:t>
                  </w:r>
                  <w:r w:rsidRPr="00C70C33">
                    <w:rPr>
                      <w:sz w:val="56"/>
                      <w:szCs w:val="56"/>
                    </w:rPr>
                    <w:t>, as is Christ now.</w:t>
                  </w:r>
                </w:p>
                <w:p w:rsidR="002022B2" w:rsidRPr="004A18E8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r>
                    <w:t>3.</w:t>
                  </w:r>
                </w:p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r>
                    <w:t>3.</w:t>
                  </w:r>
                </w:p>
              </w:txbxContent>
            </v:textbox>
          </v:shape>
        </w:pict>
      </w: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7" type="#_x0000_t202" style="position:absolute;margin-left:0;margin-top:0;width:493.9pt;height:552.6pt;z-index:251730944;mso-position-horizontal:center;mso-position-horizontal-relative:margin;mso-position-vertical:center;mso-position-vertical-relative:margin">
            <v:textbox style="mso-next-textbox:#_x0000_s1117">
              <w:txbxContent>
                <w:p w:rsidR="002022B2" w:rsidRDefault="002022B2"/>
                <w:p w:rsidR="002022B2" w:rsidRPr="000C08DB" w:rsidRDefault="002022B2">
                  <w:pPr>
                    <w:rPr>
                      <w:sz w:val="56"/>
                      <w:szCs w:val="56"/>
                    </w:rPr>
                  </w:pPr>
                  <w:r w:rsidRPr="00EF6BDD">
                    <w:rPr>
                      <w:color w:val="FF0000"/>
                      <w:sz w:val="52"/>
                      <w:szCs w:val="52"/>
                    </w:rPr>
                    <w:t>MEPHIBOSHETH</w:t>
                  </w:r>
                  <w:r>
                    <w:rPr>
                      <w:sz w:val="52"/>
                      <w:szCs w:val="52"/>
                    </w:rPr>
                    <w:t xml:space="preserve"> LIVED IN OBSCURITY IN LODEBAR IN GILEAD: </w:t>
                  </w:r>
                  <w:r w:rsidRPr="000C08DB">
                    <w:rPr>
                      <w:sz w:val="56"/>
                      <w:szCs w:val="56"/>
                    </w:rPr>
                    <w:t xml:space="preserve">rendered as “pasture-less or a place of desolation.” 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935722" cy="4476307"/>
                        <wp:effectExtent l="19050" t="0" r="0" b="0"/>
                        <wp:docPr id="17" name="Picture 16" descr="http://bibleencyclopedia.com/gs400px/pppas0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bibleencyclopedia.com/gs400px/pppas0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b="2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5722" cy="4476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</w:t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  <w:t xml:space="preserve">    </w:t>
                  </w:r>
                  <w:r>
                    <w:rPr>
                      <w:sz w:val="48"/>
                      <w:szCs w:val="48"/>
                    </w:rPr>
                    <w:tab/>
                    <w:t xml:space="preserve"> 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Pr="00523ED6" w:rsidRDefault="002022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xbxContent>
            </v:textbox>
            <w10:wrap type="square" anchorx="margin" anchory="margin"/>
          </v:shape>
        </w:pict>
      </w: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8" type="#_x0000_t202" style="position:absolute;margin-left:19.25pt;margin-top:3pt;width:482.25pt;height:1265.55pt;z-index:251731968">
            <v:textbox>
              <w:txbxContent>
                <w:p w:rsidR="002022B2" w:rsidRDefault="002022B2"/>
                <w:p w:rsidR="002022B2" w:rsidRPr="009E62AD" w:rsidRDefault="002022B2">
                  <w:pPr>
                    <w:rPr>
                      <w:sz w:val="56"/>
                      <w:szCs w:val="56"/>
                    </w:rPr>
                  </w:pPr>
                  <w:r w:rsidRPr="009E62AD">
                    <w:rPr>
                      <w:sz w:val="56"/>
                      <w:szCs w:val="56"/>
                    </w:rPr>
                    <w:t xml:space="preserve">“David said, </w:t>
                  </w:r>
                  <w:proofErr w:type="spellStart"/>
                  <w:r w:rsidRPr="009E62AD">
                    <w:rPr>
                      <w:sz w:val="56"/>
                      <w:szCs w:val="56"/>
                    </w:rPr>
                    <w:t>Mephibosheth</w:t>
                  </w:r>
                  <w:proofErr w:type="spellEnd"/>
                  <w:r w:rsidRPr="009E62AD">
                    <w:rPr>
                      <w:sz w:val="56"/>
                      <w:szCs w:val="56"/>
                    </w:rPr>
                    <w:t xml:space="preserve">, and he </w:t>
                  </w:r>
                  <w:r>
                    <w:rPr>
                      <w:sz w:val="56"/>
                      <w:szCs w:val="56"/>
                    </w:rPr>
                    <w:t xml:space="preserve">   </w:t>
                  </w:r>
                  <w:r w:rsidRPr="009E62AD">
                    <w:rPr>
                      <w:sz w:val="56"/>
                      <w:szCs w:val="56"/>
                    </w:rPr>
                    <w:t>answered, Behold, thy servant.”</w:t>
                  </w:r>
                </w:p>
                <w:p w:rsidR="002022B2" w:rsidRPr="009E62AD" w:rsidRDefault="002022B2">
                  <w:pPr>
                    <w:rPr>
                      <w:sz w:val="56"/>
                      <w:szCs w:val="56"/>
                    </w:rPr>
                  </w:pPr>
                  <w:r w:rsidRPr="00C77FE3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411972" cy="5677786"/>
                        <wp:effectExtent l="19050" t="0" r="0" b="0"/>
                        <wp:docPr id="30" name="Picture 1" descr="Do not fear, for I will surley show you kindness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o not fear, for I will surley show you kindness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9436" cy="5685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r>
                    <w:t>5.</w:t>
                  </w:r>
                </w:p>
                <w:p w:rsidR="002022B2" w:rsidRDefault="002022B2"/>
              </w:txbxContent>
            </v:textbox>
          </v:shape>
        </w:pict>
      </w: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DB7493" w:rsidRDefault="00DB749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D671E1">
      <w:pPr>
        <w:ind w:firstLine="720"/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4D3476" w:rsidP="000651A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09" type="#_x0000_t202" style="position:absolute;margin-left:-10.05pt;margin-top:12.25pt;width:485.6pt;height:508.15pt;z-index:251724800">
            <v:textbox>
              <w:txbxContent>
                <w:p w:rsidR="002022B2" w:rsidRDefault="002022B2"/>
                <w:p w:rsidR="002022B2" w:rsidRPr="00B5226D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</w:t>
                  </w:r>
                  <w:r w:rsidRPr="00B5226D">
                    <w:rPr>
                      <w:color w:val="FF0000"/>
                      <w:sz w:val="52"/>
                      <w:szCs w:val="52"/>
                    </w:rPr>
                    <w:t>II SAMUEL 9v.7</w:t>
                  </w:r>
                </w:p>
                <w:p w:rsidR="002022B2" w:rsidRPr="00B5226D" w:rsidRDefault="002022B2">
                  <w:pPr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</w:rPr>
                    <w:t xml:space="preserve">“FEAR NOT, for I will surely show thee kindness for Jonathan thy father’s sake, and will restore thee all the land of Saul, thy father, </w:t>
                  </w:r>
                  <w:r w:rsidRPr="00B5226D">
                    <w:rPr>
                      <w:sz w:val="52"/>
                      <w:szCs w:val="52"/>
                      <w:u w:val="single"/>
                    </w:rPr>
                    <w:t xml:space="preserve">and thou </w:t>
                  </w:r>
                  <w:proofErr w:type="spellStart"/>
                  <w:r w:rsidRPr="00B5226D">
                    <w:rPr>
                      <w:sz w:val="52"/>
                      <w:szCs w:val="52"/>
                      <w:u w:val="single"/>
                    </w:rPr>
                    <w:t>shalt</w:t>
                  </w:r>
                  <w:proofErr w:type="spellEnd"/>
                  <w:r w:rsidRPr="00B5226D">
                    <w:rPr>
                      <w:sz w:val="52"/>
                      <w:szCs w:val="52"/>
                      <w:u w:val="single"/>
                    </w:rPr>
                    <w:t xml:space="preserve"> eat at my table continually.”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B5226D" w:rsidRDefault="002022B2">
                  <w:pPr>
                    <w:rPr>
                      <w:color w:val="FF0000"/>
                      <w:sz w:val="52"/>
                      <w:szCs w:val="52"/>
                    </w:rPr>
                  </w:pPr>
                  <w:r w:rsidRPr="00B5226D">
                    <w:rPr>
                      <w:color w:val="FF0000"/>
                      <w:sz w:val="52"/>
                      <w:szCs w:val="52"/>
                    </w:rPr>
                    <w:t xml:space="preserve">                       Revelation 19 v.9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…”Blessed are they who are called unto the marriage supper of the lamb.”</w:t>
                  </w:r>
                </w:p>
                <w:p w:rsidR="002022B2" w:rsidRPr="00B5226D" w:rsidRDefault="002022B2">
                  <w:r>
                    <w:t>6.</w:t>
                  </w:r>
                </w:p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r>
                    <w:t>6.</w:t>
                  </w:r>
                </w:p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</w:txbxContent>
            </v:textbox>
          </v:shape>
        </w:pict>
      </w: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0651A3" w:rsidRDefault="000651A3" w:rsidP="000651A3">
      <w:pPr>
        <w:rPr>
          <w:rFonts w:ascii="Arial Narrow" w:hAnsi="Arial Narrow"/>
          <w:sz w:val="16"/>
          <w:szCs w:val="16"/>
        </w:rPr>
      </w:pPr>
    </w:p>
    <w:p w:rsidR="009C7A16" w:rsidRDefault="009C7A16" w:rsidP="000651A3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P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0651A3" w:rsidRDefault="000651A3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4D3476" w:rsidP="009C7A1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120" type="#_x0000_t202" style="position:absolute;margin-left:-3.35pt;margin-top:1.65pt;width:509pt;height:671.3pt;z-index:251732992">
            <v:textbox style="mso-next-textbox:#_x0000_s1120">
              <w:txbxContent>
                <w:p w:rsidR="002022B2" w:rsidRDefault="002022B2"/>
                <w:p w:rsidR="002022B2" w:rsidRPr="00AF5E72" w:rsidRDefault="002022B2">
                  <w:pPr>
                    <w:rPr>
                      <w:b/>
                      <w:sz w:val="40"/>
                      <w:szCs w:val="40"/>
                    </w:rPr>
                  </w:pPr>
                  <w:r w:rsidRPr="00AF5E72">
                    <w:rPr>
                      <w:b/>
                      <w:sz w:val="52"/>
                      <w:szCs w:val="52"/>
                    </w:rPr>
                    <w:t xml:space="preserve">   </w:t>
                  </w:r>
                  <w:r w:rsidRPr="00AF5E72">
                    <w:rPr>
                      <w:b/>
                      <w:sz w:val="48"/>
                      <w:szCs w:val="48"/>
                    </w:rPr>
                    <w:t xml:space="preserve">“Thou </w:t>
                  </w:r>
                  <w:proofErr w:type="spellStart"/>
                  <w:r w:rsidRPr="00AF5E72">
                    <w:rPr>
                      <w:b/>
                      <w:sz w:val="48"/>
                      <w:szCs w:val="48"/>
                    </w:rPr>
                    <w:t>preparest</w:t>
                  </w:r>
                  <w:proofErr w:type="spellEnd"/>
                  <w:r w:rsidRPr="00AF5E72">
                    <w:rPr>
                      <w:b/>
                      <w:sz w:val="48"/>
                      <w:szCs w:val="48"/>
                    </w:rPr>
                    <w:t xml:space="preserve"> a table before me…thou </w:t>
                  </w:r>
                  <w:proofErr w:type="spellStart"/>
                  <w:r w:rsidRPr="00AF5E72">
                    <w:rPr>
                      <w:b/>
                      <w:sz w:val="48"/>
                      <w:szCs w:val="48"/>
                    </w:rPr>
                    <w:t>anointest</w:t>
                  </w:r>
                  <w:proofErr w:type="spellEnd"/>
                  <w:r w:rsidRPr="00AF5E72">
                    <w:rPr>
                      <w:b/>
                      <w:sz w:val="48"/>
                      <w:szCs w:val="48"/>
                    </w:rPr>
                    <w:t xml:space="preserve"> my head with oil; my cup </w:t>
                  </w:r>
                  <w:proofErr w:type="spellStart"/>
                  <w:r w:rsidRPr="00AF5E72">
                    <w:rPr>
                      <w:b/>
                      <w:sz w:val="48"/>
                      <w:szCs w:val="48"/>
                    </w:rPr>
                    <w:t>runneth</w:t>
                  </w:r>
                  <w:proofErr w:type="spellEnd"/>
                  <w:r w:rsidRPr="00AF5E72">
                    <w:rPr>
                      <w:b/>
                      <w:sz w:val="48"/>
                      <w:szCs w:val="48"/>
                    </w:rPr>
                    <w:t xml:space="preserve"> over; surely goodness and mercy shall follow me all the days of my life; and I will dwell in the house of the Lord forever.”  </w:t>
                  </w:r>
                  <w:r w:rsidRPr="00AF5E72">
                    <w:rPr>
                      <w:b/>
                      <w:color w:val="FF0000"/>
                      <w:sz w:val="40"/>
                      <w:szCs w:val="40"/>
                    </w:rPr>
                    <w:t xml:space="preserve">After the type of </w:t>
                  </w:r>
                  <w:proofErr w:type="spellStart"/>
                  <w:r w:rsidRPr="00AF5E72">
                    <w:rPr>
                      <w:b/>
                      <w:color w:val="FF0000"/>
                      <w:sz w:val="40"/>
                      <w:szCs w:val="40"/>
                    </w:rPr>
                    <w:t>Mephibosheth</w:t>
                  </w:r>
                  <w:proofErr w:type="spellEnd"/>
                </w:p>
                <w:p w:rsidR="002022B2" w:rsidRDefault="002022B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07338" cy="10898372"/>
                        <wp:effectExtent l="19050" t="0" r="7712" b="0"/>
                        <wp:docPr id="23" name="Picture 19" descr="Painting by Danny Hahlboh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ainting by Danny Hahlboh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299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8579" cy="10900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</w:t>
                  </w:r>
                </w:p>
                <w:p w:rsidR="002022B2" w:rsidRDefault="002022B2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2022B2" w:rsidRPr="00A6563B" w:rsidRDefault="002022B2">
                  <w:pPr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xbxContent>
            </v:textbox>
          </v:shape>
        </w:pict>
      </w:r>
    </w:p>
    <w:p w:rsidR="009C7A16" w:rsidRDefault="004D3476" w:rsidP="009C7A1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0" type="#_x0000_t202" style="position:absolute;margin-left:-1.65pt;margin-top:16.8pt;width:507.3pt;height:449.6pt;z-index:251725824">
            <v:textbox>
              <w:txbxContent>
                <w:p w:rsidR="002022B2" w:rsidRDefault="002022B2"/>
              </w:txbxContent>
            </v:textbox>
          </v:shape>
        </w:pict>
      </w: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9C7A16" w:rsidRDefault="009C7A16" w:rsidP="009C7A16">
      <w:pPr>
        <w:rPr>
          <w:rFonts w:ascii="Arial Narrow" w:hAnsi="Arial Narrow"/>
          <w:sz w:val="16"/>
          <w:szCs w:val="16"/>
        </w:rPr>
      </w:pPr>
    </w:p>
    <w:p w:rsidR="002C49A7" w:rsidRDefault="002C49A7" w:rsidP="009C7A16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P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rPr>
          <w:rFonts w:ascii="Arial Narrow" w:hAnsi="Arial Narrow"/>
          <w:sz w:val="16"/>
          <w:szCs w:val="16"/>
        </w:rPr>
      </w:pPr>
    </w:p>
    <w:p w:rsidR="009C7A16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C44F63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2C49A7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2C49A7" w:rsidRDefault="00CD5009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</w:t>
      </w: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882868" w:rsidRDefault="00882868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FC3FEA" w:rsidRDefault="00FC3FEA" w:rsidP="002C49A7">
      <w:pPr>
        <w:tabs>
          <w:tab w:val="left" w:pos="988"/>
        </w:tabs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4D3476" w:rsidP="00FC3FE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12" type="#_x0000_t202" style="position:absolute;margin-left:-4.2pt;margin-top:17.5pt;width:7in;height:434.5pt;z-index:251726848">
            <v:textbox>
              <w:txbxContent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  <w:r w:rsidRPr="00497585">
                    <w:rPr>
                      <w:b/>
                      <w:sz w:val="72"/>
                      <w:szCs w:val="72"/>
                    </w:rPr>
                    <w:t xml:space="preserve">   </w:t>
                  </w: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497585">
                    <w:rPr>
                      <w:b/>
                      <w:sz w:val="72"/>
                      <w:szCs w:val="72"/>
                    </w:rPr>
                    <w:t xml:space="preserve">END DAVID’S </w:t>
                  </w:r>
                  <w:r>
                    <w:rPr>
                      <w:b/>
                      <w:sz w:val="72"/>
                      <w:szCs w:val="72"/>
                    </w:rPr>
                    <w:t xml:space="preserve">                     </w:t>
                  </w:r>
                </w:p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2022B2" w:rsidRPr="00497585" w:rsidRDefault="002022B2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</w:t>
                  </w:r>
                  <w:r w:rsidRPr="00497585">
                    <w:rPr>
                      <w:b/>
                      <w:sz w:val="72"/>
                      <w:szCs w:val="72"/>
                    </w:rPr>
                    <w:t xml:space="preserve">DEMONSTRATION OF </w:t>
                  </w:r>
                </w:p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  <w:r w:rsidRPr="00497585">
                    <w:rPr>
                      <w:b/>
                      <w:sz w:val="72"/>
                      <w:szCs w:val="72"/>
                    </w:rPr>
                    <w:t xml:space="preserve">                </w:t>
                  </w:r>
                </w:p>
                <w:p w:rsidR="002022B2" w:rsidRPr="00497585" w:rsidRDefault="002022B2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</w:t>
                  </w:r>
                  <w:r w:rsidRPr="00497585">
                    <w:rPr>
                      <w:b/>
                      <w:sz w:val="72"/>
                      <w:szCs w:val="72"/>
                    </w:rPr>
                    <w:t xml:space="preserve"> HEARTFELT KINDNESS</w:t>
                  </w:r>
                </w:p>
              </w:txbxContent>
            </v:textbox>
          </v:shape>
        </w:pict>
      </w: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P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2C49A7" w:rsidRDefault="002C49A7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4D3476" w:rsidP="00FC3FE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22" type="#_x0000_t202" style="position:absolute;margin-left:35.15pt;margin-top:1.05pt;width:372.55pt;height:215.2pt;z-index:251734016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/>
                <w:p w:rsidR="002022B2" w:rsidRPr="00426710" w:rsidRDefault="002022B2">
                  <w:pPr>
                    <w:rPr>
                      <w:sz w:val="44"/>
                      <w:szCs w:val="44"/>
                    </w:rPr>
                  </w:pPr>
                  <w:r>
                    <w:t xml:space="preserve">            </w:t>
                  </w:r>
                  <w:r>
                    <w:rPr>
                      <w:sz w:val="44"/>
                      <w:szCs w:val="44"/>
                    </w:rPr>
                    <w:t xml:space="preserve">        </w:t>
                  </w:r>
                  <w:proofErr w:type="gramStart"/>
                  <w:r>
                    <w:rPr>
                      <w:sz w:val="44"/>
                      <w:szCs w:val="44"/>
                    </w:rPr>
                    <w:t>blank</w:t>
                  </w:r>
                  <w:proofErr w:type="gramEnd"/>
                </w:p>
              </w:txbxContent>
            </v:textbox>
          </v:shape>
        </w:pict>
      </w: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4D3476" w:rsidP="00FC3FE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23" type="#_x0000_t202" style="position:absolute;margin-left:7.5pt;margin-top:11.75pt;width:462.15pt;height:451.3pt;z-index:251735040">
            <v:textbox>
              <w:txbxContent>
                <w:p w:rsidR="002022B2" w:rsidRPr="00426710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  <w:r w:rsidRPr="00426710">
                    <w:rPr>
                      <w:sz w:val="56"/>
                      <w:szCs w:val="56"/>
                    </w:rPr>
                    <w:t xml:space="preserve">   THE VENGE</w:t>
                  </w:r>
                  <w:r>
                    <w:rPr>
                      <w:sz w:val="56"/>
                      <w:szCs w:val="56"/>
                    </w:rPr>
                    <w:t>A</w:t>
                  </w:r>
                  <w:r w:rsidRPr="00426710">
                    <w:rPr>
                      <w:sz w:val="56"/>
                      <w:szCs w:val="56"/>
                    </w:rPr>
                    <w:t>NCE OF THE GIBEONITES</w:t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Pr="007E404A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6"/>
                      <w:szCs w:val="56"/>
                    </w:rPr>
                    <w:t xml:space="preserve">              </w:t>
                  </w:r>
                  <w:r w:rsidRPr="007E404A">
                    <w:rPr>
                      <w:sz w:val="52"/>
                      <w:szCs w:val="52"/>
                    </w:rPr>
                    <w:t xml:space="preserve"> II SAMUEL 21 &amp; Joshua 9</w:t>
                  </w:r>
                </w:p>
                <w:p w:rsidR="002022B2" w:rsidRDefault="002022B2">
                  <w:pPr>
                    <w:rPr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A Lesson on Covenant Keeping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              And Swearing  </w:t>
                  </w:r>
                </w:p>
                <w:p w:rsidR="002022B2" w:rsidRDefault="002022B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022B2" w:rsidRDefault="002022B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2022B2" w:rsidRPr="00FD0290" w:rsidRDefault="002022B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C3FEA" w:rsidRDefault="00FC3FEA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4D3476" w:rsidP="00FC3FE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126" type="#_x0000_t202" style="position:absolute;margin-left:-11.7pt;margin-top:16.85pt;width:516.55pt;height:592.1pt;z-index:251736064">
            <v:textbox style="mso-next-textbox:#_x0000_s1126"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>
                    <w:t xml:space="preserve">        </w:t>
                  </w:r>
                  <w:r>
                    <w:rPr>
                      <w:b/>
                      <w:sz w:val="52"/>
                      <w:szCs w:val="52"/>
                    </w:rPr>
                    <w:t xml:space="preserve">JOSHUA AND THE PRINCES OF ISRAEL SUFFER A LAPSE IN FOCUS OF GOD’S WILL       </w:t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  AND PURPOSE …JOSH. 9V.15  </w:t>
                  </w:r>
                </w:p>
                <w:p w:rsidR="002022B2" w:rsidRDefault="002022B2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022B2" w:rsidRPr="0003001F" w:rsidRDefault="002022B2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3001F">
                    <w:rPr>
                      <w:b/>
                      <w:sz w:val="56"/>
                      <w:szCs w:val="56"/>
                    </w:rPr>
                    <w:t xml:space="preserve">     LIES, STEALTH, FLATTERY</w:t>
                  </w: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03001F">
                    <w:rPr>
                      <w:b/>
                      <w:sz w:val="56"/>
                      <w:szCs w:val="56"/>
                    </w:rPr>
                    <w:t>and “</w:t>
                  </w:r>
                  <w:r w:rsidRPr="0003001F">
                    <w:rPr>
                      <w:b/>
                      <w:color w:val="FF0000"/>
                      <w:sz w:val="56"/>
                      <w:szCs w:val="56"/>
                    </w:rPr>
                    <w:t>seducing spirits</w:t>
                  </w:r>
                  <w:proofErr w:type="gramStart"/>
                  <w:r w:rsidRPr="0003001F">
                    <w:rPr>
                      <w:b/>
                      <w:color w:val="FF0000"/>
                      <w:sz w:val="56"/>
                      <w:szCs w:val="56"/>
                    </w:rPr>
                    <w:t xml:space="preserve">” </w:t>
                  </w:r>
                  <w:r w:rsidRPr="0003001F">
                    <w:rPr>
                      <w:b/>
                      <w:sz w:val="56"/>
                      <w:szCs w:val="56"/>
                    </w:rPr>
                    <w:t xml:space="preserve"> HAVE</w:t>
                  </w:r>
                  <w:proofErr w:type="gramEnd"/>
                  <w:r w:rsidRPr="0003001F">
                    <w:rPr>
                      <w:b/>
                      <w:sz w:val="56"/>
                      <w:szCs w:val="56"/>
                    </w:rPr>
                    <w:t xml:space="preserve"> DELUDED LEADERS AND NATIONS FOR AGES …</w:t>
                  </w:r>
                  <w:r w:rsidRPr="0003001F">
                    <w:rPr>
                      <w:b/>
                      <w:color w:val="000000" w:themeColor="text1"/>
                      <w:sz w:val="56"/>
                      <w:szCs w:val="56"/>
                    </w:rPr>
                    <w:t>including</w:t>
                  </w:r>
                  <w:r w:rsidRPr="0003001F">
                    <w:rPr>
                      <w:b/>
                      <w:color w:val="FF0000"/>
                      <w:sz w:val="56"/>
                      <w:szCs w:val="56"/>
                    </w:rPr>
                    <w:t xml:space="preserve">  ISRAEL.</w:t>
                  </w: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  <w:r w:rsidRPr="0003001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03001F">
                    <w:rPr>
                      <w:b/>
                      <w:color w:val="FF0000"/>
                      <w:sz w:val="56"/>
                      <w:szCs w:val="56"/>
                    </w:rPr>
                    <w:t>Consider</w:t>
                  </w:r>
                  <w:r w:rsidRPr="0003001F">
                    <w:rPr>
                      <w:b/>
                      <w:sz w:val="56"/>
                      <w:szCs w:val="56"/>
                    </w:rPr>
                    <w:t xml:space="preserve">: Eve and the Serpent; Jacob &amp; Esau; Samson &amp; Delilah; the Jezebels; </w:t>
                  </w:r>
                  <w:r>
                    <w:rPr>
                      <w:b/>
                      <w:sz w:val="56"/>
                      <w:szCs w:val="56"/>
                    </w:rPr>
                    <w:t xml:space="preserve">the </w:t>
                  </w:r>
                  <w:proofErr w:type="spellStart"/>
                  <w:r>
                    <w:rPr>
                      <w:b/>
                      <w:sz w:val="56"/>
                      <w:szCs w:val="56"/>
                    </w:rPr>
                    <w:t>Gibeonites</w:t>
                  </w:r>
                  <w:proofErr w:type="spellEnd"/>
                  <w:r w:rsidRPr="0003001F">
                    <w:rPr>
                      <w:b/>
                      <w:sz w:val="56"/>
                      <w:szCs w:val="56"/>
                    </w:rPr>
                    <w:t>; “The Man of Sin”; Gog…</w:t>
                  </w:r>
                  <w:r w:rsidRPr="0003001F">
                    <w:rPr>
                      <w:b/>
                      <w:color w:val="000000" w:themeColor="text1"/>
                      <w:sz w:val="56"/>
                      <w:szCs w:val="56"/>
                    </w:rPr>
                    <w:t>and the</w:t>
                  </w:r>
                  <w:r w:rsidRPr="0003001F">
                    <w:rPr>
                      <w:b/>
                      <w:color w:val="FF0000"/>
                      <w:sz w:val="56"/>
                      <w:szCs w:val="56"/>
                    </w:rPr>
                    <w:t xml:space="preserve"> United Nations in Totality, </w:t>
                  </w:r>
                  <w:r w:rsidRPr="0003001F">
                    <w:rPr>
                      <w:b/>
                      <w:color w:val="000000" w:themeColor="text1"/>
                      <w:sz w:val="56"/>
                      <w:szCs w:val="56"/>
                    </w:rPr>
                    <w:t>to name a few.</w:t>
                  </w:r>
                  <w:r>
                    <w:rPr>
                      <w:b/>
                      <w:color w:val="000000" w:themeColor="text1"/>
                      <w:sz w:val="56"/>
                      <w:szCs w:val="56"/>
                    </w:rPr>
                    <w:t xml:space="preserve">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03001F">
                    <w:rPr>
                      <w:b/>
                      <w:color w:val="000000" w:themeColor="text1"/>
                      <w:sz w:val="56"/>
                      <w:szCs w:val="56"/>
                    </w:rPr>
                    <w:t xml:space="preserve"> </w:t>
                  </w: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Pr="0003001F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Pr="0003001F" w:rsidRDefault="002022B2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2022B2" w:rsidRPr="00FE383F" w:rsidRDefault="002022B2">
                  <w:pPr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FD0290" w:rsidRDefault="00FD0290" w:rsidP="00FC3FEA">
      <w:pPr>
        <w:rPr>
          <w:rFonts w:ascii="Arial Narrow" w:hAnsi="Arial Narrow"/>
          <w:sz w:val="16"/>
          <w:szCs w:val="16"/>
        </w:rPr>
      </w:pPr>
    </w:p>
    <w:p w:rsidR="00003EA8" w:rsidRDefault="00C77E56" w:rsidP="00FC3FEA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Je</w:t>
      </w:r>
      <w:r w:rsidR="0097020E">
        <w:rPr>
          <w:rFonts w:ascii="Arial Narrow" w:hAnsi="Arial Narrow"/>
          <w:sz w:val="52"/>
          <w:szCs w:val="52"/>
        </w:rPr>
        <w:t>zebel</w:t>
      </w:r>
    </w:p>
    <w:p w:rsidR="00003EA8" w:rsidRPr="00003EA8" w:rsidRDefault="00003EA8" w:rsidP="00003EA8">
      <w:pPr>
        <w:rPr>
          <w:rFonts w:ascii="Arial Narrow" w:hAnsi="Arial Narrow"/>
          <w:sz w:val="52"/>
          <w:szCs w:val="52"/>
        </w:rPr>
      </w:pPr>
    </w:p>
    <w:p w:rsidR="00003EA8" w:rsidRPr="00003EA8" w:rsidRDefault="00003EA8" w:rsidP="00003EA8">
      <w:pPr>
        <w:rPr>
          <w:rFonts w:ascii="Arial Narrow" w:hAnsi="Arial Narrow"/>
          <w:sz w:val="52"/>
          <w:szCs w:val="52"/>
        </w:rPr>
      </w:pPr>
    </w:p>
    <w:p w:rsidR="00003EA8" w:rsidRPr="00003EA8" w:rsidRDefault="00003EA8" w:rsidP="00003EA8">
      <w:pPr>
        <w:rPr>
          <w:rFonts w:ascii="Arial Narrow" w:hAnsi="Arial Narrow"/>
          <w:sz w:val="52"/>
          <w:szCs w:val="52"/>
        </w:rPr>
      </w:pPr>
    </w:p>
    <w:p w:rsidR="00003EA8" w:rsidRPr="00003EA8" w:rsidRDefault="00003EA8" w:rsidP="00003EA8">
      <w:pPr>
        <w:rPr>
          <w:rFonts w:ascii="Arial Narrow" w:hAnsi="Arial Narrow"/>
          <w:sz w:val="52"/>
          <w:szCs w:val="52"/>
        </w:rPr>
      </w:pPr>
    </w:p>
    <w:p w:rsidR="006D6211" w:rsidRDefault="00495AF0" w:rsidP="00003EA8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The </w:t>
      </w:r>
      <w:proofErr w:type="spellStart"/>
      <w:r>
        <w:rPr>
          <w:rFonts w:ascii="Arial Narrow" w:hAnsi="Arial Narrow"/>
          <w:b/>
          <w:sz w:val="52"/>
          <w:szCs w:val="52"/>
        </w:rPr>
        <w:t>Gibeonites</w:t>
      </w:r>
      <w:proofErr w:type="spellEnd"/>
      <w:r>
        <w:rPr>
          <w:rFonts w:ascii="Arial Narrow" w:hAnsi="Arial Narrow"/>
          <w:b/>
          <w:sz w:val="52"/>
          <w:szCs w:val="52"/>
        </w:rPr>
        <w:t xml:space="preserve"> had studied about Israel, her God Yahweh and the ramifications of covenant but they had a self-serving </w:t>
      </w:r>
      <w:proofErr w:type="gramStart"/>
      <w:r>
        <w:rPr>
          <w:rFonts w:ascii="Arial Narrow" w:hAnsi="Arial Narrow"/>
          <w:b/>
          <w:sz w:val="52"/>
          <w:szCs w:val="52"/>
        </w:rPr>
        <w:t>agenda  as</w:t>
      </w:r>
      <w:proofErr w:type="gramEnd"/>
      <w:r>
        <w:rPr>
          <w:rFonts w:ascii="Arial Narrow" w:hAnsi="Arial Narrow"/>
          <w:b/>
          <w:sz w:val="52"/>
          <w:szCs w:val="52"/>
        </w:rPr>
        <w:t xml:space="preserve"> do some today. </w:t>
      </w:r>
    </w:p>
    <w:p w:rsidR="00796D6F" w:rsidRDefault="006D6211" w:rsidP="00003EA8">
      <w:pPr>
        <w:rPr>
          <w:rFonts w:ascii="Arial Narrow" w:hAnsi="Arial Narrow"/>
          <w:b/>
          <w:sz w:val="52"/>
          <w:szCs w:val="52"/>
        </w:rPr>
      </w:pPr>
      <w:r w:rsidRPr="006D6211">
        <w:rPr>
          <w:rFonts w:ascii="Arial Narrow" w:hAnsi="Arial Narrow"/>
          <w:b/>
          <w:noProof/>
          <w:sz w:val="52"/>
          <w:szCs w:val="52"/>
        </w:rPr>
        <w:lastRenderedPageBreak/>
        <w:drawing>
          <wp:inline distT="0" distB="0" distL="0" distR="0">
            <wp:extent cx="5924993" cy="4440423"/>
            <wp:effectExtent l="57150" t="57150" r="56707" b="55377"/>
            <wp:docPr id="278" name="Picture 4" descr="http://everfaith.files.wordpress.com/2011/12/wolf-in-sheeps-clo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erfaith.files.wordpress.com/2011/12/wolf-in-sheeps-cloth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93" cy="444042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1C" w:rsidRDefault="00A2681C" w:rsidP="00850EA7">
      <w:pPr>
        <w:rPr>
          <w:rFonts w:ascii="Arial Narrow" w:hAnsi="Arial Narrow"/>
          <w:b/>
          <w:color w:val="FF0000"/>
          <w:sz w:val="52"/>
          <w:szCs w:val="52"/>
        </w:rPr>
      </w:pPr>
    </w:p>
    <w:p w:rsidR="00850EA7" w:rsidRPr="00850EA7" w:rsidRDefault="00850EA7" w:rsidP="00850EA7">
      <w:pPr>
        <w:rPr>
          <w:rFonts w:ascii="Arial Narrow" w:hAnsi="Arial Narrow"/>
          <w:b/>
          <w:sz w:val="52"/>
          <w:szCs w:val="52"/>
        </w:rPr>
      </w:pPr>
      <w:r w:rsidRPr="00850EA7">
        <w:rPr>
          <w:rFonts w:ascii="Arial Narrow" w:hAnsi="Arial Narrow"/>
          <w:b/>
          <w:color w:val="FF0000"/>
          <w:sz w:val="52"/>
          <w:szCs w:val="52"/>
        </w:rPr>
        <w:t xml:space="preserve">II Tim. 3v.5: </w:t>
      </w:r>
      <w:r w:rsidRPr="00850EA7">
        <w:rPr>
          <w:rFonts w:ascii="Arial Narrow" w:hAnsi="Arial Narrow"/>
          <w:b/>
          <w:sz w:val="52"/>
          <w:szCs w:val="52"/>
        </w:rPr>
        <w:t>“Having a form of godliness, but denying the power of it; from such turn away.”</w:t>
      </w:r>
    </w:p>
    <w:p w:rsidR="00110ED0" w:rsidRPr="00110ED0" w:rsidRDefault="00110ED0" w:rsidP="00003EA8">
      <w:pPr>
        <w:rPr>
          <w:rFonts w:ascii="Arial Black" w:hAnsi="Arial Black"/>
          <w:b/>
          <w:sz w:val="48"/>
          <w:szCs w:val="48"/>
        </w:rPr>
      </w:pPr>
    </w:p>
    <w:p w:rsidR="00A2681C" w:rsidRDefault="00A2681C" w:rsidP="00003EA8">
      <w:pPr>
        <w:rPr>
          <w:rFonts w:ascii="Arial Black" w:hAnsi="Arial Black"/>
          <w:b/>
          <w:sz w:val="44"/>
          <w:szCs w:val="44"/>
        </w:rPr>
      </w:pPr>
    </w:p>
    <w:p w:rsidR="00A2681C" w:rsidRDefault="00A2681C" w:rsidP="00003EA8">
      <w:pPr>
        <w:rPr>
          <w:rFonts w:ascii="Arial Black" w:hAnsi="Arial Black"/>
          <w:b/>
          <w:sz w:val="44"/>
          <w:szCs w:val="44"/>
        </w:rPr>
      </w:pPr>
    </w:p>
    <w:p w:rsidR="001E155D" w:rsidRPr="00A2681C" w:rsidRDefault="00F4076A" w:rsidP="00003EA8">
      <w:pPr>
        <w:rPr>
          <w:rFonts w:ascii="Arial Black" w:hAnsi="Arial Black"/>
          <w:b/>
          <w:sz w:val="44"/>
          <w:szCs w:val="44"/>
        </w:rPr>
      </w:pPr>
      <w:r w:rsidRPr="00A2681C">
        <w:rPr>
          <w:rFonts w:ascii="Arial Black" w:hAnsi="Arial Black"/>
          <w:b/>
          <w:sz w:val="44"/>
          <w:szCs w:val="44"/>
        </w:rPr>
        <w:t xml:space="preserve">UNCHECKED SIN CAUSES MUCH </w:t>
      </w:r>
      <w:r w:rsidR="00E02DD9" w:rsidRPr="00A2681C">
        <w:rPr>
          <w:rFonts w:ascii="Arial Black" w:hAnsi="Arial Black"/>
          <w:b/>
          <w:sz w:val="44"/>
          <w:szCs w:val="44"/>
        </w:rPr>
        <w:t xml:space="preserve">                                      </w:t>
      </w:r>
      <w:r w:rsidRPr="00A2681C">
        <w:rPr>
          <w:rFonts w:ascii="Arial Black" w:hAnsi="Arial Black"/>
          <w:b/>
          <w:sz w:val="44"/>
          <w:szCs w:val="44"/>
        </w:rPr>
        <w:t>GRIEF AND HEART ACHE</w:t>
      </w:r>
    </w:p>
    <w:p w:rsidR="001E155D" w:rsidRDefault="001E155D" w:rsidP="00003EA8">
      <w:pPr>
        <w:rPr>
          <w:rFonts w:ascii="Arial Narrow" w:hAnsi="Arial Narrow"/>
          <w:b/>
          <w:sz w:val="52"/>
          <w:szCs w:val="52"/>
        </w:rPr>
      </w:pPr>
      <w:r w:rsidRPr="001E155D">
        <w:rPr>
          <w:rFonts w:ascii="Arial Narrow" w:hAnsi="Arial Narrow"/>
          <w:b/>
          <w:noProof/>
          <w:sz w:val="52"/>
          <w:szCs w:val="52"/>
        </w:rPr>
        <w:drawing>
          <wp:inline distT="0" distB="0" distL="0" distR="0">
            <wp:extent cx="6192579" cy="5849296"/>
            <wp:effectExtent l="19050" t="19050" r="17721" b="18104"/>
            <wp:docPr id="281" name="Picture 1" descr="http://lavistachurchofchrist.org/Pictures/Treasures%20of%20the%20Bible%20(United%20Kingdom)/images/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vistachurchofchrist.org/Pictures/Treasures%20of%20the%20Bible%20(United%20Kingdom)/images/scan0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850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5D" w:rsidRPr="00CE10A0" w:rsidRDefault="00CE10A0" w:rsidP="00003EA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RIZPAH…A Type of Innocent casualty</w:t>
      </w:r>
    </w:p>
    <w:p w:rsidR="001E155D" w:rsidRDefault="004D3476" w:rsidP="00003EA8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</w:rPr>
        <w:lastRenderedPageBreak/>
        <w:pict>
          <v:shape id="_x0000_s1131" type="#_x0000_t202" style="position:absolute;margin-left:-5.85pt;margin-top:-16.15pt;width:472.2pt;height:392.9pt;z-index:251739136">
            <v:textbox>
              <w:txbxContent>
                <w:p w:rsidR="002022B2" w:rsidRPr="00E02DD9" w:rsidRDefault="002022B2">
                  <w:pPr>
                    <w:rPr>
                      <w:b/>
                    </w:rPr>
                  </w:pPr>
                </w:p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2022B2" w:rsidRPr="004A177F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445B26">
                    <w:rPr>
                      <w:b/>
                      <w:sz w:val="72"/>
                      <w:szCs w:val="72"/>
                    </w:rPr>
                    <w:t>END</w:t>
                  </w:r>
                  <w:r w:rsidRPr="004A177F">
                    <w:rPr>
                      <w:b/>
                      <w:sz w:val="52"/>
                      <w:szCs w:val="52"/>
                    </w:rPr>
                    <w:t xml:space="preserve"> SECTION ON GIBEONITE VENGENCE</w:t>
                  </w:r>
                </w:p>
                <w:p w:rsidR="002022B2" w:rsidRPr="004A177F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4A177F">
                    <w:rPr>
                      <w:b/>
                      <w:sz w:val="52"/>
                      <w:szCs w:val="52"/>
                    </w:rPr>
                    <w:t>AND THE RAMIFICATIONS OF COVENANT</w:t>
                  </w:r>
                </w:p>
                <w:p w:rsidR="002022B2" w:rsidRPr="00445B26" w:rsidRDefault="002022B2">
                  <w:pPr>
                    <w:rPr>
                      <w:sz w:val="52"/>
                      <w:szCs w:val="52"/>
                    </w:rPr>
                  </w:pPr>
                  <w:r w:rsidRPr="004A177F">
                    <w:rPr>
                      <w:b/>
                      <w:sz w:val="52"/>
                      <w:szCs w:val="52"/>
                    </w:rPr>
                    <w:t xml:space="preserve">           KEEPING…OR BREAKING.</w:t>
                  </w:r>
                </w:p>
              </w:txbxContent>
            </v:textbox>
          </v:shape>
        </w:pict>
      </w: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796D6F" w:rsidRDefault="00796D6F" w:rsidP="00003EA8">
      <w:pPr>
        <w:rPr>
          <w:rFonts w:ascii="Arial Narrow" w:hAnsi="Arial Narrow"/>
          <w:b/>
          <w:sz w:val="52"/>
          <w:szCs w:val="52"/>
        </w:rPr>
      </w:pPr>
    </w:p>
    <w:p w:rsidR="00796D6F" w:rsidRDefault="00796D6F" w:rsidP="00003EA8">
      <w:pPr>
        <w:rPr>
          <w:rFonts w:ascii="Arial Narrow" w:hAnsi="Arial Narrow"/>
          <w:b/>
          <w:sz w:val="52"/>
          <w:szCs w:val="52"/>
        </w:rPr>
      </w:pPr>
    </w:p>
    <w:p w:rsidR="00796D6F" w:rsidRDefault="00796D6F" w:rsidP="00003EA8">
      <w:pPr>
        <w:rPr>
          <w:rFonts w:ascii="Arial Narrow" w:hAnsi="Arial Narrow"/>
          <w:b/>
          <w:sz w:val="52"/>
          <w:szCs w:val="52"/>
        </w:rPr>
      </w:pPr>
    </w:p>
    <w:p w:rsidR="00796D6F" w:rsidRDefault="004D3476" w:rsidP="00003EA8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</w:rPr>
        <w:pict>
          <v:shape id="_x0000_s1133" type="#_x0000_t202" style="position:absolute;margin-left:9.2pt;margin-top:.65pt;width:455.45pt;height:353.3pt;z-index:251740160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Pr="00365FF6" w:rsidRDefault="002022B2">
                  <w:pPr>
                    <w:rPr>
                      <w:sz w:val="48"/>
                      <w:szCs w:val="48"/>
                    </w:rPr>
                  </w:pPr>
                  <w:r>
                    <w:t xml:space="preserve">                                                                   </w:t>
                  </w:r>
                  <w:r>
                    <w:rPr>
                      <w:sz w:val="48"/>
                      <w:szCs w:val="48"/>
                    </w:rPr>
                    <w:t>BLANK</w:t>
                  </w:r>
                </w:p>
              </w:txbxContent>
            </v:textbox>
          </v:shape>
        </w:pict>
      </w:r>
    </w:p>
    <w:p w:rsidR="00AC63AD" w:rsidRDefault="00AC63AD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b/>
          <w:sz w:val="52"/>
          <w:szCs w:val="52"/>
        </w:rPr>
      </w:pPr>
    </w:p>
    <w:p w:rsidR="006D6211" w:rsidRDefault="006D6211" w:rsidP="00003EA8">
      <w:pPr>
        <w:rPr>
          <w:rFonts w:ascii="Arial Narrow" w:hAnsi="Arial Narrow"/>
          <w:sz w:val="52"/>
          <w:szCs w:val="52"/>
        </w:rPr>
      </w:pPr>
    </w:p>
    <w:p w:rsidR="00003EA8" w:rsidRDefault="00003EA8" w:rsidP="00003EA8">
      <w:pPr>
        <w:rPr>
          <w:rFonts w:ascii="Arial Narrow" w:hAnsi="Arial Narrow"/>
          <w:sz w:val="52"/>
          <w:szCs w:val="52"/>
        </w:rPr>
      </w:pPr>
    </w:p>
    <w:p w:rsidR="00F4776A" w:rsidRDefault="00F4776A" w:rsidP="00003EA8">
      <w:pPr>
        <w:rPr>
          <w:rFonts w:ascii="Arial Narrow" w:hAnsi="Arial Narrow"/>
          <w:sz w:val="52"/>
          <w:szCs w:val="52"/>
        </w:rPr>
      </w:pPr>
    </w:p>
    <w:p w:rsidR="00653C72" w:rsidRDefault="00653C72" w:rsidP="00003EA8">
      <w:pPr>
        <w:rPr>
          <w:rFonts w:ascii="Arial Narrow" w:hAnsi="Arial Narrow"/>
          <w:sz w:val="52"/>
          <w:szCs w:val="52"/>
        </w:rPr>
      </w:pPr>
    </w:p>
    <w:p w:rsidR="00F4776A" w:rsidRDefault="00F4776A" w:rsidP="00003EA8">
      <w:pPr>
        <w:rPr>
          <w:rFonts w:ascii="Arial Narrow" w:hAnsi="Arial Narrow"/>
          <w:sz w:val="52"/>
          <w:szCs w:val="52"/>
        </w:rPr>
      </w:pPr>
    </w:p>
    <w:p w:rsidR="00F4776A" w:rsidRPr="00F4776A" w:rsidRDefault="004D3476" w:rsidP="00F4776A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pict>
          <v:shape id="_x0000_s1134" type="#_x0000_t202" style="position:absolute;margin-left:-38.5pt;margin-top:16pt;width:519.05pt;height:441.2pt;z-index:251741184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AVID’S END GAME, ACCOMPLISHMENTS,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                   AND FINAL TESTS</w:t>
                  </w: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</w:p>
                <w:p w:rsidR="002022B2" w:rsidRDefault="002022B2">
                  <w:pPr>
                    <w:rPr>
                      <w:b/>
                      <w:sz w:val="56"/>
                      <w:szCs w:val="56"/>
                    </w:rPr>
                  </w:pPr>
                </w:p>
                <w:p w:rsidR="002022B2" w:rsidRPr="00F30944" w:rsidRDefault="002022B2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F4776A" w:rsidRPr="00F4776A" w:rsidRDefault="00F4776A" w:rsidP="00F4776A">
      <w:pPr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rPr>
          <w:rFonts w:ascii="Arial Narrow" w:hAnsi="Arial Narrow"/>
          <w:sz w:val="52"/>
          <w:szCs w:val="52"/>
        </w:rPr>
      </w:pPr>
    </w:p>
    <w:p w:rsidR="00003EA8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ab/>
      </w: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F4776A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653C72" w:rsidRDefault="00653C72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621FC5" w:rsidRDefault="00621FC5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</w:p>
    <w:p w:rsidR="00F4776A" w:rsidRDefault="004D3476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35" type="#_x0000_t202" style="position:absolute;margin-left:-20.9pt;margin-top:39.3pt;width:500.6pt;height:577.7pt;z-index:251742208">
            <v:textbox style="mso-next-textbox:#_x0000_s1135">
              <w:txbxContent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  <w:r w:rsidRPr="00E000BA">
                    <w:rPr>
                      <w:b/>
                      <w:sz w:val="72"/>
                      <w:szCs w:val="72"/>
                    </w:rPr>
                    <w:t>ABSALOM</w:t>
                  </w:r>
                  <w:r w:rsidRPr="00E000BA">
                    <w:rPr>
                      <w:sz w:val="52"/>
                      <w:szCs w:val="52"/>
                    </w:rPr>
                    <w:t>…</w:t>
                  </w:r>
                  <w:r w:rsidRPr="00E000BA">
                    <w:rPr>
                      <w:b/>
                      <w:sz w:val="72"/>
                      <w:szCs w:val="72"/>
                    </w:rPr>
                    <w:t>An</w:t>
                  </w:r>
                  <w:r w:rsidRPr="00E000BA">
                    <w:rPr>
                      <w:sz w:val="72"/>
                      <w:szCs w:val="72"/>
                    </w:rPr>
                    <w:t xml:space="preserve"> </w:t>
                  </w:r>
                  <w:r w:rsidRPr="00E000BA">
                    <w:rPr>
                      <w:b/>
                      <w:sz w:val="72"/>
                      <w:szCs w:val="72"/>
                    </w:rPr>
                    <w:t>arrogant and spoiled worshipper of himself</w:t>
                  </w:r>
                </w:p>
                <w:p w:rsidR="002022B2" w:rsidRPr="003F3CDD" w:rsidRDefault="002022B2">
                  <w:pPr>
                    <w:rPr>
                      <w:b/>
                      <w:sz w:val="52"/>
                      <w:szCs w:val="52"/>
                    </w:rPr>
                  </w:pPr>
                  <w:r w:rsidRPr="003F3CDD">
                    <w:rPr>
                      <w:b/>
                      <w:sz w:val="52"/>
                      <w:szCs w:val="52"/>
                    </w:rPr>
                    <w:t>He despised his father David with little regard for his God, Yahweh.</w:t>
                  </w:r>
                </w:p>
                <w:p w:rsidR="002022B2" w:rsidRPr="003F3CDD" w:rsidRDefault="002022B2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15936" cy="6088876"/>
                        <wp:effectExtent l="19050" t="0" r="0" b="0"/>
                        <wp:docPr id="233" name="Picture 1" descr="Image: ABSAL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: ABSAL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264" cy="6092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</w:t>
                  </w: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2D73E8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ENSNARED BY HIS OWN ENTANGLEMENT</w:t>
                  </w:r>
                </w:p>
              </w:txbxContent>
            </v:textbox>
          </v:shape>
        </w:pict>
      </w:r>
    </w:p>
    <w:p w:rsidR="008C1F1F" w:rsidRDefault="0016395F" w:rsidP="00F4776A">
      <w:pPr>
        <w:tabs>
          <w:tab w:val="left" w:pos="8506"/>
        </w:tabs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ABA</w:t>
      </w: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P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F4776A" w:rsidRDefault="00F4776A" w:rsidP="008C1F1F">
      <w:pPr>
        <w:rPr>
          <w:rFonts w:ascii="Arial Narrow" w:hAnsi="Arial Narrow"/>
          <w:sz w:val="52"/>
          <w:szCs w:val="52"/>
        </w:rPr>
      </w:pPr>
    </w:p>
    <w:p w:rsid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B00816" w:rsidRDefault="004D3476" w:rsidP="00E00DD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pict>
          <v:shape id="_x0000_s1138" type="#_x0000_t202" style="position:absolute;margin-left:-20.9pt;margin-top:58.6pt;width:500.6pt;height:50.25pt;z-index:251744256">
            <v:textbox>
              <w:txbxContent>
                <w:p w:rsidR="002022B2" w:rsidRPr="00621FC5" w:rsidRDefault="002022B2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ABSOLOM CAUGHT IN HIS OWN ENTANGLEMENT</w:t>
                  </w:r>
                </w:p>
              </w:txbxContent>
            </v:textbox>
          </v:shape>
        </w:pict>
      </w:r>
    </w:p>
    <w:p w:rsidR="00E00DDF" w:rsidRPr="00B00816" w:rsidRDefault="00E00DDF" w:rsidP="00E00DDF">
      <w:pPr>
        <w:rPr>
          <w:rFonts w:ascii="Arial Narrow" w:hAnsi="Arial Narrow"/>
          <w:sz w:val="44"/>
          <w:szCs w:val="44"/>
        </w:rPr>
      </w:pPr>
      <w:r w:rsidRPr="00B00816">
        <w:rPr>
          <w:b/>
          <w:sz w:val="56"/>
          <w:szCs w:val="56"/>
        </w:rPr>
        <w:lastRenderedPageBreak/>
        <w:t>SIX</w:t>
      </w:r>
      <w:r w:rsidRPr="00B00816">
        <w:rPr>
          <w:b/>
          <w:sz w:val="44"/>
          <w:szCs w:val="44"/>
        </w:rPr>
        <w:t xml:space="preserve"> IS THE NUMBER OF MAN, DESTITUTE OF GOD AND of IMPERFECTION IN GENERAL.</w:t>
      </w:r>
    </w:p>
    <w:p w:rsidR="00E00DDF" w:rsidRPr="00680ED0" w:rsidRDefault="00E00DDF" w:rsidP="00E00DDF">
      <w:pPr>
        <w:rPr>
          <w:b/>
          <w:sz w:val="48"/>
          <w:szCs w:val="48"/>
        </w:rPr>
      </w:pPr>
      <w:r w:rsidRPr="00680ED0">
        <w:rPr>
          <w:b/>
          <w:color w:val="FF0000"/>
          <w:sz w:val="48"/>
          <w:szCs w:val="48"/>
        </w:rPr>
        <w:t>Ephesians 6v.12</w:t>
      </w:r>
      <w:r w:rsidRPr="00680ED0">
        <w:rPr>
          <w:b/>
          <w:sz w:val="48"/>
          <w:szCs w:val="48"/>
        </w:rPr>
        <w:t>: “For we wrestle not against flesh and blood, but against principalities, against powers, against the rulers of the darkness of this world, against spiritual wickedness in high places.”</w:t>
      </w:r>
    </w:p>
    <w:p w:rsidR="00E00DDF" w:rsidRDefault="00E00DDF" w:rsidP="00E00DDF">
      <w:pPr>
        <w:rPr>
          <w:b/>
          <w:sz w:val="48"/>
          <w:szCs w:val="48"/>
        </w:rPr>
      </w:pPr>
      <w:r w:rsidRPr="00680ED0">
        <w:rPr>
          <w:b/>
          <w:color w:val="FF0000"/>
          <w:sz w:val="48"/>
          <w:szCs w:val="48"/>
        </w:rPr>
        <w:t>THE SAME AS</w:t>
      </w:r>
      <w:r w:rsidRPr="00680ED0">
        <w:rPr>
          <w:b/>
          <w:sz w:val="48"/>
          <w:szCs w:val="48"/>
        </w:rPr>
        <w:t>: Daniel’s Image; Daniel’s 4</w:t>
      </w:r>
      <w:r w:rsidRPr="00680ED0">
        <w:rPr>
          <w:b/>
          <w:sz w:val="48"/>
          <w:szCs w:val="48"/>
          <w:vertAlign w:val="superscript"/>
        </w:rPr>
        <w:t>th</w:t>
      </w:r>
      <w:r w:rsidRPr="00680ED0">
        <w:rPr>
          <w:b/>
          <w:sz w:val="48"/>
          <w:szCs w:val="48"/>
        </w:rPr>
        <w:t xml:space="preserve"> Beast</w:t>
      </w:r>
      <w:proofErr w:type="gramStart"/>
      <w:r w:rsidRPr="00680ED0">
        <w:rPr>
          <w:b/>
          <w:sz w:val="48"/>
          <w:szCs w:val="48"/>
        </w:rPr>
        <w:t>;  The</w:t>
      </w:r>
      <w:proofErr w:type="gramEnd"/>
      <w:r w:rsidRPr="00680ED0">
        <w:rPr>
          <w:b/>
          <w:sz w:val="48"/>
          <w:szCs w:val="48"/>
        </w:rPr>
        <w:t xml:space="preserve"> “Great Mountain” before </w:t>
      </w:r>
      <w:proofErr w:type="spellStart"/>
      <w:r w:rsidRPr="00680ED0">
        <w:rPr>
          <w:b/>
          <w:sz w:val="48"/>
          <w:szCs w:val="48"/>
        </w:rPr>
        <w:t>Zerubbabel</w:t>
      </w:r>
      <w:proofErr w:type="spellEnd"/>
      <w:r w:rsidRPr="00680ED0">
        <w:rPr>
          <w:b/>
          <w:sz w:val="48"/>
          <w:szCs w:val="48"/>
        </w:rPr>
        <w:t xml:space="preserve">; The Vine of the Earth; The woman on the Scarlet-colored Beast; Babylon, Egypt and Sodom. </w:t>
      </w:r>
      <w:r w:rsidR="00B00816" w:rsidRPr="00B00816">
        <w:rPr>
          <w:b/>
          <w:noProof/>
          <w:sz w:val="48"/>
          <w:szCs w:val="48"/>
        </w:rPr>
        <w:drawing>
          <wp:inline distT="0" distB="0" distL="0" distR="0">
            <wp:extent cx="5488615" cy="2796362"/>
            <wp:effectExtent l="19050" t="0" r="0" b="0"/>
            <wp:docPr id="262" name="Picture 1" descr="http://albes.blogs.com/albes_bmx_mail_order/images/turbo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bes.blogs.com/albes_bmx_mail_order/images/turboha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DF" w:rsidRDefault="004D3476" w:rsidP="00E00DDF">
      <w:pPr>
        <w:rPr>
          <w:b/>
          <w:sz w:val="48"/>
          <w:szCs w:val="48"/>
        </w:rPr>
      </w:pPr>
      <w:r w:rsidRPr="004D3476">
        <w:rPr>
          <w:rFonts w:ascii="Arial Narrow" w:hAnsi="Arial Narrow"/>
          <w:noProof/>
          <w:sz w:val="52"/>
          <w:szCs w:val="52"/>
        </w:rPr>
        <w:lastRenderedPageBreak/>
        <w:pict>
          <v:shape id="_x0000_s1142" type="#_x0000_t202" style="position:absolute;margin-left:-6.7pt;margin-top:-11.7pt;width:493.95pt;height:667.25pt;z-index:251747328">
            <v:textbox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Default="002022B2">
                  <w:pPr>
                    <w:rPr>
                      <w:sz w:val="52"/>
                      <w:szCs w:val="52"/>
                    </w:rPr>
                  </w:pPr>
                </w:p>
                <w:p w:rsidR="002022B2" w:rsidRPr="00A77232" w:rsidRDefault="002022B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 pause</w:t>
                  </w:r>
                </w:p>
              </w:txbxContent>
            </v:textbox>
          </v:shape>
        </w:pict>
      </w:r>
    </w:p>
    <w:p w:rsidR="00E00DDF" w:rsidRDefault="00E00DDF" w:rsidP="00E00DDF">
      <w:pPr>
        <w:rPr>
          <w:b/>
          <w:sz w:val="48"/>
          <w:szCs w:val="48"/>
        </w:rPr>
      </w:pPr>
    </w:p>
    <w:p w:rsidR="00E00DDF" w:rsidRDefault="00E00DDF" w:rsidP="00E00DDF">
      <w:pPr>
        <w:rPr>
          <w:b/>
          <w:sz w:val="48"/>
          <w:szCs w:val="48"/>
        </w:rPr>
      </w:pPr>
    </w:p>
    <w:p w:rsid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41" type="#_x0000_t202" style="position:absolute;margin-left:-3.35pt;margin-top:-42.7pt;width:483.9pt;height:679pt;z-index:251746304">
            <v:textbox>
              <w:txbxContent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 w:rsidRPr="008B3325">
                    <w:rPr>
                      <w:noProof/>
                    </w:rPr>
                    <w:drawing>
                      <wp:inline distT="0" distB="0" distL="0" distR="0">
                        <wp:extent cx="5952328" cy="2965447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bibleinsong.com/Song_Pages/1Chronicles/1Chronicles28/Top/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137" cy="2966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Pr="006661E7" w:rsidRDefault="002022B2">
                  <w:pPr>
                    <w:rPr>
                      <w:sz w:val="44"/>
                      <w:szCs w:val="44"/>
                    </w:rPr>
                  </w:pPr>
                  <w:r w:rsidRPr="00EC1316">
                    <w:rPr>
                      <w:sz w:val="48"/>
                      <w:szCs w:val="48"/>
                      <w:u w:val="single"/>
                    </w:rPr>
                    <w:t xml:space="preserve">I </w:t>
                  </w:r>
                  <w:proofErr w:type="gramStart"/>
                  <w:r w:rsidRPr="00EC1316">
                    <w:rPr>
                      <w:sz w:val="48"/>
                      <w:szCs w:val="48"/>
                      <w:u w:val="single"/>
                    </w:rPr>
                    <w:t>CHRONICLES  28V</w:t>
                  </w:r>
                  <w:proofErr w:type="gramEnd"/>
                  <w:r w:rsidRPr="00EC1316">
                    <w:rPr>
                      <w:sz w:val="48"/>
                      <w:szCs w:val="48"/>
                      <w:u w:val="single"/>
                    </w:rPr>
                    <w:t>. 19:</w:t>
                  </w:r>
                  <w:r>
                    <w:rPr>
                      <w:sz w:val="48"/>
                      <w:szCs w:val="48"/>
                    </w:rPr>
                    <w:t xml:space="preserve"> “…</w:t>
                  </w:r>
                  <w:r w:rsidRPr="006661E7">
                    <w:rPr>
                      <w:sz w:val="44"/>
                      <w:szCs w:val="44"/>
                    </w:rPr>
                    <w:t>said David, “THE LORD MADE ME UNDERSTAND IN WRITING BY HIS HAND UPON ME, EVEN ALL THE WORKS OF THIS PATTERN</w:t>
                  </w:r>
                  <w:r>
                    <w:rPr>
                      <w:sz w:val="44"/>
                      <w:szCs w:val="44"/>
                    </w:rPr>
                    <w:t xml:space="preserve">”  </w:t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  <w:t xml:space="preserve">     </w:t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88112" cy="3179134"/>
                        <wp:effectExtent l="19050" t="0" r="7738" b="0"/>
                        <wp:docPr id="19" name="Picture 10" descr="Solomo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olomon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b="11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4757" cy="318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7A762A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ab/>
      </w: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pict>
          <v:shape id="_x0000_s1140" type="#_x0000_t202" style="position:absolute;margin-left:-8.35pt;margin-top:6.75pt;width:504.8pt;height:608.65pt;z-index:251745280">
            <v:textbox>
              <w:txbxContent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i/>
                      <w:sz w:val="48"/>
                      <w:szCs w:val="48"/>
                    </w:rPr>
                  </w:pPr>
                  <w:r w:rsidRPr="00734A82">
                    <w:rPr>
                      <w:sz w:val="52"/>
                      <w:szCs w:val="52"/>
                      <w:u w:val="single"/>
                    </w:rPr>
                    <w:t xml:space="preserve">I </w:t>
                  </w:r>
                  <w:proofErr w:type="gramStart"/>
                  <w:r w:rsidRPr="00734A82">
                    <w:rPr>
                      <w:sz w:val="52"/>
                      <w:szCs w:val="52"/>
                      <w:u w:val="single"/>
                    </w:rPr>
                    <w:t>KINGS</w:t>
                  </w:r>
                  <w:proofErr w:type="gramEnd"/>
                  <w:r w:rsidRPr="00734A82">
                    <w:rPr>
                      <w:sz w:val="52"/>
                      <w:szCs w:val="52"/>
                      <w:u w:val="single"/>
                    </w:rPr>
                    <w:t xml:space="preserve"> 1</w:t>
                  </w:r>
                  <w:r w:rsidRPr="00734A82">
                    <w:rPr>
                      <w:sz w:val="28"/>
                      <w:szCs w:val="28"/>
                      <w:u w:val="single"/>
                    </w:rPr>
                    <w:t>V</w:t>
                  </w:r>
                  <w:r w:rsidRPr="00734A82">
                    <w:rPr>
                      <w:sz w:val="52"/>
                      <w:szCs w:val="52"/>
                      <w:u w:val="single"/>
                    </w:rPr>
                    <w:t>1</w:t>
                  </w:r>
                  <w:r>
                    <w:rPr>
                      <w:sz w:val="52"/>
                      <w:szCs w:val="52"/>
                    </w:rPr>
                    <w:t xml:space="preserve">:  </w:t>
                  </w:r>
                  <w:r>
                    <w:rPr>
                      <w:sz w:val="48"/>
                      <w:szCs w:val="48"/>
                    </w:rPr>
                    <w:t xml:space="preserve">“NOW KING DAVID WAS OLD AND STRICKEN IN YEARS; AND THEY COVERED HIM WITH CLOTHES BUT HE </w:t>
                  </w:r>
                  <w:r w:rsidRPr="00734A82">
                    <w:rPr>
                      <w:i/>
                      <w:sz w:val="48"/>
                      <w:szCs w:val="48"/>
                    </w:rPr>
                    <w:t>“GAT NO HEAT.”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392923" cy="4423144"/>
                        <wp:effectExtent l="19050" t="0" r="0" b="0"/>
                        <wp:docPr id="16" name="Picture 7" descr="Solomon 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olomon 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b="104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2923" cy="4423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Pr="00BD429B" w:rsidRDefault="002022B2">
                  <w:pPr>
                    <w:rPr>
                      <w:b/>
                      <w:sz w:val="48"/>
                      <w:szCs w:val="48"/>
                    </w:rPr>
                  </w:pPr>
                  <w:r w:rsidRPr="00BD429B">
                    <w:rPr>
                      <w:b/>
                      <w:sz w:val="48"/>
                      <w:szCs w:val="48"/>
                    </w:rPr>
                    <w:t xml:space="preserve">David revived, rose from his bed and met the challenge of </w:t>
                  </w:r>
                  <w:proofErr w:type="spellStart"/>
                  <w:proofErr w:type="gramStart"/>
                  <w:r w:rsidRPr="00BD429B">
                    <w:rPr>
                      <w:b/>
                      <w:sz w:val="48"/>
                      <w:szCs w:val="48"/>
                    </w:rPr>
                    <w:t>Adonijah’s</w:t>
                  </w:r>
                  <w:proofErr w:type="spellEnd"/>
                  <w:r w:rsidRPr="00BD429B">
                    <w:rPr>
                      <w:b/>
                      <w:sz w:val="48"/>
                      <w:szCs w:val="48"/>
                    </w:rPr>
                    <w:t xml:space="preserve">  usurpation</w:t>
                  </w:r>
                  <w:proofErr w:type="gramEnd"/>
                  <w:r w:rsidRPr="00BD429B">
                    <w:rPr>
                      <w:b/>
                      <w:sz w:val="48"/>
                      <w:szCs w:val="48"/>
                    </w:rPr>
                    <w:t xml:space="preserve">. 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Pr="00734A82" w:rsidRDefault="002022B2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02A08" w:rsidRDefault="00802A08" w:rsidP="008C1F1F">
      <w:pPr>
        <w:rPr>
          <w:rFonts w:ascii="Arial Narrow" w:hAnsi="Arial Narrow"/>
          <w:sz w:val="52"/>
          <w:szCs w:val="52"/>
        </w:rPr>
      </w:pPr>
    </w:p>
    <w:p w:rsidR="008C1F1F" w:rsidRDefault="008C1F1F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</w:p>
    <w:p w:rsidR="00B559EB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44" type="#_x0000_t202" style="position:absolute;margin-left:-25.95pt;margin-top:-29.3pt;width:522.4pt;height:706.6pt;z-index:251748352">
            <v:textbox style="mso-next-textbox:#_x0000_s1144">
              <w:txbxContent>
                <w:p w:rsidR="002022B2" w:rsidRDefault="002022B2"/>
                <w:p w:rsidR="002022B2" w:rsidRDefault="002022B2"/>
                <w:p w:rsidR="002022B2" w:rsidRPr="00252E58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sz w:val="52"/>
                      <w:szCs w:val="52"/>
                    </w:rPr>
                    <w:t>I CHRONICLES 9</w:t>
                  </w:r>
                  <w:r>
                    <w:rPr>
                      <w:sz w:val="36"/>
                      <w:szCs w:val="36"/>
                    </w:rPr>
                    <w:t>V.</w:t>
                  </w:r>
                  <w:r>
                    <w:rPr>
                      <w:sz w:val="48"/>
                      <w:szCs w:val="48"/>
                    </w:rPr>
                    <w:t>22</w:t>
                  </w:r>
                  <w:r w:rsidRPr="00252E58">
                    <w:rPr>
                      <w:sz w:val="56"/>
                      <w:szCs w:val="56"/>
                    </w:rPr>
                    <w:t xml:space="preserve">: </w:t>
                  </w:r>
                  <w:r w:rsidRPr="00252E58">
                    <w:rPr>
                      <w:b/>
                      <w:sz w:val="56"/>
                      <w:szCs w:val="56"/>
                    </w:rPr>
                    <w:t>suggests that Samuel had mentored David, counseling him in reorganizing the various orders of servants.</w:t>
                  </w:r>
                  <w:r w:rsidRPr="00252E58">
                    <w:rPr>
                      <w:b/>
                      <w:sz w:val="48"/>
                      <w:szCs w:val="48"/>
                    </w:rPr>
                    <w:t xml:space="preserve"> </w:t>
                  </w:r>
                </w:p>
                <w:p w:rsidR="002022B2" w:rsidRPr="00252E58" w:rsidRDefault="002022B2">
                  <w:pPr>
                    <w:rPr>
                      <w:b/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  <w:t xml:space="preserve">   </w:t>
                  </w:r>
                  <w:r w:rsidRPr="008928A5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5941645" cy="6368903"/>
                        <wp:effectExtent l="19050" t="0" r="1955" b="0"/>
                        <wp:docPr id="53" name="Picture 54" descr="http://biblescan.com/gsmedium/stdas0653.jpg">
                          <a:hlinkClick xmlns:a="http://schemas.openxmlformats.org/drawingml/2006/main" r:id="rId33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biblescan.com/gsmedium/stdas0653.jpg">
                                  <a:hlinkClick r:id="rId33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7814" cy="63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8"/>
                      <w:szCs w:val="48"/>
                    </w:rPr>
                    <w:t xml:space="preserve">   </w:t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</w:p>
              </w:txbxContent>
            </v:textbox>
          </v:shape>
        </w:pict>
      </w:r>
    </w:p>
    <w:p w:rsidR="006A7C62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pict>
          <v:shape id="_x0000_s1145" type="#_x0000_t202" style="position:absolute;margin-left:41.85pt;margin-top:678.2pt;width:381.8pt;height:217.65pt;z-index:251749376">
            <v:textbox>
              <w:txbxContent>
                <w:p w:rsidR="002022B2" w:rsidRPr="00C31E7E" w:rsidRDefault="002022B2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B559EB">
        <w:rPr>
          <w:rFonts w:ascii="Arial Narrow" w:hAnsi="Arial Narrow"/>
          <w:sz w:val="52"/>
          <w:szCs w:val="52"/>
        </w:rPr>
        <w:t xml:space="preserve">           </w:t>
      </w: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6A7C62" w:rsidP="008C1F1F">
      <w:pPr>
        <w:rPr>
          <w:rFonts w:ascii="Arial Narrow" w:hAnsi="Arial Narrow"/>
          <w:sz w:val="52"/>
          <w:szCs w:val="52"/>
        </w:rPr>
      </w:pPr>
    </w:p>
    <w:p w:rsidR="006A7C62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46" type="#_x0000_t202" style="position:absolute;margin-left:-26.8pt;margin-top:-.85pt;width:523.25pt;height:694.05pt;z-index:251750400">
            <v:textbox style="mso-next-textbox:#_x0000_s1146">
              <w:txbxContent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 w:rsidRPr="002C7508">
                    <w:rPr>
                      <w:b/>
                      <w:sz w:val="48"/>
                      <w:szCs w:val="48"/>
                    </w:rPr>
                    <w:t>“Well done thou good and faithful servants, be thou over”…</w:t>
                  </w:r>
                  <w:r>
                    <w:rPr>
                      <w:sz w:val="48"/>
                      <w:szCs w:val="48"/>
                    </w:rPr>
                    <w:t xml:space="preserve">  cities, countries, municipalities, institutions, Temple activities, education, law enforcement, the poor, medical and disease control, agriculture, energy, pollution, sacrificial animals, centers of learning, administrators at every level, hydrologists, etc. </w:t>
                  </w:r>
                  <w:r w:rsidRPr="00BD44EC">
                    <w:rPr>
                      <w:b/>
                      <w:sz w:val="48"/>
                      <w:szCs w:val="48"/>
                    </w:rPr>
                    <w:t xml:space="preserve">But there will be no lawyers or </w:t>
                  </w:r>
                  <w:proofErr w:type="spellStart"/>
                  <w:r w:rsidRPr="00BD44EC">
                    <w:rPr>
                      <w:b/>
                      <w:sz w:val="48"/>
                      <w:szCs w:val="48"/>
                    </w:rPr>
                    <w:t>Cannaanites</w:t>
                  </w:r>
                  <w:proofErr w:type="spellEnd"/>
                  <w:r w:rsidRPr="00BD44EC">
                    <w:rPr>
                      <w:b/>
                      <w:sz w:val="48"/>
                      <w:szCs w:val="48"/>
                    </w:rPr>
                    <w:t xml:space="preserve"> or any that “</w:t>
                  </w:r>
                  <w:proofErr w:type="spellStart"/>
                  <w:r w:rsidRPr="00BD44EC">
                    <w:rPr>
                      <w:b/>
                      <w:sz w:val="48"/>
                      <w:szCs w:val="48"/>
                    </w:rPr>
                    <w:t>worketh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BD44EC">
                    <w:rPr>
                      <w:b/>
                      <w:sz w:val="48"/>
                      <w:szCs w:val="48"/>
                    </w:rPr>
                    <w:t>a lie.”</w:t>
                  </w:r>
                  <w:r>
                    <w:rPr>
                      <w:sz w:val="48"/>
                      <w:szCs w:val="48"/>
                    </w:rPr>
                    <w:t xml:space="preserve">  </w:t>
                  </w: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 w:rsidRPr="00833643">
                    <w:rPr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5339759" cy="5219613"/>
                        <wp:effectExtent l="19050" t="0" r="0" b="0"/>
                        <wp:docPr id="227" name="Picture 16" descr="David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avid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b="107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1068" cy="5220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</w:p>
                <w:p w:rsidR="002022B2" w:rsidRDefault="002022B2" w:rsidP="005A7F95">
                  <w:pPr>
                    <w:ind w:left="720" w:firstLine="720"/>
                    <w:rPr>
                      <w:sz w:val="48"/>
                      <w:szCs w:val="48"/>
                    </w:rPr>
                  </w:pPr>
                </w:p>
                <w:p w:rsidR="002022B2" w:rsidRDefault="002022B2">
                  <w:pPr>
                    <w:rPr>
                      <w:sz w:val="48"/>
                      <w:szCs w:val="48"/>
                    </w:rPr>
                  </w:pPr>
                </w:p>
                <w:p w:rsidR="002022B2" w:rsidRPr="002C7508" w:rsidRDefault="002022B2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6A5BC3" w:rsidRDefault="00B559EB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  </w:t>
      </w: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6A5BC3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49" type="#_x0000_t202" style="position:absolute;margin-left:-49.4pt;margin-top:-35.15pt;width:555.05pt;height:10in;z-index:251751424">
            <v:textbox>
              <w:txbxContent>
                <w:p w:rsidR="002022B2" w:rsidRDefault="002022B2" w:rsidP="00BD4487">
                  <w:pPr>
                    <w:rPr>
                      <w:b/>
                      <w:sz w:val="52"/>
                      <w:szCs w:val="52"/>
                    </w:rPr>
                  </w:pPr>
                  <w:r w:rsidRPr="00753491">
                    <w:rPr>
                      <w:b/>
                      <w:sz w:val="52"/>
                      <w:szCs w:val="52"/>
                      <w:u w:val="single"/>
                    </w:rPr>
                    <w:t xml:space="preserve">I KINGS 2 </w:t>
                  </w:r>
                  <w:r w:rsidRPr="00753491">
                    <w:rPr>
                      <w:b/>
                      <w:sz w:val="36"/>
                      <w:szCs w:val="36"/>
                      <w:u w:val="single"/>
                    </w:rPr>
                    <w:t>5-</w:t>
                  </w:r>
                  <w:proofErr w:type="gramStart"/>
                  <w:r w:rsidRPr="00753491">
                    <w:rPr>
                      <w:b/>
                      <w:sz w:val="36"/>
                      <w:szCs w:val="36"/>
                      <w:u w:val="single"/>
                    </w:rPr>
                    <w:t>7</w:t>
                  </w: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sz w:val="52"/>
                      <w:szCs w:val="52"/>
                    </w:rPr>
                    <w:t>DAVID</w:t>
                  </w:r>
                  <w:proofErr w:type="gramEnd"/>
                  <w:r>
                    <w:rPr>
                      <w:b/>
                      <w:sz w:val="52"/>
                      <w:szCs w:val="52"/>
                    </w:rPr>
                    <w:t xml:space="preserve"> CHARGED SOLOMON </w:t>
                  </w:r>
                  <w:r>
                    <w:rPr>
                      <w:b/>
                      <w:sz w:val="44"/>
                      <w:szCs w:val="44"/>
                    </w:rPr>
                    <w:t>ABOUT</w:t>
                  </w:r>
                </w:p>
                <w:p w:rsidR="002022B2" w:rsidRDefault="002022B2" w:rsidP="00BD4487">
                  <w:pPr>
                    <w:rPr>
                      <w:b/>
                      <w:i/>
                      <w:sz w:val="56"/>
                      <w:szCs w:val="56"/>
                    </w:rPr>
                  </w:pPr>
                  <w:r>
                    <w:rPr>
                      <w:b/>
                      <w:i/>
                      <w:sz w:val="52"/>
                      <w:szCs w:val="52"/>
                    </w:rPr>
                    <w:t xml:space="preserve">     </w:t>
                  </w:r>
                  <w:r w:rsidRPr="001E404B">
                    <w:rPr>
                      <w:b/>
                      <w:i/>
                      <w:sz w:val="56"/>
                      <w:szCs w:val="56"/>
                    </w:rPr>
                    <w:t xml:space="preserve">Necessary </w:t>
                  </w:r>
                  <w:r>
                    <w:rPr>
                      <w:b/>
                      <w:i/>
                      <w:sz w:val="56"/>
                      <w:szCs w:val="56"/>
                    </w:rPr>
                    <w:t>“</w:t>
                  </w:r>
                  <w:r w:rsidRPr="001E404B">
                    <w:rPr>
                      <w:b/>
                      <w:i/>
                      <w:sz w:val="56"/>
                      <w:szCs w:val="56"/>
                    </w:rPr>
                    <w:t>housekeeping</w:t>
                  </w:r>
                  <w:r>
                    <w:rPr>
                      <w:b/>
                      <w:i/>
                      <w:sz w:val="56"/>
                      <w:szCs w:val="56"/>
                    </w:rPr>
                    <w:t>”</w:t>
                  </w:r>
                  <w:r w:rsidRPr="001E404B">
                    <w:rPr>
                      <w:b/>
                      <w:i/>
                      <w:sz w:val="56"/>
                      <w:szCs w:val="56"/>
                    </w:rPr>
                    <w:t xml:space="preserve"> suggestions</w:t>
                  </w:r>
                  <w:r>
                    <w:rPr>
                      <w:b/>
                      <w:i/>
                      <w:sz w:val="56"/>
                      <w:szCs w:val="56"/>
                    </w:rPr>
                    <w:t>:</w:t>
                  </w: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JOAB: a treacherous opportunist</w:t>
                  </w: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SHIMEI: a deceitful and cowardly “friend”</w:t>
                  </w: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ADONIJAH:an ambitious political schemer </w:t>
                  </w: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The reaping of the sickles against “the clusters” of the adversaries as in </w:t>
                  </w:r>
                  <w:r w:rsidRPr="00196D02">
                    <w:rPr>
                      <w:b/>
                      <w:sz w:val="56"/>
                      <w:szCs w:val="56"/>
                      <w:u w:val="single"/>
                    </w:rPr>
                    <w:t>Rev. 14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031955" cy="4593265"/>
                        <wp:effectExtent l="19050" t="0" r="6645" b="0"/>
                        <wp:docPr id="229" name="Picture 4" descr="http://comps.fotosearch.com/bigcomps/CSP/CSP263/k2633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mps.fotosearch.com/bigcomps/CSP/CSP263/k2633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 b="72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1955" cy="459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43A0">
                    <w:rPr>
                      <w:b/>
                      <w:noProof/>
                      <w:sz w:val="56"/>
                      <w:szCs w:val="56"/>
                      <w:u w:val="single"/>
                    </w:rPr>
                    <w:drawing>
                      <wp:inline distT="0" distB="0" distL="0" distR="0">
                        <wp:extent cx="2500867" cy="3242930"/>
                        <wp:effectExtent l="19050" t="0" r="0" b="0"/>
                        <wp:docPr id="250" name="Picture 1" descr="http://t2.gstatic.com/images?q=tbn:ANd9GcSG-9NMpEaFdGMyVS3bl4ewIeYjCxjxE8VcbdjSUMbjmNsKkkb3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2.gstatic.com/images?q=tbn:ANd9GcSG-9NMpEaFdGMyVS3bl4ewIeYjCxjxE8VcbdjSUMbjmNsKkkb3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708" cy="3241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</w:p>
                <w:p w:rsidR="002022B2" w:rsidRDefault="002022B2" w:rsidP="00BD4487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</w:p>
                <w:p w:rsidR="002022B2" w:rsidRPr="002664FD" w:rsidRDefault="002022B2" w:rsidP="00BD448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6A5BC3" w:rsidRDefault="006A5BC3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B204F7" w:rsidP="008C1F1F">
      <w:pPr>
        <w:rPr>
          <w:rFonts w:ascii="Arial Narrow" w:hAnsi="Arial Narrow"/>
          <w:sz w:val="52"/>
          <w:szCs w:val="52"/>
        </w:rPr>
      </w:pPr>
    </w:p>
    <w:p w:rsidR="00B204F7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50" type="#_x0000_t202" style="position:absolute;margin-left:-41.85pt;margin-top:-35.95pt;width:567.6pt;height:740.05pt;z-index:251752448">
            <v:textbox>
              <w:txbxContent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 w:rsidRPr="006846B8">
                    <w:rPr>
                      <w:sz w:val="52"/>
                      <w:szCs w:val="52"/>
                      <w:u w:val="single"/>
                    </w:rPr>
                    <w:t>In I Kings 2v.1-4</w:t>
                  </w:r>
                  <w:r>
                    <w:rPr>
                      <w:sz w:val="52"/>
                      <w:szCs w:val="52"/>
                    </w:rPr>
                    <w:t xml:space="preserve">: </w:t>
                  </w:r>
                  <w:r>
                    <w:rPr>
                      <w:b/>
                      <w:sz w:val="48"/>
                      <w:szCs w:val="48"/>
                    </w:rPr>
                    <w:t>NOW REGARDING SOLOMON: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Verse 2…”BE STRONG AND SHOW THYSELF A MAN”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THREE ASPECTS: 1. 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Be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a masculine leader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             2. 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Be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strong mentally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                        3. </w:t>
                  </w:r>
                  <w:proofErr w:type="gramStart"/>
                  <w:r>
                    <w:rPr>
                      <w:b/>
                      <w:sz w:val="48"/>
                      <w:szCs w:val="48"/>
                    </w:rPr>
                    <w:t>Be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strong spiritually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Verse 3</w:t>
                  </w:r>
                  <w:r w:rsidRPr="006846B8">
                    <w:rPr>
                      <w:b/>
                      <w:sz w:val="48"/>
                      <w:szCs w:val="48"/>
                    </w:rPr>
                    <w:t xml:space="preserve">…”Keep the charge of the </w:t>
                  </w:r>
                  <w:proofErr w:type="gramStart"/>
                  <w:r w:rsidRPr="006846B8">
                    <w:rPr>
                      <w:b/>
                      <w:sz w:val="48"/>
                      <w:szCs w:val="48"/>
                    </w:rPr>
                    <w:t>Lord ,</w:t>
                  </w:r>
                  <w:proofErr w:type="gramEnd"/>
                  <w:r w:rsidRPr="006846B8">
                    <w:rPr>
                      <w:b/>
                      <w:sz w:val="48"/>
                      <w:szCs w:val="48"/>
                    </w:rPr>
                    <w:t xml:space="preserve"> to walk in His ways to keep his statutes, and His commandments, and His ordinances, and His testimonies …that thou </w:t>
                  </w:r>
                  <w:proofErr w:type="spellStart"/>
                  <w:r w:rsidRPr="006846B8">
                    <w:rPr>
                      <w:b/>
                      <w:sz w:val="48"/>
                      <w:szCs w:val="48"/>
                    </w:rPr>
                    <w:t>mayest</w:t>
                  </w:r>
                  <w:proofErr w:type="spellEnd"/>
                  <w:r w:rsidRPr="006846B8">
                    <w:rPr>
                      <w:b/>
                      <w:sz w:val="48"/>
                      <w:szCs w:val="48"/>
                    </w:rPr>
                    <w:t xml:space="preserve"> prosper.”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EXCERPTS FROM II SAMUEL 22…DAVID’S SONG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v.2 “</w:t>
                  </w:r>
                  <w:r>
                    <w:rPr>
                      <w:b/>
                      <w:sz w:val="40"/>
                      <w:szCs w:val="40"/>
                    </w:rPr>
                    <w:t>…</w:t>
                  </w:r>
                  <w:r>
                    <w:rPr>
                      <w:b/>
                      <w:sz w:val="48"/>
                      <w:szCs w:val="48"/>
                    </w:rPr>
                    <w:t>the Lord is my rock, and my fortress, and my deliverer.”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v.7 “In my distress I called upon the Lord…and He did hear my voice…my cry did enter into His ears.”</w:t>
                  </w:r>
                </w:p>
                <w:p w:rsidR="002022B2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v.29 “For thou art my lamp, O Lord…”</w:t>
                  </w:r>
                </w:p>
                <w:p w:rsidR="002022B2" w:rsidRPr="000F0767" w:rsidRDefault="002022B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v.33”God is my strength and power, and He </w:t>
                  </w:r>
                  <w:proofErr w:type="spellStart"/>
                  <w:r>
                    <w:rPr>
                      <w:b/>
                      <w:sz w:val="48"/>
                      <w:szCs w:val="48"/>
                    </w:rPr>
                    <w:t>maketh</w:t>
                  </w:r>
                  <w:proofErr w:type="spellEnd"/>
                  <w:r>
                    <w:rPr>
                      <w:b/>
                      <w:sz w:val="48"/>
                      <w:szCs w:val="48"/>
                    </w:rPr>
                    <w:t xml:space="preserve"> my way perfect.”</w:t>
                  </w:r>
                </w:p>
              </w:txbxContent>
            </v:textbox>
          </v:shape>
        </w:pict>
      </w:r>
    </w:p>
    <w:p w:rsidR="00B559EB" w:rsidRDefault="00B559EB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     </w:t>
      </w: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4D3476" w:rsidP="008C1F1F">
      <w:pPr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noProof/>
          <w:sz w:val="52"/>
          <w:szCs w:val="52"/>
        </w:rPr>
        <w:lastRenderedPageBreak/>
        <w:pict>
          <v:shape id="_x0000_s1152" type="#_x0000_t202" style="position:absolute;margin-left:-52.75pt;margin-top:-31pt;width:555.1pt;height:488.95pt;z-index:251754496">
            <v:textbox style="mso-next-textbox:#_x0000_s1152">
              <w:txbxContent>
                <w:p w:rsidR="002022B2" w:rsidRDefault="002022B2"/>
                <w:p w:rsidR="002022B2" w:rsidRDefault="002022B2"/>
                <w:p w:rsidR="002022B2" w:rsidRDefault="002022B2"/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</w:t>
                  </w:r>
                  <w:r w:rsidRPr="00FF43CA">
                    <w:rPr>
                      <w:b/>
                      <w:sz w:val="72"/>
                      <w:szCs w:val="72"/>
                    </w:rPr>
                    <w:t xml:space="preserve">End classes on </w:t>
                  </w:r>
                  <w:r>
                    <w:rPr>
                      <w:b/>
                      <w:sz w:val="72"/>
                      <w:szCs w:val="72"/>
                    </w:rPr>
                    <w:t>D</w:t>
                  </w:r>
                  <w:r w:rsidRPr="00FF43CA">
                    <w:rPr>
                      <w:b/>
                      <w:sz w:val="72"/>
                      <w:szCs w:val="72"/>
                    </w:rPr>
                    <w:t>avid</w:t>
                  </w:r>
                  <w:r>
                    <w:rPr>
                      <w:b/>
                      <w:sz w:val="72"/>
                      <w:szCs w:val="72"/>
                    </w:rPr>
                    <w:t>…</w:t>
                  </w:r>
                </w:p>
                <w:p w:rsidR="002022B2" w:rsidRDefault="002022B2">
                  <w:pPr>
                    <w:rPr>
                      <w:b/>
                      <w:sz w:val="72"/>
                      <w:szCs w:val="72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“The Man After God’s </w:t>
                  </w:r>
                  <w:proofErr w:type="gramStart"/>
                  <w:r>
                    <w:rPr>
                      <w:b/>
                      <w:i/>
                      <w:sz w:val="72"/>
                      <w:szCs w:val="72"/>
                    </w:rPr>
                    <w:t>Own  Heart</w:t>
                  </w:r>
                  <w:proofErr w:type="gramEnd"/>
                  <w:r>
                    <w:rPr>
                      <w:b/>
                      <w:i/>
                      <w:sz w:val="72"/>
                      <w:szCs w:val="72"/>
                    </w:rPr>
                    <w:t xml:space="preserve">”    </w:t>
                  </w:r>
                </w:p>
                <w:p w:rsidR="002022B2" w:rsidRDefault="002022B2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2022B2" w:rsidRDefault="002022B2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2022B2" w:rsidRDefault="002022B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rk. Bible School 6/2012</w:t>
                  </w:r>
                </w:p>
                <w:p w:rsidR="002022B2" w:rsidRPr="00FF43CA" w:rsidRDefault="002022B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Bro. Don </w:t>
                  </w:r>
                  <w:proofErr w:type="spellStart"/>
                  <w:r>
                    <w:rPr>
                      <w:sz w:val="40"/>
                      <w:szCs w:val="40"/>
                    </w:rPr>
                    <w:t>Northey</w:t>
                  </w:r>
                  <w:proofErr w:type="spellEnd"/>
                </w:p>
              </w:txbxContent>
            </v:textbox>
          </v:shape>
        </w:pict>
      </w:r>
      <w:proofErr w:type="spellStart"/>
      <w:r w:rsidR="00373588">
        <w:rPr>
          <w:rFonts w:ascii="Arial Narrow" w:hAnsi="Arial Narrow"/>
          <w:sz w:val="52"/>
          <w:szCs w:val="52"/>
        </w:rPr>
        <w:t>E</w:t>
      </w:r>
      <w:r w:rsidR="00FF43CA">
        <w:rPr>
          <w:rFonts w:ascii="Arial Narrow" w:hAnsi="Arial Narrow"/>
          <w:sz w:val="52"/>
          <w:szCs w:val="52"/>
        </w:rPr>
        <w:t>Ee</w:t>
      </w:r>
      <w:proofErr w:type="spellEnd"/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FF43CA" w:rsidRDefault="00FF43CA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Default="00373588" w:rsidP="008C1F1F">
      <w:pPr>
        <w:rPr>
          <w:rFonts w:ascii="Arial Narrow" w:hAnsi="Arial Narrow"/>
          <w:sz w:val="52"/>
          <w:szCs w:val="52"/>
        </w:rPr>
      </w:pPr>
    </w:p>
    <w:p w:rsidR="00373588" w:rsidRPr="008C1F1F" w:rsidRDefault="00373588" w:rsidP="008C1F1F">
      <w:pPr>
        <w:rPr>
          <w:rFonts w:ascii="Arial Narrow" w:hAnsi="Arial Narrow"/>
          <w:sz w:val="52"/>
          <w:szCs w:val="52"/>
        </w:rPr>
      </w:pPr>
    </w:p>
    <w:sectPr w:rsidR="00373588" w:rsidRPr="008C1F1F" w:rsidSect="0061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BC" w:rsidRDefault="00C533BC" w:rsidP="00615638">
      <w:pPr>
        <w:spacing w:after="0" w:line="240" w:lineRule="auto"/>
      </w:pPr>
      <w:r>
        <w:separator/>
      </w:r>
    </w:p>
  </w:endnote>
  <w:endnote w:type="continuationSeparator" w:id="0">
    <w:p w:rsidR="00C533BC" w:rsidRDefault="00C533BC" w:rsidP="0061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BC" w:rsidRDefault="00C533BC" w:rsidP="00615638">
      <w:pPr>
        <w:spacing w:after="0" w:line="240" w:lineRule="auto"/>
      </w:pPr>
      <w:r>
        <w:separator/>
      </w:r>
    </w:p>
  </w:footnote>
  <w:footnote w:type="continuationSeparator" w:id="0">
    <w:p w:rsidR="00C533BC" w:rsidRDefault="00C533BC" w:rsidP="0061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C64"/>
    <w:multiLevelType w:val="hybridMultilevel"/>
    <w:tmpl w:val="0BBECFF2"/>
    <w:lvl w:ilvl="0" w:tplc="BA4EC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55BB"/>
    <w:multiLevelType w:val="hybridMultilevel"/>
    <w:tmpl w:val="0EC02F42"/>
    <w:lvl w:ilvl="0" w:tplc="866A0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75470"/>
    <w:multiLevelType w:val="hybridMultilevel"/>
    <w:tmpl w:val="E1DEC6F4"/>
    <w:lvl w:ilvl="0" w:tplc="FD16C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1CA"/>
    <w:rsid w:val="00003EA8"/>
    <w:rsid w:val="0001499D"/>
    <w:rsid w:val="00015BE8"/>
    <w:rsid w:val="000212C2"/>
    <w:rsid w:val="00023787"/>
    <w:rsid w:val="0002384E"/>
    <w:rsid w:val="00027AF2"/>
    <w:rsid w:val="0003001F"/>
    <w:rsid w:val="0003250E"/>
    <w:rsid w:val="000353F1"/>
    <w:rsid w:val="00051F97"/>
    <w:rsid w:val="000548FB"/>
    <w:rsid w:val="00057F88"/>
    <w:rsid w:val="00061202"/>
    <w:rsid w:val="00061C49"/>
    <w:rsid w:val="000651A3"/>
    <w:rsid w:val="000676B5"/>
    <w:rsid w:val="00072BAF"/>
    <w:rsid w:val="000851C0"/>
    <w:rsid w:val="00091107"/>
    <w:rsid w:val="000A260B"/>
    <w:rsid w:val="000A2AED"/>
    <w:rsid w:val="000A63A7"/>
    <w:rsid w:val="000B0146"/>
    <w:rsid w:val="000C08DB"/>
    <w:rsid w:val="000C19BC"/>
    <w:rsid w:val="000C5FD8"/>
    <w:rsid w:val="000D59C4"/>
    <w:rsid w:val="000E5E1B"/>
    <w:rsid w:val="000F0767"/>
    <w:rsid w:val="000F1693"/>
    <w:rsid w:val="000F2513"/>
    <w:rsid w:val="000F3B20"/>
    <w:rsid w:val="00103EFC"/>
    <w:rsid w:val="001049D0"/>
    <w:rsid w:val="00107B88"/>
    <w:rsid w:val="00110ED0"/>
    <w:rsid w:val="00112816"/>
    <w:rsid w:val="001152CA"/>
    <w:rsid w:val="001158D7"/>
    <w:rsid w:val="00115C23"/>
    <w:rsid w:val="001218CD"/>
    <w:rsid w:val="00121FBD"/>
    <w:rsid w:val="00122B50"/>
    <w:rsid w:val="00124EA2"/>
    <w:rsid w:val="00127BA3"/>
    <w:rsid w:val="00134972"/>
    <w:rsid w:val="00150E3B"/>
    <w:rsid w:val="00157EA3"/>
    <w:rsid w:val="0016395F"/>
    <w:rsid w:val="00170D1F"/>
    <w:rsid w:val="00171783"/>
    <w:rsid w:val="001717CA"/>
    <w:rsid w:val="00192373"/>
    <w:rsid w:val="0019533C"/>
    <w:rsid w:val="00196D02"/>
    <w:rsid w:val="001973E0"/>
    <w:rsid w:val="001A18BB"/>
    <w:rsid w:val="001A2014"/>
    <w:rsid w:val="001A39FF"/>
    <w:rsid w:val="001A62EC"/>
    <w:rsid w:val="001A67AF"/>
    <w:rsid w:val="001C0CCC"/>
    <w:rsid w:val="001C4186"/>
    <w:rsid w:val="001C66BF"/>
    <w:rsid w:val="001C7BA3"/>
    <w:rsid w:val="001D233B"/>
    <w:rsid w:val="001E155D"/>
    <w:rsid w:val="001E404B"/>
    <w:rsid w:val="001E5522"/>
    <w:rsid w:val="001F186E"/>
    <w:rsid w:val="002009D6"/>
    <w:rsid w:val="002022B2"/>
    <w:rsid w:val="00203DC6"/>
    <w:rsid w:val="00213522"/>
    <w:rsid w:val="00221936"/>
    <w:rsid w:val="00224AD3"/>
    <w:rsid w:val="00232579"/>
    <w:rsid w:val="00234927"/>
    <w:rsid w:val="00234B30"/>
    <w:rsid w:val="0024287C"/>
    <w:rsid w:val="00243BB6"/>
    <w:rsid w:val="0025096D"/>
    <w:rsid w:val="002518DE"/>
    <w:rsid w:val="00252E58"/>
    <w:rsid w:val="002615B2"/>
    <w:rsid w:val="00261B35"/>
    <w:rsid w:val="00265A14"/>
    <w:rsid w:val="002664FD"/>
    <w:rsid w:val="00275C46"/>
    <w:rsid w:val="00283A03"/>
    <w:rsid w:val="00284B14"/>
    <w:rsid w:val="00286BEF"/>
    <w:rsid w:val="00293717"/>
    <w:rsid w:val="002A3968"/>
    <w:rsid w:val="002A4B1F"/>
    <w:rsid w:val="002A660B"/>
    <w:rsid w:val="002C27F0"/>
    <w:rsid w:val="002C30AB"/>
    <w:rsid w:val="002C49A7"/>
    <w:rsid w:val="002C7508"/>
    <w:rsid w:val="002C7CB0"/>
    <w:rsid w:val="002D4E4B"/>
    <w:rsid w:val="002D5027"/>
    <w:rsid w:val="002D7139"/>
    <w:rsid w:val="002D73E8"/>
    <w:rsid w:val="002E24A3"/>
    <w:rsid w:val="00301561"/>
    <w:rsid w:val="0030283A"/>
    <w:rsid w:val="00307238"/>
    <w:rsid w:val="00311211"/>
    <w:rsid w:val="00312138"/>
    <w:rsid w:val="00317606"/>
    <w:rsid w:val="003267A5"/>
    <w:rsid w:val="003342F3"/>
    <w:rsid w:val="00337C62"/>
    <w:rsid w:val="00354589"/>
    <w:rsid w:val="003627EC"/>
    <w:rsid w:val="00364F9E"/>
    <w:rsid w:val="00365FF6"/>
    <w:rsid w:val="0037261E"/>
    <w:rsid w:val="00373588"/>
    <w:rsid w:val="00382A56"/>
    <w:rsid w:val="00385B91"/>
    <w:rsid w:val="00387086"/>
    <w:rsid w:val="003958BD"/>
    <w:rsid w:val="003A03BE"/>
    <w:rsid w:val="003A1EF2"/>
    <w:rsid w:val="003A3CA5"/>
    <w:rsid w:val="003B28A6"/>
    <w:rsid w:val="003B62F3"/>
    <w:rsid w:val="003C1AE3"/>
    <w:rsid w:val="003C1B37"/>
    <w:rsid w:val="003C29D4"/>
    <w:rsid w:val="003C2F57"/>
    <w:rsid w:val="003C425E"/>
    <w:rsid w:val="003C672C"/>
    <w:rsid w:val="003E10D9"/>
    <w:rsid w:val="003F05EB"/>
    <w:rsid w:val="003F2294"/>
    <w:rsid w:val="003F2398"/>
    <w:rsid w:val="003F2BE2"/>
    <w:rsid w:val="003F3CDD"/>
    <w:rsid w:val="003F5783"/>
    <w:rsid w:val="00400917"/>
    <w:rsid w:val="004026CB"/>
    <w:rsid w:val="00402B65"/>
    <w:rsid w:val="00402F58"/>
    <w:rsid w:val="00405C54"/>
    <w:rsid w:val="004066CC"/>
    <w:rsid w:val="0041527E"/>
    <w:rsid w:val="00415A19"/>
    <w:rsid w:val="00415DB6"/>
    <w:rsid w:val="00420B7B"/>
    <w:rsid w:val="00426710"/>
    <w:rsid w:val="0042676D"/>
    <w:rsid w:val="004349CA"/>
    <w:rsid w:val="00442482"/>
    <w:rsid w:val="00445B26"/>
    <w:rsid w:val="004557E3"/>
    <w:rsid w:val="004761E4"/>
    <w:rsid w:val="00492465"/>
    <w:rsid w:val="00493B10"/>
    <w:rsid w:val="00494665"/>
    <w:rsid w:val="00495AF0"/>
    <w:rsid w:val="00496BC1"/>
    <w:rsid w:val="00497585"/>
    <w:rsid w:val="004A028D"/>
    <w:rsid w:val="004A177F"/>
    <w:rsid w:val="004A18E8"/>
    <w:rsid w:val="004A6C5E"/>
    <w:rsid w:val="004B403C"/>
    <w:rsid w:val="004C21D3"/>
    <w:rsid w:val="004D3476"/>
    <w:rsid w:val="004D47FD"/>
    <w:rsid w:val="004D5E06"/>
    <w:rsid w:val="004E1F74"/>
    <w:rsid w:val="004E317D"/>
    <w:rsid w:val="004E6718"/>
    <w:rsid w:val="004E74C2"/>
    <w:rsid w:val="004F07CC"/>
    <w:rsid w:val="004F0B4A"/>
    <w:rsid w:val="004F1181"/>
    <w:rsid w:val="004F12E9"/>
    <w:rsid w:val="004F369C"/>
    <w:rsid w:val="00500D72"/>
    <w:rsid w:val="00511955"/>
    <w:rsid w:val="005141B3"/>
    <w:rsid w:val="005151A5"/>
    <w:rsid w:val="00523ED6"/>
    <w:rsid w:val="005242AB"/>
    <w:rsid w:val="00530D69"/>
    <w:rsid w:val="0053290F"/>
    <w:rsid w:val="005529F5"/>
    <w:rsid w:val="005548A9"/>
    <w:rsid w:val="0055596C"/>
    <w:rsid w:val="00564BEE"/>
    <w:rsid w:val="00565DEC"/>
    <w:rsid w:val="0057075C"/>
    <w:rsid w:val="0058211A"/>
    <w:rsid w:val="00584A8F"/>
    <w:rsid w:val="005860AC"/>
    <w:rsid w:val="00591C9A"/>
    <w:rsid w:val="005924EA"/>
    <w:rsid w:val="00592D9E"/>
    <w:rsid w:val="005A0823"/>
    <w:rsid w:val="005A12D6"/>
    <w:rsid w:val="005A68EF"/>
    <w:rsid w:val="005A7F95"/>
    <w:rsid w:val="005B2EB8"/>
    <w:rsid w:val="005B6B26"/>
    <w:rsid w:val="005C0A2C"/>
    <w:rsid w:val="005C2B12"/>
    <w:rsid w:val="005C7F33"/>
    <w:rsid w:val="005D5B71"/>
    <w:rsid w:val="005D68D4"/>
    <w:rsid w:val="005E11B1"/>
    <w:rsid w:val="005F3F79"/>
    <w:rsid w:val="005F7B91"/>
    <w:rsid w:val="005F7C13"/>
    <w:rsid w:val="00600AA4"/>
    <w:rsid w:val="00606B82"/>
    <w:rsid w:val="006112A4"/>
    <w:rsid w:val="00615638"/>
    <w:rsid w:val="00616F1A"/>
    <w:rsid w:val="00621FC5"/>
    <w:rsid w:val="00641C45"/>
    <w:rsid w:val="006421AD"/>
    <w:rsid w:val="00647447"/>
    <w:rsid w:val="00650B57"/>
    <w:rsid w:val="00653C72"/>
    <w:rsid w:val="006575BE"/>
    <w:rsid w:val="006643A0"/>
    <w:rsid w:val="006661E7"/>
    <w:rsid w:val="00670EF9"/>
    <w:rsid w:val="0067259E"/>
    <w:rsid w:val="0067596F"/>
    <w:rsid w:val="006769CE"/>
    <w:rsid w:val="00680ED0"/>
    <w:rsid w:val="006846B8"/>
    <w:rsid w:val="00684726"/>
    <w:rsid w:val="00685212"/>
    <w:rsid w:val="00687177"/>
    <w:rsid w:val="006914E8"/>
    <w:rsid w:val="006936FF"/>
    <w:rsid w:val="006953FB"/>
    <w:rsid w:val="00697367"/>
    <w:rsid w:val="006A491C"/>
    <w:rsid w:val="006A5BC3"/>
    <w:rsid w:val="006A77FB"/>
    <w:rsid w:val="006A7C62"/>
    <w:rsid w:val="006B1AFB"/>
    <w:rsid w:val="006B528A"/>
    <w:rsid w:val="006C584A"/>
    <w:rsid w:val="006C5D38"/>
    <w:rsid w:val="006C7529"/>
    <w:rsid w:val="006D5B45"/>
    <w:rsid w:val="006D6211"/>
    <w:rsid w:val="006E0E72"/>
    <w:rsid w:val="006E25C0"/>
    <w:rsid w:val="006E7E37"/>
    <w:rsid w:val="006F4AD8"/>
    <w:rsid w:val="00700C44"/>
    <w:rsid w:val="007075A9"/>
    <w:rsid w:val="00715064"/>
    <w:rsid w:val="00734A82"/>
    <w:rsid w:val="007375E9"/>
    <w:rsid w:val="00743EFB"/>
    <w:rsid w:val="007455F2"/>
    <w:rsid w:val="00747A60"/>
    <w:rsid w:val="00753491"/>
    <w:rsid w:val="0075413C"/>
    <w:rsid w:val="00756C88"/>
    <w:rsid w:val="0076396F"/>
    <w:rsid w:val="00763C4E"/>
    <w:rsid w:val="0076790C"/>
    <w:rsid w:val="00767E28"/>
    <w:rsid w:val="00776393"/>
    <w:rsid w:val="007803CF"/>
    <w:rsid w:val="00781708"/>
    <w:rsid w:val="007861AD"/>
    <w:rsid w:val="00787E0E"/>
    <w:rsid w:val="00790D32"/>
    <w:rsid w:val="00796D6F"/>
    <w:rsid w:val="007A131F"/>
    <w:rsid w:val="007A1CEB"/>
    <w:rsid w:val="007A3880"/>
    <w:rsid w:val="007A762A"/>
    <w:rsid w:val="007A792F"/>
    <w:rsid w:val="007B1B42"/>
    <w:rsid w:val="007B7F59"/>
    <w:rsid w:val="007C752C"/>
    <w:rsid w:val="007D741A"/>
    <w:rsid w:val="007E404A"/>
    <w:rsid w:val="007E540E"/>
    <w:rsid w:val="007F0D9D"/>
    <w:rsid w:val="007F67DD"/>
    <w:rsid w:val="00802A08"/>
    <w:rsid w:val="00807308"/>
    <w:rsid w:val="00810C58"/>
    <w:rsid w:val="008118BC"/>
    <w:rsid w:val="00820662"/>
    <w:rsid w:val="00824ED5"/>
    <w:rsid w:val="00827D0F"/>
    <w:rsid w:val="00833643"/>
    <w:rsid w:val="0084155F"/>
    <w:rsid w:val="00850EA7"/>
    <w:rsid w:val="00855E66"/>
    <w:rsid w:val="00857345"/>
    <w:rsid w:val="0085757F"/>
    <w:rsid w:val="008605FA"/>
    <w:rsid w:val="00860F2B"/>
    <w:rsid w:val="00861164"/>
    <w:rsid w:val="0086151D"/>
    <w:rsid w:val="00863817"/>
    <w:rsid w:val="00863A7D"/>
    <w:rsid w:val="0086642A"/>
    <w:rsid w:val="00871616"/>
    <w:rsid w:val="00882868"/>
    <w:rsid w:val="0088364E"/>
    <w:rsid w:val="008875C4"/>
    <w:rsid w:val="008928A5"/>
    <w:rsid w:val="0089527B"/>
    <w:rsid w:val="008A33A0"/>
    <w:rsid w:val="008A3B58"/>
    <w:rsid w:val="008A4DEA"/>
    <w:rsid w:val="008B22E1"/>
    <w:rsid w:val="008B3325"/>
    <w:rsid w:val="008B409E"/>
    <w:rsid w:val="008B5EEE"/>
    <w:rsid w:val="008B7FE8"/>
    <w:rsid w:val="008C1F1F"/>
    <w:rsid w:val="008C5C7A"/>
    <w:rsid w:val="008D0F24"/>
    <w:rsid w:val="008D41B8"/>
    <w:rsid w:val="008D5F90"/>
    <w:rsid w:val="008E0E57"/>
    <w:rsid w:val="008E7B3E"/>
    <w:rsid w:val="00921CAF"/>
    <w:rsid w:val="00932708"/>
    <w:rsid w:val="00933550"/>
    <w:rsid w:val="00935356"/>
    <w:rsid w:val="00943589"/>
    <w:rsid w:val="009527D8"/>
    <w:rsid w:val="009562E1"/>
    <w:rsid w:val="009571C2"/>
    <w:rsid w:val="00963206"/>
    <w:rsid w:val="009649F1"/>
    <w:rsid w:val="00967BE1"/>
    <w:rsid w:val="0097020E"/>
    <w:rsid w:val="00972E53"/>
    <w:rsid w:val="00973579"/>
    <w:rsid w:val="00975886"/>
    <w:rsid w:val="0097604E"/>
    <w:rsid w:val="009800EF"/>
    <w:rsid w:val="009801AA"/>
    <w:rsid w:val="00981386"/>
    <w:rsid w:val="00987B88"/>
    <w:rsid w:val="00990309"/>
    <w:rsid w:val="009A0DCD"/>
    <w:rsid w:val="009A10CD"/>
    <w:rsid w:val="009A7C3B"/>
    <w:rsid w:val="009B0586"/>
    <w:rsid w:val="009B1800"/>
    <w:rsid w:val="009B29F4"/>
    <w:rsid w:val="009B3395"/>
    <w:rsid w:val="009B4B35"/>
    <w:rsid w:val="009C7A16"/>
    <w:rsid w:val="009C7BD0"/>
    <w:rsid w:val="009E377A"/>
    <w:rsid w:val="009E5B24"/>
    <w:rsid w:val="009E62AD"/>
    <w:rsid w:val="009E6A8C"/>
    <w:rsid w:val="009F1604"/>
    <w:rsid w:val="00A0437C"/>
    <w:rsid w:val="00A04EE7"/>
    <w:rsid w:val="00A06812"/>
    <w:rsid w:val="00A2183F"/>
    <w:rsid w:val="00A21C80"/>
    <w:rsid w:val="00A24F32"/>
    <w:rsid w:val="00A2681C"/>
    <w:rsid w:val="00A333B3"/>
    <w:rsid w:val="00A33BC0"/>
    <w:rsid w:val="00A3408C"/>
    <w:rsid w:val="00A347B5"/>
    <w:rsid w:val="00A54C12"/>
    <w:rsid w:val="00A56C3C"/>
    <w:rsid w:val="00A57D3C"/>
    <w:rsid w:val="00A6182B"/>
    <w:rsid w:val="00A6563B"/>
    <w:rsid w:val="00A7022F"/>
    <w:rsid w:val="00A73FA1"/>
    <w:rsid w:val="00A77232"/>
    <w:rsid w:val="00A80787"/>
    <w:rsid w:val="00A84945"/>
    <w:rsid w:val="00AA7378"/>
    <w:rsid w:val="00AB2B7D"/>
    <w:rsid w:val="00AB668D"/>
    <w:rsid w:val="00AB79E0"/>
    <w:rsid w:val="00AC570C"/>
    <w:rsid w:val="00AC5FA5"/>
    <w:rsid w:val="00AC63AD"/>
    <w:rsid w:val="00AD51CF"/>
    <w:rsid w:val="00AE4C73"/>
    <w:rsid w:val="00AF4982"/>
    <w:rsid w:val="00AF5E72"/>
    <w:rsid w:val="00B00816"/>
    <w:rsid w:val="00B03AF2"/>
    <w:rsid w:val="00B06E9A"/>
    <w:rsid w:val="00B07574"/>
    <w:rsid w:val="00B153C2"/>
    <w:rsid w:val="00B162C0"/>
    <w:rsid w:val="00B17F6E"/>
    <w:rsid w:val="00B204F7"/>
    <w:rsid w:val="00B341E6"/>
    <w:rsid w:val="00B348EA"/>
    <w:rsid w:val="00B44F58"/>
    <w:rsid w:val="00B45B60"/>
    <w:rsid w:val="00B5226D"/>
    <w:rsid w:val="00B533F4"/>
    <w:rsid w:val="00B559EB"/>
    <w:rsid w:val="00B56785"/>
    <w:rsid w:val="00B5680B"/>
    <w:rsid w:val="00B627C2"/>
    <w:rsid w:val="00B64019"/>
    <w:rsid w:val="00B72C48"/>
    <w:rsid w:val="00B7609F"/>
    <w:rsid w:val="00B81038"/>
    <w:rsid w:val="00B8285D"/>
    <w:rsid w:val="00B83EC5"/>
    <w:rsid w:val="00B84F00"/>
    <w:rsid w:val="00B857AA"/>
    <w:rsid w:val="00B85C37"/>
    <w:rsid w:val="00B86803"/>
    <w:rsid w:val="00B9008C"/>
    <w:rsid w:val="00B90BDC"/>
    <w:rsid w:val="00BA03B4"/>
    <w:rsid w:val="00BB6595"/>
    <w:rsid w:val="00BC0432"/>
    <w:rsid w:val="00BC6970"/>
    <w:rsid w:val="00BD429B"/>
    <w:rsid w:val="00BD4487"/>
    <w:rsid w:val="00BD44EC"/>
    <w:rsid w:val="00BD6074"/>
    <w:rsid w:val="00BD64CA"/>
    <w:rsid w:val="00BE4895"/>
    <w:rsid w:val="00BE509D"/>
    <w:rsid w:val="00BE6757"/>
    <w:rsid w:val="00BE6924"/>
    <w:rsid w:val="00BF3888"/>
    <w:rsid w:val="00C03FBC"/>
    <w:rsid w:val="00C14E18"/>
    <w:rsid w:val="00C207E4"/>
    <w:rsid w:val="00C23C59"/>
    <w:rsid w:val="00C269E8"/>
    <w:rsid w:val="00C31E7E"/>
    <w:rsid w:val="00C342E1"/>
    <w:rsid w:val="00C403E9"/>
    <w:rsid w:val="00C41E91"/>
    <w:rsid w:val="00C44F63"/>
    <w:rsid w:val="00C45594"/>
    <w:rsid w:val="00C5058F"/>
    <w:rsid w:val="00C533BC"/>
    <w:rsid w:val="00C62C77"/>
    <w:rsid w:val="00C65D5E"/>
    <w:rsid w:val="00C70C33"/>
    <w:rsid w:val="00C715FB"/>
    <w:rsid w:val="00C74457"/>
    <w:rsid w:val="00C74AAB"/>
    <w:rsid w:val="00C754B8"/>
    <w:rsid w:val="00C75855"/>
    <w:rsid w:val="00C76E0F"/>
    <w:rsid w:val="00C77E56"/>
    <w:rsid w:val="00C77FE3"/>
    <w:rsid w:val="00C82253"/>
    <w:rsid w:val="00C831FF"/>
    <w:rsid w:val="00CB5EA6"/>
    <w:rsid w:val="00CC2751"/>
    <w:rsid w:val="00CC54B3"/>
    <w:rsid w:val="00CC6435"/>
    <w:rsid w:val="00CD5009"/>
    <w:rsid w:val="00CD79FB"/>
    <w:rsid w:val="00CE10A0"/>
    <w:rsid w:val="00CE2BAC"/>
    <w:rsid w:val="00CE5E51"/>
    <w:rsid w:val="00CF120D"/>
    <w:rsid w:val="00CF1927"/>
    <w:rsid w:val="00D10F24"/>
    <w:rsid w:val="00D10F5C"/>
    <w:rsid w:val="00D11678"/>
    <w:rsid w:val="00D15CCF"/>
    <w:rsid w:val="00D23BC3"/>
    <w:rsid w:val="00D26EC5"/>
    <w:rsid w:val="00D350C2"/>
    <w:rsid w:val="00D366A5"/>
    <w:rsid w:val="00D45503"/>
    <w:rsid w:val="00D64E4F"/>
    <w:rsid w:val="00D65F30"/>
    <w:rsid w:val="00D671E1"/>
    <w:rsid w:val="00D6738C"/>
    <w:rsid w:val="00D7111D"/>
    <w:rsid w:val="00D73E79"/>
    <w:rsid w:val="00D742FC"/>
    <w:rsid w:val="00D76F4E"/>
    <w:rsid w:val="00D84372"/>
    <w:rsid w:val="00D85576"/>
    <w:rsid w:val="00D90178"/>
    <w:rsid w:val="00D92709"/>
    <w:rsid w:val="00DA1A04"/>
    <w:rsid w:val="00DA4994"/>
    <w:rsid w:val="00DB1F9A"/>
    <w:rsid w:val="00DB7493"/>
    <w:rsid w:val="00DD5437"/>
    <w:rsid w:val="00DD5714"/>
    <w:rsid w:val="00DE2D71"/>
    <w:rsid w:val="00DE3100"/>
    <w:rsid w:val="00DE450E"/>
    <w:rsid w:val="00DE5047"/>
    <w:rsid w:val="00DF34A6"/>
    <w:rsid w:val="00DF383E"/>
    <w:rsid w:val="00DF3B25"/>
    <w:rsid w:val="00DF58DA"/>
    <w:rsid w:val="00DF7DD0"/>
    <w:rsid w:val="00E000BA"/>
    <w:rsid w:val="00E00DDF"/>
    <w:rsid w:val="00E02DD9"/>
    <w:rsid w:val="00E059D1"/>
    <w:rsid w:val="00E068B2"/>
    <w:rsid w:val="00E119C8"/>
    <w:rsid w:val="00E1612C"/>
    <w:rsid w:val="00E221CA"/>
    <w:rsid w:val="00E240B4"/>
    <w:rsid w:val="00E25D8D"/>
    <w:rsid w:val="00E262DB"/>
    <w:rsid w:val="00E279D3"/>
    <w:rsid w:val="00E34A75"/>
    <w:rsid w:val="00E37A82"/>
    <w:rsid w:val="00E40DF4"/>
    <w:rsid w:val="00E412A9"/>
    <w:rsid w:val="00E41635"/>
    <w:rsid w:val="00E41D22"/>
    <w:rsid w:val="00E43484"/>
    <w:rsid w:val="00E450A7"/>
    <w:rsid w:val="00E51A98"/>
    <w:rsid w:val="00E709D7"/>
    <w:rsid w:val="00E749F4"/>
    <w:rsid w:val="00E75D05"/>
    <w:rsid w:val="00E86074"/>
    <w:rsid w:val="00E86CA5"/>
    <w:rsid w:val="00E8715E"/>
    <w:rsid w:val="00E87A92"/>
    <w:rsid w:val="00E93C25"/>
    <w:rsid w:val="00E93E2A"/>
    <w:rsid w:val="00E95D88"/>
    <w:rsid w:val="00E97366"/>
    <w:rsid w:val="00EA1558"/>
    <w:rsid w:val="00EA711D"/>
    <w:rsid w:val="00EB3057"/>
    <w:rsid w:val="00EB6A5B"/>
    <w:rsid w:val="00EC1316"/>
    <w:rsid w:val="00ED20B9"/>
    <w:rsid w:val="00EE188D"/>
    <w:rsid w:val="00EE6715"/>
    <w:rsid w:val="00EE6C36"/>
    <w:rsid w:val="00EE6CDA"/>
    <w:rsid w:val="00EF08F9"/>
    <w:rsid w:val="00EF5A4E"/>
    <w:rsid w:val="00EF6BDD"/>
    <w:rsid w:val="00EF71B8"/>
    <w:rsid w:val="00F002DB"/>
    <w:rsid w:val="00F07400"/>
    <w:rsid w:val="00F104B9"/>
    <w:rsid w:val="00F10891"/>
    <w:rsid w:val="00F10C81"/>
    <w:rsid w:val="00F16CA6"/>
    <w:rsid w:val="00F30944"/>
    <w:rsid w:val="00F30A00"/>
    <w:rsid w:val="00F3285C"/>
    <w:rsid w:val="00F36525"/>
    <w:rsid w:val="00F36D4F"/>
    <w:rsid w:val="00F37905"/>
    <w:rsid w:val="00F4076A"/>
    <w:rsid w:val="00F4636F"/>
    <w:rsid w:val="00F4776A"/>
    <w:rsid w:val="00F504F5"/>
    <w:rsid w:val="00F528AF"/>
    <w:rsid w:val="00F56296"/>
    <w:rsid w:val="00F62690"/>
    <w:rsid w:val="00F70D2F"/>
    <w:rsid w:val="00F73CF1"/>
    <w:rsid w:val="00F744CD"/>
    <w:rsid w:val="00F77364"/>
    <w:rsid w:val="00F94DAD"/>
    <w:rsid w:val="00F97E6B"/>
    <w:rsid w:val="00FA28C3"/>
    <w:rsid w:val="00FA3D07"/>
    <w:rsid w:val="00FA49C7"/>
    <w:rsid w:val="00FA4FED"/>
    <w:rsid w:val="00FB2258"/>
    <w:rsid w:val="00FB232C"/>
    <w:rsid w:val="00FB3040"/>
    <w:rsid w:val="00FB4917"/>
    <w:rsid w:val="00FB7ECF"/>
    <w:rsid w:val="00FC3FEA"/>
    <w:rsid w:val="00FC3FF3"/>
    <w:rsid w:val="00FC5724"/>
    <w:rsid w:val="00FC6FC7"/>
    <w:rsid w:val="00FD0290"/>
    <w:rsid w:val="00FD0EFB"/>
    <w:rsid w:val="00FD2AAA"/>
    <w:rsid w:val="00FD34DD"/>
    <w:rsid w:val="00FE1146"/>
    <w:rsid w:val="00FE383F"/>
    <w:rsid w:val="00FE42DE"/>
    <w:rsid w:val="00FE683F"/>
    <w:rsid w:val="00FE74CF"/>
    <w:rsid w:val="00FF30D6"/>
    <w:rsid w:val="00FF43CA"/>
    <w:rsid w:val="00FF5367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38"/>
  </w:style>
  <w:style w:type="paragraph" w:styleId="Footer">
    <w:name w:val="footer"/>
    <w:basedOn w:val="Normal"/>
    <w:link w:val="FooterChar"/>
    <w:uiPriority w:val="99"/>
    <w:semiHidden/>
    <w:unhideWhenUsed/>
    <w:rsid w:val="0061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38"/>
  </w:style>
  <w:style w:type="paragraph" w:styleId="ListParagraph">
    <w:name w:val="List Paragraph"/>
    <w:basedOn w:val="Normal"/>
    <w:uiPriority w:val="34"/>
    <w:qFormat/>
    <w:rsid w:val="0021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bibleencyclopedia.com/goodsalt/Psalm_78_Boy_Studying_Scroll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6F2C-D25D-4369-AD23-93261B8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05-27T02:19:00Z</dcterms:created>
  <dcterms:modified xsi:type="dcterms:W3CDTF">2012-05-27T02:19:00Z</dcterms:modified>
</cp:coreProperties>
</file>